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7217" w14:textId="02110A10" w:rsidR="00747BB8" w:rsidRDefault="00747BB8" w:rsidP="00747BB8">
      <w:pPr>
        <w:pStyle w:val="podpisi"/>
        <w:jc w:val="center"/>
        <w:rPr>
          <w:b/>
          <w:bCs/>
          <w:lang w:val="sl-SI"/>
        </w:rPr>
      </w:pPr>
      <w:bookmarkStart w:id="0" w:name="_Hlk137716670"/>
      <w:r>
        <w:rPr>
          <w:b/>
          <w:bCs/>
          <w:lang w:val="sl-SI"/>
        </w:rPr>
        <w:t>Javni</w:t>
      </w:r>
      <w:r w:rsidRPr="005328CC">
        <w:rPr>
          <w:b/>
          <w:bCs/>
          <w:lang w:val="sl-SI"/>
        </w:rPr>
        <w:t xml:space="preserve"> razpis za sofinanciranje </w:t>
      </w:r>
      <w:r>
        <w:rPr>
          <w:b/>
          <w:bCs/>
          <w:lang w:val="sl-SI"/>
        </w:rPr>
        <w:t xml:space="preserve">projektov za spodbujanje, promocijo in razvoj medijske pismenosti </w:t>
      </w:r>
      <w:r w:rsidR="008C32E9">
        <w:rPr>
          <w:b/>
          <w:bCs/>
          <w:lang w:val="sl-SI"/>
        </w:rPr>
        <w:t xml:space="preserve">ter za razvoj ukrepov za boj proti dezinformacijam </w:t>
      </w:r>
      <w:r>
        <w:rPr>
          <w:b/>
          <w:bCs/>
          <w:lang w:val="sl-SI"/>
        </w:rPr>
        <w:t xml:space="preserve">za leto </w:t>
      </w:r>
      <w:r w:rsidR="00444A9A">
        <w:rPr>
          <w:b/>
          <w:bCs/>
          <w:lang w:val="sl-SI"/>
        </w:rPr>
        <w:t>2</w:t>
      </w:r>
      <w:r w:rsidR="008C32E9">
        <w:rPr>
          <w:b/>
          <w:bCs/>
          <w:lang w:val="sl-SI"/>
        </w:rPr>
        <w:t>026</w:t>
      </w:r>
      <w:r>
        <w:rPr>
          <w:b/>
          <w:bCs/>
          <w:lang w:val="sl-SI"/>
        </w:rPr>
        <w:t xml:space="preserve"> – J</w:t>
      </w:r>
      <w:r w:rsidR="001128FD">
        <w:rPr>
          <w:b/>
          <w:bCs/>
          <w:lang w:val="sl-SI"/>
        </w:rPr>
        <w:t>P</w:t>
      </w:r>
      <w:r>
        <w:rPr>
          <w:b/>
          <w:bCs/>
          <w:lang w:val="sl-SI"/>
        </w:rPr>
        <w:t>R-MP</w:t>
      </w:r>
      <w:r w:rsidR="008C32E9">
        <w:rPr>
          <w:b/>
          <w:bCs/>
          <w:lang w:val="sl-SI"/>
        </w:rPr>
        <w:t>D</w:t>
      </w:r>
      <w:r>
        <w:rPr>
          <w:b/>
          <w:bCs/>
          <w:lang w:val="sl-SI"/>
        </w:rPr>
        <w:t>-</w:t>
      </w:r>
      <w:r w:rsidR="008C32E9">
        <w:rPr>
          <w:b/>
          <w:bCs/>
          <w:lang w:val="sl-SI"/>
        </w:rPr>
        <w:t>26</w:t>
      </w:r>
    </w:p>
    <w:bookmarkEnd w:id="0"/>
    <w:p w14:paraId="65139DF5" w14:textId="77777777" w:rsidR="00747BB8" w:rsidRDefault="00747BB8" w:rsidP="00583E3F">
      <w:pPr>
        <w:pStyle w:val="datumtevilka"/>
        <w:rPr>
          <w:b/>
        </w:rPr>
      </w:pPr>
    </w:p>
    <w:p w14:paraId="22119DB2" w14:textId="610056ED" w:rsidR="00CE5213" w:rsidRDefault="00CE5213" w:rsidP="00583E3F">
      <w:pPr>
        <w:pStyle w:val="datumtevilka"/>
        <w:rPr>
          <w:b/>
        </w:rPr>
      </w:pPr>
      <w:r w:rsidRPr="00583E3F">
        <w:rPr>
          <w:b/>
        </w:rPr>
        <w:t>Prijavni list</w:t>
      </w:r>
    </w:p>
    <w:p w14:paraId="6DA62AB0" w14:textId="77777777" w:rsidR="008C32E9" w:rsidRDefault="008C32E9" w:rsidP="00583E3F">
      <w:pPr>
        <w:pStyle w:val="datumtevilka"/>
        <w:rPr>
          <w:b/>
        </w:rPr>
      </w:pPr>
    </w:p>
    <w:p w14:paraId="6B24904E" w14:textId="6B19E58A" w:rsidR="008C32E9" w:rsidRPr="00583E3F" w:rsidRDefault="008C32E9" w:rsidP="00583E3F">
      <w:pPr>
        <w:pStyle w:val="datumtevilka"/>
        <w:rPr>
          <w:b/>
        </w:rPr>
      </w:pPr>
      <w:r>
        <w:rPr>
          <w:b/>
        </w:rPr>
        <w:t>SKLOP A: projekti za spodbujanje, promocijo in razvoj medijske pismenosti</w:t>
      </w:r>
    </w:p>
    <w:p w14:paraId="18DB7B46" w14:textId="77777777" w:rsidR="00CE5213" w:rsidRPr="00583E3F" w:rsidRDefault="00CE5213" w:rsidP="00583E3F">
      <w:pPr>
        <w:pStyle w:val="datumtevilka"/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36A3A60" w14:textId="77777777" w:rsidTr="0089367E">
        <w:trPr>
          <w:trHeight w:val="20"/>
        </w:trPr>
        <w:tc>
          <w:tcPr>
            <w:tcW w:w="4750" w:type="dxa"/>
          </w:tcPr>
          <w:p w14:paraId="3714FC74" w14:textId="77777777" w:rsidR="00CE5213" w:rsidRPr="00583E3F" w:rsidRDefault="00CE5213" w:rsidP="00583E3F">
            <w:pPr>
              <w:pStyle w:val="datumtevilka"/>
            </w:pPr>
            <w:r w:rsidRPr="00583E3F">
              <w:t>Pr</w:t>
            </w:r>
            <w:r>
              <w:t>ijavitel</w:t>
            </w:r>
            <w:r w:rsidRPr="00583E3F">
              <w:t>j:</w:t>
            </w:r>
          </w:p>
        </w:tc>
        <w:tc>
          <w:tcPr>
            <w:tcW w:w="4140" w:type="dxa"/>
          </w:tcPr>
          <w:p w14:paraId="3B25C7A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07FF3225" w14:textId="77777777" w:rsidTr="0089367E">
        <w:trPr>
          <w:trHeight w:val="20"/>
        </w:trPr>
        <w:tc>
          <w:tcPr>
            <w:tcW w:w="4750" w:type="dxa"/>
          </w:tcPr>
          <w:p w14:paraId="0D4E3864" w14:textId="77777777" w:rsidR="00CE5213" w:rsidRPr="00583E3F" w:rsidRDefault="00CE5213" w:rsidP="00583E3F">
            <w:pPr>
              <w:pStyle w:val="datumtevilka"/>
            </w:pPr>
            <w:r w:rsidRPr="00583E3F">
              <w:t>Polni naziv pr</w:t>
            </w:r>
            <w:r>
              <w:t>ijavitelj</w:t>
            </w:r>
            <w:r w:rsidRPr="00583E3F">
              <w:t>a:</w:t>
            </w:r>
          </w:p>
        </w:tc>
        <w:tc>
          <w:tcPr>
            <w:tcW w:w="4140" w:type="dxa"/>
          </w:tcPr>
          <w:p w14:paraId="0CD5FAB2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101564D" w14:textId="77777777" w:rsidTr="0089367E">
        <w:trPr>
          <w:trHeight w:val="20"/>
        </w:trPr>
        <w:tc>
          <w:tcPr>
            <w:tcW w:w="4750" w:type="dxa"/>
          </w:tcPr>
          <w:p w14:paraId="643360C0" w14:textId="77777777" w:rsidR="00CE5213" w:rsidRPr="00583E3F" w:rsidRDefault="00CE5213" w:rsidP="00583E3F">
            <w:pPr>
              <w:pStyle w:val="datumtevilka"/>
            </w:pPr>
            <w:r w:rsidRPr="00583E3F">
              <w:t>naslov (sedež):</w:t>
            </w:r>
          </w:p>
        </w:tc>
        <w:tc>
          <w:tcPr>
            <w:tcW w:w="4140" w:type="dxa"/>
          </w:tcPr>
          <w:p w14:paraId="22137F2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09302DC4" w14:textId="77777777" w:rsidTr="0089367E">
        <w:trPr>
          <w:trHeight w:val="20"/>
        </w:trPr>
        <w:tc>
          <w:tcPr>
            <w:tcW w:w="4750" w:type="dxa"/>
          </w:tcPr>
          <w:p w14:paraId="0B58BA18" w14:textId="77777777" w:rsidR="00CE5213" w:rsidRPr="00583E3F" w:rsidRDefault="00CE5213" w:rsidP="00583E3F">
            <w:pPr>
              <w:pStyle w:val="datumtevilka"/>
            </w:pPr>
            <w:r w:rsidRPr="00583E3F">
              <w:t>matična številka:</w:t>
            </w:r>
          </w:p>
        </w:tc>
        <w:tc>
          <w:tcPr>
            <w:tcW w:w="4140" w:type="dxa"/>
          </w:tcPr>
          <w:p w14:paraId="65E7D055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20B3041" w14:textId="77777777" w:rsidTr="0089367E">
        <w:trPr>
          <w:trHeight w:val="20"/>
        </w:trPr>
        <w:tc>
          <w:tcPr>
            <w:tcW w:w="4750" w:type="dxa"/>
          </w:tcPr>
          <w:p w14:paraId="1858665D" w14:textId="77777777" w:rsidR="00CE5213" w:rsidRPr="00583E3F" w:rsidRDefault="00CE5213" w:rsidP="00583E3F">
            <w:pPr>
              <w:pStyle w:val="datumtevilka"/>
            </w:pPr>
            <w:r w:rsidRPr="00583E3F">
              <w:t>davčna številka:</w:t>
            </w:r>
          </w:p>
        </w:tc>
        <w:tc>
          <w:tcPr>
            <w:tcW w:w="4140" w:type="dxa"/>
          </w:tcPr>
          <w:p w14:paraId="125BAD1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2032DEBC" w14:textId="77777777" w:rsidTr="0089367E">
        <w:trPr>
          <w:trHeight w:val="20"/>
        </w:trPr>
        <w:tc>
          <w:tcPr>
            <w:tcW w:w="4750" w:type="dxa"/>
          </w:tcPr>
          <w:p w14:paraId="6247079A" w14:textId="77777777" w:rsidR="00CE5213" w:rsidRPr="00583E3F" w:rsidRDefault="00CE5213" w:rsidP="00583E3F">
            <w:pPr>
              <w:pStyle w:val="datumtevilka"/>
            </w:pPr>
            <w:r w:rsidRPr="00583E3F">
              <w:t>trans. račun:</w:t>
            </w:r>
          </w:p>
        </w:tc>
        <w:tc>
          <w:tcPr>
            <w:tcW w:w="4140" w:type="dxa"/>
          </w:tcPr>
          <w:p w14:paraId="59FB7E8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183B9136" w14:textId="77777777" w:rsidTr="0089367E">
        <w:trPr>
          <w:trHeight w:val="20"/>
        </w:trPr>
        <w:tc>
          <w:tcPr>
            <w:tcW w:w="4750" w:type="dxa"/>
          </w:tcPr>
          <w:p w14:paraId="5A97A145" w14:textId="77777777" w:rsidR="00CE5213" w:rsidRPr="00583E3F" w:rsidRDefault="00CE5213" w:rsidP="00583E3F">
            <w:pPr>
              <w:pStyle w:val="datumtevilka"/>
            </w:pPr>
            <w:r w:rsidRPr="00583E3F">
              <w:t>pri banki:</w:t>
            </w:r>
          </w:p>
        </w:tc>
        <w:tc>
          <w:tcPr>
            <w:tcW w:w="4140" w:type="dxa"/>
          </w:tcPr>
          <w:p w14:paraId="0612BF25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7F0E1FF8" w14:textId="77777777" w:rsidTr="0089367E">
        <w:trPr>
          <w:trHeight w:val="20"/>
        </w:trPr>
        <w:tc>
          <w:tcPr>
            <w:tcW w:w="4750" w:type="dxa"/>
          </w:tcPr>
          <w:p w14:paraId="403E82E2" w14:textId="77777777" w:rsidR="00CE5213" w:rsidRPr="00583E3F" w:rsidRDefault="00CE5213" w:rsidP="00583E3F">
            <w:pPr>
              <w:pStyle w:val="datumtevilka"/>
            </w:pPr>
            <w:r>
              <w:t>Prijavit</w:t>
            </w:r>
            <w:r w:rsidRPr="00583E3F">
              <w:t>elj je:</w:t>
            </w:r>
          </w:p>
        </w:tc>
        <w:bookmarkStart w:id="1" w:name="Potrditev1"/>
        <w:tc>
          <w:tcPr>
            <w:tcW w:w="4140" w:type="dxa"/>
          </w:tcPr>
          <w:p w14:paraId="392FEFC5" w14:textId="5F3C92C0" w:rsidR="00CE5213" w:rsidRPr="00583E3F" w:rsidRDefault="00CE5213" w:rsidP="001F71BE">
            <w:pPr>
              <w:pStyle w:val="datumtevilka"/>
            </w:pPr>
            <w:r w:rsidRPr="00583E3F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1"/>
            <w:r w:rsidRPr="00583E3F">
              <w:t xml:space="preserve"> pravna </w:t>
            </w:r>
            <w:r w:rsidR="002E7124">
              <w:t xml:space="preserve">oseba </w:t>
            </w:r>
            <w:r w:rsidRPr="00583E3F">
              <w:t xml:space="preserve">ali </w:t>
            </w:r>
            <w:r>
              <w:t>samostojni podjetnik</w:t>
            </w:r>
          </w:p>
        </w:tc>
      </w:tr>
      <w:tr w:rsidR="00CE5213" w:rsidRPr="00583E3F" w14:paraId="62983CDB" w14:textId="77777777" w:rsidTr="0089367E">
        <w:trPr>
          <w:trHeight w:val="20"/>
        </w:trPr>
        <w:tc>
          <w:tcPr>
            <w:tcW w:w="4750" w:type="dxa"/>
          </w:tcPr>
          <w:p w14:paraId="5BED7144" w14:textId="77777777" w:rsidR="00CE5213" w:rsidRPr="00583E3F" w:rsidRDefault="00CE5213" w:rsidP="00583E3F">
            <w:pPr>
              <w:pStyle w:val="datumtevilka"/>
            </w:pPr>
            <w:r>
              <w:t>Statusna oblika prijavitel</w:t>
            </w:r>
            <w:r w:rsidRPr="00583E3F">
              <w:t>ja:</w:t>
            </w:r>
          </w:p>
        </w:tc>
        <w:bookmarkStart w:id="2" w:name="Potrditev3"/>
        <w:tc>
          <w:tcPr>
            <w:tcW w:w="4140" w:type="dxa"/>
          </w:tcPr>
          <w:p w14:paraId="3F1F276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2"/>
            <w:r w:rsidRPr="00583E3F">
              <w:t xml:space="preserve"> javni zavod </w:t>
            </w:r>
          </w:p>
          <w:bookmarkStart w:id="3" w:name="Potrditev4"/>
          <w:p w14:paraId="293865C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3"/>
            <w:r w:rsidRPr="00583E3F">
              <w:t xml:space="preserve"> gospodarska družba</w:t>
            </w:r>
          </w:p>
          <w:bookmarkStart w:id="4" w:name="Potrditev5"/>
          <w:p w14:paraId="73A458D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4"/>
            <w:r w:rsidRPr="00583E3F">
              <w:t xml:space="preserve"> </w:t>
            </w:r>
            <w:r w:rsidR="001F71BE">
              <w:t>samostojni podjetnik</w:t>
            </w:r>
          </w:p>
          <w:bookmarkStart w:id="5" w:name="Potrditev6"/>
          <w:p w14:paraId="02F0B44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5"/>
            <w:r w:rsidRPr="00583E3F">
              <w:t xml:space="preserve"> društvo</w:t>
            </w:r>
          </w:p>
          <w:bookmarkStart w:id="6" w:name="Potrditev7"/>
          <w:p w14:paraId="6741CE67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Pr="00583E3F">
              <w:fldChar w:fldCharType="separate"/>
            </w:r>
            <w:r w:rsidRPr="00583E3F">
              <w:fldChar w:fldCharType="end"/>
            </w:r>
            <w:bookmarkEnd w:id="6"/>
            <w:r w:rsidRPr="00583E3F">
              <w:t xml:space="preserve"> drugo (navedi): </w:t>
            </w:r>
            <w:bookmarkStart w:id="7" w:name="Besedilo4"/>
            <w:r w:rsidRPr="00583E3F"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7"/>
          </w:p>
        </w:tc>
      </w:tr>
      <w:tr w:rsidR="00CE5213" w:rsidRPr="00583E3F" w14:paraId="4C28246A" w14:textId="77777777" w:rsidTr="00376942">
        <w:trPr>
          <w:trHeight w:val="71"/>
        </w:trPr>
        <w:tc>
          <w:tcPr>
            <w:tcW w:w="4750" w:type="dxa"/>
          </w:tcPr>
          <w:p w14:paraId="05637C92" w14:textId="77777777" w:rsidR="00CE5213" w:rsidRPr="00583E3F" w:rsidRDefault="00CE5213" w:rsidP="00583E3F">
            <w:pPr>
              <w:pStyle w:val="datumtevilka"/>
            </w:pPr>
            <w:r w:rsidRPr="00583E3F">
              <w:t>telefon, mobilni telefon:</w:t>
            </w:r>
          </w:p>
        </w:tc>
        <w:tc>
          <w:tcPr>
            <w:tcW w:w="4140" w:type="dxa"/>
          </w:tcPr>
          <w:p w14:paraId="54AEACC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2BDC9B5E" w14:textId="77777777" w:rsidTr="0089367E">
        <w:trPr>
          <w:trHeight w:val="20"/>
        </w:trPr>
        <w:tc>
          <w:tcPr>
            <w:tcW w:w="4750" w:type="dxa"/>
          </w:tcPr>
          <w:p w14:paraId="00225BDE" w14:textId="77777777" w:rsidR="00CE5213" w:rsidRPr="00583E3F" w:rsidRDefault="00CE5213" w:rsidP="00583E3F">
            <w:pPr>
              <w:pStyle w:val="datumtevilka"/>
            </w:pPr>
            <w:r w:rsidRPr="00583E3F">
              <w:t>elektronska pošta:</w:t>
            </w:r>
          </w:p>
        </w:tc>
        <w:tc>
          <w:tcPr>
            <w:tcW w:w="4140" w:type="dxa"/>
          </w:tcPr>
          <w:p w14:paraId="412B0E9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3F68BBA" w14:textId="77777777" w:rsidTr="0089367E">
        <w:trPr>
          <w:trHeight w:val="20"/>
        </w:trPr>
        <w:tc>
          <w:tcPr>
            <w:tcW w:w="4750" w:type="dxa"/>
          </w:tcPr>
          <w:p w14:paraId="49413073" w14:textId="77777777" w:rsidR="00CE5213" w:rsidRPr="00583E3F" w:rsidRDefault="00CE5213" w:rsidP="00583E3F">
            <w:pPr>
              <w:pStyle w:val="datumtevilka"/>
            </w:pPr>
            <w:r>
              <w:t xml:space="preserve">zakoniti zastopnik: </w:t>
            </w:r>
          </w:p>
        </w:tc>
        <w:tc>
          <w:tcPr>
            <w:tcW w:w="4140" w:type="dxa"/>
          </w:tcPr>
          <w:p w14:paraId="64EC9AA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</w:tbl>
    <w:p w14:paraId="045B5735" w14:textId="77777777" w:rsidR="00CE5213" w:rsidRPr="00583E3F" w:rsidRDefault="00CE5213" w:rsidP="00583E3F">
      <w:pPr>
        <w:pStyle w:val="datumtevilka"/>
      </w:pPr>
    </w:p>
    <w:p w14:paraId="3F2D50AA" w14:textId="77777777" w:rsidR="00CE5213" w:rsidRPr="00583E3F" w:rsidRDefault="00CE5213" w:rsidP="00583E3F">
      <w:pPr>
        <w:pStyle w:val="datumtevilka"/>
      </w:pPr>
    </w:p>
    <w:p w14:paraId="487C5D61" w14:textId="77777777" w:rsidR="00CE5213" w:rsidRPr="00583E3F" w:rsidRDefault="00CE5213" w:rsidP="00583E3F">
      <w:pPr>
        <w:pStyle w:val="datumtevilka"/>
      </w:pPr>
    </w:p>
    <w:p w14:paraId="661720FC" w14:textId="77777777" w:rsidR="00CE5213" w:rsidRPr="00583E3F" w:rsidRDefault="00CE5213" w:rsidP="00583E3F">
      <w:pPr>
        <w:pStyle w:val="datumtevilka"/>
      </w:pPr>
    </w:p>
    <w:p w14:paraId="20596014" w14:textId="77777777" w:rsidR="00CE5213" w:rsidRDefault="00CE5213" w:rsidP="00583E3F">
      <w:pPr>
        <w:pStyle w:val="datumtevilka"/>
      </w:pPr>
      <w:r>
        <w:tab/>
      </w:r>
      <w:r>
        <w:tab/>
      </w:r>
      <w:r>
        <w:tab/>
      </w:r>
      <w:r>
        <w:tab/>
      </w:r>
      <w:r>
        <w:tab/>
        <w:t>Ime in priimek zakonitega zastopnika</w:t>
      </w:r>
    </w:p>
    <w:p w14:paraId="1FC7B4C3" w14:textId="77777777" w:rsidR="00CE5213" w:rsidRPr="00AC24CF" w:rsidRDefault="00CE5213" w:rsidP="00AC24CF">
      <w:pPr>
        <w:pStyle w:val="datumtevilka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8" w:name="Besedilo5"/>
      <w:r w:rsidRPr="00AC24CF">
        <w:fldChar w:fldCharType="begin">
          <w:ffData>
            <w:name w:val="Besedilo5"/>
            <w:enabled/>
            <w:calcOnExit w:val="0"/>
            <w:textInput/>
          </w:ffData>
        </w:fldChar>
      </w:r>
      <w:r w:rsidRPr="00AC24CF">
        <w:instrText xml:space="preserve"> FORMTEXT </w:instrText>
      </w:r>
      <w:r w:rsidRPr="00AC24CF">
        <w:fldChar w:fldCharType="separate"/>
      </w:r>
      <w:r w:rsidRPr="00AC24CF">
        <w:t> </w:t>
      </w:r>
      <w:r w:rsidRPr="00AC24CF">
        <w:t> </w:t>
      </w:r>
      <w:r w:rsidRPr="00AC24CF">
        <w:t> </w:t>
      </w:r>
      <w:r w:rsidRPr="00AC24CF">
        <w:t> </w:t>
      </w:r>
      <w:r w:rsidRPr="00AC24CF">
        <w:t> </w:t>
      </w:r>
      <w:r w:rsidRPr="00AC24CF">
        <w:fldChar w:fldCharType="end"/>
      </w:r>
      <w:bookmarkEnd w:id="8"/>
    </w:p>
    <w:p w14:paraId="4B6E59FB" w14:textId="77777777" w:rsidR="00CE5213" w:rsidRDefault="00CE5213" w:rsidP="00583E3F">
      <w:pPr>
        <w:pStyle w:val="datumtevilka"/>
      </w:pPr>
    </w:p>
    <w:p w14:paraId="637ED46A" w14:textId="77777777" w:rsidR="00CE5213" w:rsidRPr="00583E3F" w:rsidRDefault="00CE5213" w:rsidP="00583E3F">
      <w:pPr>
        <w:pStyle w:val="datumtevilka"/>
      </w:pPr>
    </w:p>
    <w:p w14:paraId="13A7C55F" w14:textId="77777777" w:rsidR="00CE5213" w:rsidRPr="00583E3F" w:rsidRDefault="00CE5213" w:rsidP="00583E3F">
      <w:pPr>
        <w:pStyle w:val="datumtevilka"/>
      </w:pPr>
      <w:r w:rsidRPr="00583E3F">
        <w:t xml:space="preserve">Datum: </w:t>
      </w:r>
      <w:r w:rsidRPr="00583E3F">
        <w:fldChar w:fldCharType="begin">
          <w:ffData>
            <w:name w:val="Besedilo2"/>
            <w:enabled/>
            <w:calcOnExit w:val="0"/>
            <w:textInput/>
          </w:ffData>
        </w:fldChar>
      </w:r>
      <w:r w:rsidRPr="00583E3F">
        <w:instrText xml:space="preserve"> FORMTEXT </w:instrText>
      </w:r>
      <w:r w:rsidRPr="00583E3F">
        <w:fldChar w:fldCharType="separate"/>
      </w:r>
      <w:r w:rsidRPr="00583E3F">
        <w:t> </w:t>
      </w:r>
      <w:r w:rsidRPr="00583E3F">
        <w:t> </w:t>
      </w:r>
      <w:r w:rsidRPr="00583E3F">
        <w:t> </w:t>
      </w:r>
      <w:r w:rsidRPr="00583E3F">
        <w:t> </w:t>
      </w:r>
      <w:r w:rsidRPr="00583E3F">
        <w:t> </w:t>
      </w:r>
      <w:r w:rsidRPr="00583E3F">
        <w:fldChar w:fldCharType="end"/>
      </w:r>
      <w:r w:rsidRPr="00583E3F">
        <w:tab/>
      </w:r>
      <w:r>
        <w:tab/>
      </w:r>
      <w:r>
        <w:tab/>
      </w:r>
      <w:r>
        <w:tab/>
      </w:r>
      <w:r>
        <w:tab/>
      </w:r>
      <w:r w:rsidRPr="00583E3F">
        <w:t xml:space="preserve">Podpis </w:t>
      </w:r>
      <w:r>
        <w:t>zakonitega zastopnika</w:t>
      </w:r>
      <w:r w:rsidRPr="00583E3F">
        <w:t xml:space="preserve"> in žig </w:t>
      </w:r>
    </w:p>
    <w:p w14:paraId="264B7F57" w14:textId="77777777" w:rsidR="00CE5213" w:rsidRPr="00583E3F" w:rsidRDefault="00CE5213" w:rsidP="00583E3F">
      <w:pPr>
        <w:pStyle w:val="datumtevilka"/>
        <w:rPr>
          <w:b/>
        </w:rPr>
      </w:pPr>
      <w:r w:rsidRPr="00583E3F">
        <w:t xml:space="preserve">                                                                                     </w:t>
      </w:r>
      <w:r>
        <w:rPr>
          <w:b/>
        </w:rPr>
        <w:br w:type="page"/>
      </w:r>
      <w:r w:rsidRPr="00583E3F">
        <w:rPr>
          <w:b/>
        </w:rPr>
        <w:lastRenderedPageBreak/>
        <w:t>Seznam obveznih prilog</w:t>
      </w:r>
    </w:p>
    <w:p w14:paraId="3960FE6E" w14:textId="77777777" w:rsidR="00CE5213" w:rsidRPr="00583E3F" w:rsidRDefault="00CE5213" w:rsidP="00583E3F">
      <w:pPr>
        <w:pStyle w:val="datumtevilka"/>
        <w:rPr>
          <w:b/>
        </w:rPr>
      </w:pPr>
    </w:p>
    <w:p w14:paraId="590D82EC" w14:textId="77777777" w:rsidR="00CE5213" w:rsidRPr="00583E3F" w:rsidRDefault="00CE5213" w:rsidP="00583E3F">
      <w:pPr>
        <w:pStyle w:val="datumtevilka"/>
        <w:rPr>
          <w:b/>
        </w:rPr>
      </w:pPr>
    </w:p>
    <w:p w14:paraId="76648414" w14:textId="77777777" w:rsidR="00CE5213" w:rsidRPr="00583E3F" w:rsidRDefault="00CE5213" w:rsidP="00583E3F">
      <w:pPr>
        <w:pStyle w:val="datumtevilka"/>
        <w:rPr>
          <w:b/>
        </w:rPr>
      </w:pPr>
    </w:p>
    <w:p w14:paraId="0C9421EA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1 </w:t>
      </w:r>
      <w:r>
        <w:rPr>
          <w:lang w:val="sl-SI"/>
        </w:rPr>
        <w:t>–</w:t>
      </w:r>
      <w:r w:rsidRPr="00567689">
        <w:rPr>
          <w:lang w:val="sl-SI"/>
        </w:rPr>
        <w:t xml:space="preserve"> obrazec vloge,</w:t>
      </w:r>
    </w:p>
    <w:p w14:paraId="29E5BE43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2 </w:t>
      </w:r>
      <w:r>
        <w:rPr>
          <w:lang w:val="sl-SI"/>
        </w:rPr>
        <w:t>–</w:t>
      </w:r>
      <w:r w:rsidRPr="00567689">
        <w:rPr>
          <w:lang w:val="sl-SI"/>
        </w:rPr>
        <w:t xml:space="preserve"> finančni načrt,</w:t>
      </w:r>
    </w:p>
    <w:p w14:paraId="6DC0E947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3 </w:t>
      </w:r>
      <w:r>
        <w:rPr>
          <w:lang w:val="sl-SI"/>
        </w:rPr>
        <w:t>–</w:t>
      </w:r>
      <w:r w:rsidRPr="00567689">
        <w:rPr>
          <w:lang w:val="sl-SI"/>
        </w:rPr>
        <w:t xml:space="preserve"> </w:t>
      </w:r>
      <w:r>
        <w:rPr>
          <w:lang w:val="sl-SI"/>
        </w:rPr>
        <w:t>povzetek</w:t>
      </w:r>
      <w:r w:rsidRPr="00567689">
        <w:rPr>
          <w:lang w:val="sl-SI"/>
        </w:rPr>
        <w:t xml:space="preserve"> finančnega predračuna,</w:t>
      </w:r>
    </w:p>
    <w:p w14:paraId="1CC239F0" w14:textId="0E2F7C58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obrazec št. 4 – vsebinski opis predloga s terminskim načrtom, popisom dejavnosti </w:t>
      </w:r>
      <w:r w:rsidR="008C32E9">
        <w:rPr>
          <w:lang w:val="sl-SI"/>
        </w:rPr>
        <w:t xml:space="preserve">za doseganje ciljev </w:t>
      </w:r>
      <w:r w:rsidRPr="00567689">
        <w:rPr>
          <w:lang w:val="sl-SI"/>
        </w:rPr>
        <w:t>in predstavitvami sodelavcev</w:t>
      </w:r>
      <w:r>
        <w:rPr>
          <w:lang w:val="sl-SI"/>
        </w:rPr>
        <w:t>,</w:t>
      </w:r>
    </w:p>
    <w:p w14:paraId="62356A73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5 – predstavitev projekta glede dostopnosti, promocije in informiranja</w:t>
      </w:r>
      <w:r>
        <w:rPr>
          <w:lang w:val="sl-SI"/>
        </w:rPr>
        <w:t>,</w:t>
      </w:r>
    </w:p>
    <w:p w14:paraId="3641BBC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6 – reference prijavitelja, z navedbo izvedenih dejavnosti</w:t>
      </w:r>
      <w:r>
        <w:rPr>
          <w:lang w:val="sl-SI"/>
        </w:rPr>
        <w:t>,</w:t>
      </w:r>
    </w:p>
    <w:p w14:paraId="12CEBB9C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obrazec št. 7 – navedba vključenih partnerjev s priloženimi dokazili (upoštevajo se pogodbe, odločbe in pisma o nameri)</w:t>
      </w:r>
      <w:r>
        <w:rPr>
          <w:lang w:val="sl-SI"/>
        </w:rPr>
        <w:t>,</w:t>
      </w:r>
    </w:p>
    <w:p w14:paraId="2000071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izjava št. 1 </w:t>
      </w:r>
      <w:r>
        <w:rPr>
          <w:lang w:val="sl-SI"/>
        </w:rPr>
        <w:t>–</w:t>
      </w:r>
      <w:r w:rsidRPr="00567689">
        <w:rPr>
          <w:lang w:val="sl-SI"/>
        </w:rPr>
        <w:t xml:space="preserve"> o zagotavljanju lastnih sredstev</w:t>
      </w:r>
      <w:r>
        <w:rPr>
          <w:lang w:val="sl-SI"/>
        </w:rPr>
        <w:t>,</w:t>
      </w:r>
    </w:p>
    <w:p w14:paraId="3C1DF39F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izjava št. 2 – o verodostojnosti navedenih podatkov</w:t>
      </w:r>
      <w:r>
        <w:rPr>
          <w:lang w:val="sl-SI"/>
        </w:rPr>
        <w:t>,</w:t>
      </w:r>
    </w:p>
    <w:p w14:paraId="6417FFEA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 xml:space="preserve">izjava št. 3 – </w:t>
      </w:r>
      <w:r>
        <w:rPr>
          <w:lang w:val="sl-SI"/>
        </w:rPr>
        <w:t xml:space="preserve">o tem, </w:t>
      </w:r>
      <w:r w:rsidRPr="00567689">
        <w:rPr>
          <w:lang w:val="sl-SI"/>
        </w:rPr>
        <w:t>da prijavitelj nima zapadlih neplačanih davčnih ali drugih obveznosti do Republike Slovenije ali občine</w:t>
      </w:r>
      <w:r>
        <w:rPr>
          <w:lang w:val="sl-SI"/>
        </w:rPr>
        <w:t>,</w:t>
      </w:r>
    </w:p>
    <w:p w14:paraId="07C19618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izjava št. 4 – soglasje prijavitelja za prever</w:t>
      </w:r>
      <w:r>
        <w:rPr>
          <w:lang w:val="sl-SI"/>
        </w:rPr>
        <w:t>itev</w:t>
      </w:r>
      <w:r w:rsidRPr="00567689">
        <w:rPr>
          <w:lang w:val="sl-SI"/>
        </w:rPr>
        <w:t xml:space="preserve"> izpolnjevanja zapadlih finančnih obveznosti iz naslova obveznih dajatev in drugih denarnih nedavčnih obveznosti izključno z namenom </w:t>
      </w:r>
      <w:r>
        <w:rPr>
          <w:lang w:val="sl-SI"/>
        </w:rPr>
        <w:t xml:space="preserve">tega razpisa </w:t>
      </w:r>
      <w:r w:rsidRPr="00567689">
        <w:rPr>
          <w:lang w:val="sl-SI"/>
        </w:rPr>
        <w:t>in v zvezi</w:t>
      </w:r>
      <w:r>
        <w:rPr>
          <w:lang w:val="sl-SI"/>
        </w:rPr>
        <w:t xml:space="preserve"> z njim</w:t>
      </w:r>
      <w:r w:rsidRPr="00567689">
        <w:rPr>
          <w:lang w:val="sl-SI"/>
        </w:rPr>
        <w:t>,</w:t>
      </w:r>
    </w:p>
    <w:p w14:paraId="28A7C148" w14:textId="77777777" w:rsidR="00520255" w:rsidRPr="00567689" w:rsidRDefault="00520255" w:rsidP="00520255">
      <w:pPr>
        <w:numPr>
          <w:ilvl w:val="1"/>
          <w:numId w:val="24"/>
        </w:numPr>
        <w:tabs>
          <w:tab w:val="left" w:pos="3402"/>
        </w:tabs>
        <w:jc w:val="both"/>
        <w:rPr>
          <w:lang w:val="sl-SI"/>
        </w:rPr>
      </w:pPr>
      <w:r w:rsidRPr="00567689">
        <w:rPr>
          <w:lang w:val="sl-SI"/>
        </w:rPr>
        <w:t>dokazila o sodelovanju s partnerji.</w:t>
      </w:r>
    </w:p>
    <w:p w14:paraId="5F8E5EB1" w14:textId="77777777" w:rsidR="00CE5213" w:rsidRDefault="00CE5213" w:rsidP="00583E3F">
      <w:pPr>
        <w:pStyle w:val="datumtevilka"/>
      </w:pPr>
    </w:p>
    <w:p w14:paraId="73D38D2E" w14:textId="77777777" w:rsidR="00CE5213" w:rsidRDefault="00CE5213" w:rsidP="00583E3F">
      <w:pPr>
        <w:pStyle w:val="datumtevilka"/>
      </w:pPr>
    </w:p>
    <w:p w14:paraId="15DC1899" w14:textId="77777777" w:rsidR="00CE5213" w:rsidRDefault="00CE5213" w:rsidP="00583E3F">
      <w:pPr>
        <w:pStyle w:val="datumtevilka"/>
      </w:pPr>
    </w:p>
    <w:p w14:paraId="37A854DD" w14:textId="77777777" w:rsidR="00CE5213" w:rsidRDefault="00CE5213" w:rsidP="00583E3F">
      <w:pPr>
        <w:pStyle w:val="datumtevilka"/>
      </w:pPr>
    </w:p>
    <w:p w14:paraId="4FCC6D5D" w14:textId="77777777" w:rsidR="00CE5213" w:rsidRDefault="00CE5213" w:rsidP="00583E3F">
      <w:pPr>
        <w:pStyle w:val="datumtevilka"/>
      </w:pPr>
    </w:p>
    <w:p w14:paraId="708C62C5" w14:textId="77777777" w:rsidR="00CE5213" w:rsidRDefault="00CE5213" w:rsidP="00583E3F">
      <w:pPr>
        <w:pStyle w:val="datumtevilka"/>
      </w:pPr>
    </w:p>
    <w:p w14:paraId="54B6258A" w14:textId="77777777" w:rsidR="00CE5213" w:rsidRDefault="00CE5213" w:rsidP="00583E3F">
      <w:pPr>
        <w:pStyle w:val="datumtevilka"/>
      </w:pPr>
    </w:p>
    <w:p w14:paraId="6ACAF047" w14:textId="77777777" w:rsidR="00CE5213" w:rsidRDefault="00CE5213" w:rsidP="00583E3F">
      <w:pPr>
        <w:pStyle w:val="datumtevilka"/>
      </w:pPr>
    </w:p>
    <w:p w14:paraId="0670C922" w14:textId="77777777" w:rsidR="00CE5213" w:rsidRDefault="00CE5213" w:rsidP="00583E3F">
      <w:pPr>
        <w:pStyle w:val="datumtevilka"/>
      </w:pPr>
    </w:p>
    <w:p w14:paraId="2FE0E236" w14:textId="77777777" w:rsidR="00CE5213" w:rsidRDefault="00CE5213" w:rsidP="00583E3F">
      <w:pPr>
        <w:pStyle w:val="datumtevilka"/>
      </w:pPr>
    </w:p>
    <w:p w14:paraId="615308AF" w14:textId="77777777" w:rsidR="00CE5213" w:rsidRDefault="00CE5213" w:rsidP="00583E3F">
      <w:pPr>
        <w:pStyle w:val="datumtevilka"/>
      </w:pPr>
    </w:p>
    <w:p w14:paraId="4980FDF6" w14:textId="77777777" w:rsidR="00CE5213" w:rsidRDefault="00CE5213" w:rsidP="00583E3F">
      <w:pPr>
        <w:pStyle w:val="datumtevilka"/>
      </w:pPr>
    </w:p>
    <w:p w14:paraId="749B9EC8" w14:textId="77777777" w:rsidR="00CE5213" w:rsidRDefault="00CE5213" w:rsidP="00583E3F">
      <w:pPr>
        <w:pStyle w:val="datumtevilka"/>
      </w:pPr>
    </w:p>
    <w:p w14:paraId="11274563" w14:textId="646615F7" w:rsidR="00CE5213" w:rsidRDefault="00CE5213" w:rsidP="00583E3F">
      <w:pPr>
        <w:pStyle w:val="datumtevilka"/>
      </w:pPr>
    </w:p>
    <w:p w14:paraId="3B659619" w14:textId="433C101A" w:rsidR="002A48DD" w:rsidRDefault="002A48DD" w:rsidP="00583E3F">
      <w:pPr>
        <w:pStyle w:val="datumtevilka"/>
      </w:pPr>
    </w:p>
    <w:p w14:paraId="7242992C" w14:textId="7FFB241E" w:rsidR="002A48DD" w:rsidRDefault="002A48DD" w:rsidP="00583E3F">
      <w:pPr>
        <w:pStyle w:val="datumtevilka"/>
      </w:pPr>
    </w:p>
    <w:p w14:paraId="60A58BE8" w14:textId="49F52A9B" w:rsidR="002A48DD" w:rsidRDefault="002A48DD" w:rsidP="00583E3F">
      <w:pPr>
        <w:pStyle w:val="datumtevilka"/>
      </w:pPr>
    </w:p>
    <w:p w14:paraId="5D7068A7" w14:textId="3C6BC189" w:rsidR="002A48DD" w:rsidRDefault="002A48DD" w:rsidP="00583E3F">
      <w:pPr>
        <w:pStyle w:val="datumtevilka"/>
      </w:pPr>
    </w:p>
    <w:p w14:paraId="0CEC69B5" w14:textId="649FFC6C" w:rsidR="002A48DD" w:rsidRDefault="002A48DD" w:rsidP="00583E3F">
      <w:pPr>
        <w:pStyle w:val="datumtevilka"/>
      </w:pPr>
    </w:p>
    <w:p w14:paraId="68A3B9DC" w14:textId="6C1E2C13" w:rsidR="002A48DD" w:rsidRDefault="002A48DD" w:rsidP="00583E3F">
      <w:pPr>
        <w:pStyle w:val="datumtevilka"/>
      </w:pPr>
    </w:p>
    <w:p w14:paraId="5C8DB81B" w14:textId="43DCD088" w:rsidR="002A48DD" w:rsidRDefault="002A48DD" w:rsidP="00583E3F">
      <w:pPr>
        <w:pStyle w:val="datumtevilka"/>
      </w:pPr>
    </w:p>
    <w:p w14:paraId="0938BA64" w14:textId="60533EA8" w:rsidR="002A48DD" w:rsidRDefault="002A48DD" w:rsidP="00583E3F">
      <w:pPr>
        <w:pStyle w:val="datumtevilka"/>
      </w:pPr>
    </w:p>
    <w:p w14:paraId="749792F0" w14:textId="75ECEE35" w:rsidR="002A48DD" w:rsidRDefault="002A48DD" w:rsidP="00583E3F">
      <w:pPr>
        <w:pStyle w:val="datumtevilka"/>
      </w:pPr>
    </w:p>
    <w:p w14:paraId="1D7B4C2F" w14:textId="1E267454" w:rsidR="002A48DD" w:rsidRDefault="002A48DD" w:rsidP="00583E3F">
      <w:pPr>
        <w:pStyle w:val="datumtevilka"/>
      </w:pPr>
    </w:p>
    <w:p w14:paraId="44497868" w14:textId="77777777" w:rsidR="002A48DD" w:rsidRDefault="002A48DD" w:rsidP="00583E3F">
      <w:pPr>
        <w:pStyle w:val="datumtevilka"/>
      </w:pPr>
    </w:p>
    <w:p w14:paraId="2A9D9BA4" w14:textId="77777777" w:rsidR="00CE5213" w:rsidRDefault="00CE5213" w:rsidP="00583E3F">
      <w:pPr>
        <w:pStyle w:val="datumtevilka"/>
      </w:pPr>
    </w:p>
    <w:p w14:paraId="7B68B0A6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7A4DDAD8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17D18B21" w14:textId="6FEAB32E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lastRenderedPageBreak/>
        <w:t>Obrazec vloge (obrazec št. 1)</w:t>
      </w:r>
    </w:p>
    <w:p w14:paraId="5CD331CD" w14:textId="77777777" w:rsidR="00CE5213" w:rsidRPr="00583E3F" w:rsidRDefault="00CE5213" w:rsidP="00583E3F">
      <w:pPr>
        <w:pStyle w:val="datumtevilka"/>
      </w:pPr>
    </w:p>
    <w:p w14:paraId="2D2A63E2" w14:textId="19E8D19E" w:rsidR="00CE5213" w:rsidRPr="00583E3F" w:rsidRDefault="00CE5213" w:rsidP="00583E3F">
      <w:pPr>
        <w:pStyle w:val="datumtevilka"/>
        <w:rPr>
          <w:b/>
        </w:rPr>
      </w:pPr>
      <w:r w:rsidRPr="00583E3F">
        <w:rPr>
          <w:b/>
        </w:rPr>
        <w:t>Projekt</w:t>
      </w:r>
      <w:r w:rsidR="008C2546">
        <w:rPr>
          <w:b/>
        </w:rPr>
        <w:t xml:space="preserve"> </w:t>
      </w:r>
    </w:p>
    <w:p w14:paraId="4E46A9D8" w14:textId="77777777" w:rsidR="00CE5213" w:rsidRPr="00583E3F" w:rsidRDefault="00CE5213" w:rsidP="00583E3F">
      <w:pPr>
        <w:pStyle w:val="datumtevilka"/>
        <w:rPr>
          <w:b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298A085" w14:textId="77777777" w:rsidTr="0089367E">
        <w:trPr>
          <w:trHeight w:val="20"/>
        </w:trPr>
        <w:tc>
          <w:tcPr>
            <w:tcW w:w="4750" w:type="dxa"/>
          </w:tcPr>
          <w:p w14:paraId="07EEAE05" w14:textId="77777777" w:rsidR="00CE5213" w:rsidRPr="00583E3F" w:rsidRDefault="00CE5213" w:rsidP="00E65F89">
            <w:pPr>
              <w:pStyle w:val="datumtevilka"/>
            </w:pPr>
            <w:r w:rsidRPr="00583E3F">
              <w:t>P</w:t>
            </w:r>
            <w:r>
              <w:t>rijavitelj</w:t>
            </w:r>
          </w:p>
        </w:tc>
        <w:tc>
          <w:tcPr>
            <w:tcW w:w="4140" w:type="dxa"/>
          </w:tcPr>
          <w:p w14:paraId="6A96B487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7C8FE346" w14:textId="77777777" w:rsidTr="0089367E">
        <w:trPr>
          <w:trHeight w:val="20"/>
        </w:trPr>
        <w:tc>
          <w:tcPr>
            <w:tcW w:w="4750" w:type="dxa"/>
          </w:tcPr>
          <w:p w14:paraId="2452E35D" w14:textId="231D1B11" w:rsidR="00CE5213" w:rsidRPr="00583E3F" w:rsidRDefault="00CE5213" w:rsidP="00835B41">
            <w:pPr>
              <w:pStyle w:val="datumtevilka"/>
            </w:pPr>
            <w:r w:rsidRPr="00583E3F">
              <w:t xml:space="preserve">Naslov </w:t>
            </w:r>
            <w:r w:rsidR="002E7124">
              <w:t>projekta</w:t>
            </w:r>
          </w:p>
        </w:tc>
        <w:tc>
          <w:tcPr>
            <w:tcW w:w="4140" w:type="dxa"/>
          </w:tcPr>
          <w:p w14:paraId="1AE9207C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</w:tbl>
    <w:p w14:paraId="5CD933D4" w14:textId="77777777" w:rsidR="00CE5213" w:rsidRPr="00583E3F" w:rsidRDefault="00CE5213" w:rsidP="00583E3F">
      <w:pPr>
        <w:pStyle w:val="datumtevilka"/>
      </w:pPr>
    </w:p>
    <w:p w14:paraId="376B7F5E" w14:textId="77777777" w:rsidR="00CE5213" w:rsidRPr="00583E3F" w:rsidRDefault="00CE5213" w:rsidP="00583E3F">
      <w:pPr>
        <w:pStyle w:val="datumtevilka"/>
      </w:pPr>
    </w:p>
    <w:p w14:paraId="32021D1B" w14:textId="77777777" w:rsidR="00CE5213" w:rsidRPr="00583E3F" w:rsidRDefault="00CE5213" w:rsidP="00583E3F">
      <w:pPr>
        <w:pStyle w:val="datumtevilka"/>
        <w:rPr>
          <w:b/>
        </w:rPr>
      </w:pPr>
    </w:p>
    <w:p w14:paraId="16235420" w14:textId="77777777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t xml:space="preserve">Višina celotnega </w:t>
      </w:r>
      <w:r>
        <w:rPr>
          <w:b/>
          <w:bCs/>
        </w:rPr>
        <w:t>predračuna</w:t>
      </w:r>
      <w:r w:rsidRPr="00583E3F">
        <w:rPr>
          <w:b/>
          <w:bCs/>
        </w:rPr>
        <w:t xml:space="preserve"> projekta</w:t>
      </w:r>
    </w:p>
    <w:p w14:paraId="645F15C2" w14:textId="77777777" w:rsidR="00CE5213" w:rsidRPr="00583E3F" w:rsidRDefault="00CE5213" w:rsidP="00583E3F">
      <w:pPr>
        <w:pStyle w:val="datumtevilka"/>
        <w:rPr>
          <w:b/>
          <w:bCs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021C9D9A" w14:textId="77777777" w:rsidTr="0089367E">
        <w:trPr>
          <w:trHeight w:val="20"/>
        </w:trPr>
        <w:tc>
          <w:tcPr>
            <w:tcW w:w="4750" w:type="dxa"/>
          </w:tcPr>
          <w:p w14:paraId="2ED28DE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v EUR</w:t>
            </w:r>
          </w:p>
        </w:tc>
        <w:tc>
          <w:tcPr>
            <w:tcW w:w="4140" w:type="dxa"/>
          </w:tcPr>
          <w:p w14:paraId="5E9B2D10" w14:textId="77777777" w:rsidR="00CE5213" w:rsidRPr="00583E3F" w:rsidRDefault="00CE5213" w:rsidP="00583E3F">
            <w:pPr>
              <w:pStyle w:val="datumtevilka"/>
            </w:pPr>
          </w:p>
        </w:tc>
      </w:tr>
    </w:tbl>
    <w:p w14:paraId="1ED6C7CF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30BBFFC8" w14:textId="77777777" w:rsidR="00CE5213" w:rsidRPr="00583E3F" w:rsidRDefault="00CE5213" w:rsidP="00583E3F">
      <w:pPr>
        <w:pStyle w:val="datumtevilka"/>
      </w:pPr>
    </w:p>
    <w:p w14:paraId="37507340" w14:textId="77777777" w:rsidR="00CE5213" w:rsidRDefault="00CE5213" w:rsidP="00583E3F">
      <w:pPr>
        <w:pStyle w:val="datumtevilka"/>
        <w:rPr>
          <w:b/>
          <w:bCs/>
        </w:rPr>
      </w:pPr>
      <w:r>
        <w:rPr>
          <w:b/>
          <w:bCs/>
        </w:rPr>
        <w:t>Zaprošeni</w:t>
      </w:r>
      <w:r w:rsidRPr="00583E3F">
        <w:rPr>
          <w:b/>
          <w:bCs/>
        </w:rPr>
        <w:t xml:space="preserve"> delež sofinanciranja Ministrstva za </w:t>
      </w:r>
      <w:r w:rsidR="008C0E00">
        <w:rPr>
          <w:b/>
          <w:bCs/>
        </w:rPr>
        <w:t xml:space="preserve">kulturo </w:t>
      </w:r>
    </w:p>
    <w:p w14:paraId="24621EB1" w14:textId="77777777" w:rsidR="00E443D1" w:rsidRPr="00583E3F" w:rsidRDefault="00E443D1" w:rsidP="00583E3F">
      <w:pPr>
        <w:pStyle w:val="datumtevilka"/>
        <w:rPr>
          <w:b/>
          <w:bCs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8D11750" w14:textId="77777777" w:rsidTr="0089367E">
        <w:trPr>
          <w:trHeight w:val="20"/>
        </w:trPr>
        <w:tc>
          <w:tcPr>
            <w:tcW w:w="4750" w:type="dxa"/>
          </w:tcPr>
          <w:bookmarkStart w:id="9" w:name="Besedilo7"/>
          <w:p w14:paraId="634027D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9"/>
            <w:r w:rsidRPr="00583E3F">
              <w:t xml:space="preserve"> v EUR</w:t>
            </w:r>
          </w:p>
        </w:tc>
        <w:tc>
          <w:tcPr>
            <w:tcW w:w="4140" w:type="dxa"/>
          </w:tcPr>
          <w:p w14:paraId="2F465900" w14:textId="77777777" w:rsidR="00CE5213" w:rsidRPr="00583E3F" w:rsidRDefault="00CE5213" w:rsidP="00583E3F">
            <w:pPr>
              <w:pStyle w:val="datumtevilka"/>
            </w:pPr>
          </w:p>
        </w:tc>
      </w:tr>
      <w:bookmarkStart w:id="10" w:name="Besedilo8"/>
      <w:tr w:rsidR="00CE5213" w:rsidRPr="00583E3F" w14:paraId="0275BE23" w14:textId="77777777" w:rsidTr="0089367E">
        <w:trPr>
          <w:trHeight w:val="20"/>
        </w:trPr>
        <w:tc>
          <w:tcPr>
            <w:tcW w:w="4750" w:type="dxa"/>
          </w:tcPr>
          <w:p w14:paraId="48782863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0"/>
            <w:r w:rsidRPr="00583E3F">
              <w:t xml:space="preserve"> v %</w:t>
            </w:r>
          </w:p>
        </w:tc>
        <w:tc>
          <w:tcPr>
            <w:tcW w:w="4140" w:type="dxa"/>
          </w:tcPr>
          <w:p w14:paraId="44B22D04" w14:textId="77777777" w:rsidR="00CE5213" w:rsidRPr="00583E3F" w:rsidRDefault="00CE5213" w:rsidP="00583E3F">
            <w:pPr>
              <w:pStyle w:val="datumtevilka"/>
            </w:pPr>
          </w:p>
        </w:tc>
      </w:tr>
    </w:tbl>
    <w:p w14:paraId="7A0BE35B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351E256E" w14:textId="77777777" w:rsidR="00CE5213" w:rsidRPr="00583E3F" w:rsidRDefault="00CE5213" w:rsidP="00583E3F">
      <w:pPr>
        <w:pStyle w:val="datumtevilka"/>
      </w:pPr>
    </w:p>
    <w:p w14:paraId="608EB1D2" w14:textId="77777777" w:rsidR="00CE5213" w:rsidRDefault="00CE5213" w:rsidP="00583E3F">
      <w:pPr>
        <w:pStyle w:val="datumtevilka"/>
        <w:rPr>
          <w:b/>
          <w:bCs/>
        </w:rPr>
      </w:pPr>
      <w:r w:rsidRPr="009A15FE">
        <w:rPr>
          <w:b/>
          <w:bCs/>
        </w:rPr>
        <w:t xml:space="preserve">Utemeljitev zaprošenega deleža sofinanciranja Ministrstva za </w:t>
      </w:r>
      <w:r w:rsidR="008C0E00">
        <w:rPr>
          <w:b/>
          <w:bCs/>
        </w:rPr>
        <w:t xml:space="preserve">kulturo </w:t>
      </w:r>
    </w:p>
    <w:p w14:paraId="5D489C5B" w14:textId="77777777" w:rsidR="00E443D1" w:rsidRPr="009A15FE" w:rsidRDefault="00E443D1" w:rsidP="00583E3F">
      <w:pPr>
        <w:pStyle w:val="datumtevilka"/>
        <w:rPr>
          <w:b/>
          <w:bCs/>
        </w:rPr>
      </w:pPr>
    </w:p>
    <w:p w14:paraId="45A32B72" w14:textId="77777777" w:rsidR="00CE5213" w:rsidRPr="00583E3F" w:rsidRDefault="00CE5213" w:rsidP="00583E3F">
      <w:pPr>
        <w:pStyle w:val="datumtevilka"/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18055EFD" w14:textId="77777777" w:rsidTr="0089367E">
        <w:trPr>
          <w:trHeight w:val="20"/>
        </w:trPr>
        <w:tc>
          <w:tcPr>
            <w:tcW w:w="4750" w:type="dxa"/>
          </w:tcPr>
          <w:p w14:paraId="1FC68CD5" w14:textId="77777777" w:rsidR="00CE5213" w:rsidRPr="00583E3F" w:rsidRDefault="00CE5213" w:rsidP="009A15FE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  <w:tc>
          <w:tcPr>
            <w:tcW w:w="4140" w:type="dxa"/>
          </w:tcPr>
          <w:p w14:paraId="1F1587BF" w14:textId="77777777" w:rsidR="00CE5213" w:rsidRPr="00583E3F" w:rsidRDefault="00CE5213" w:rsidP="0089367E">
            <w:pPr>
              <w:pStyle w:val="datumtevilka"/>
            </w:pPr>
          </w:p>
        </w:tc>
      </w:tr>
      <w:tr w:rsidR="00CE5213" w:rsidRPr="00583E3F" w14:paraId="6A3C6BF5" w14:textId="77777777" w:rsidTr="0089367E">
        <w:trPr>
          <w:trHeight w:val="20"/>
        </w:trPr>
        <w:tc>
          <w:tcPr>
            <w:tcW w:w="4750" w:type="dxa"/>
          </w:tcPr>
          <w:p w14:paraId="2119D705" w14:textId="77777777" w:rsidR="00CE5213" w:rsidRPr="00583E3F" w:rsidRDefault="00CE5213" w:rsidP="0089367E">
            <w:pPr>
              <w:pStyle w:val="datumtevilka"/>
            </w:pPr>
            <w:r w:rsidRPr="00583E3F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  <w:tc>
          <w:tcPr>
            <w:tcW w:w="4140" w:type="dxa"/>
          </w:tcPr>
          <w:p w14:paraId="775A9CC0" w14:textId="77777777" w:rsidR="00CE5213" w:rsidRPr="00583E3F" w:rsidRDefault="00CE5213" w:rsidP="0089367E">
            <w:pPr>
              <w:pStyle w:val="datumtevilka"/>
            </w:pPr>
          </w:p>
        </w:tc>
      </w:tr>
    </w:tbl>
    <w:p w14:paraId="2B0679BC" w14:textId="77777777" w:rsidR="00652D77" w:rsidRDefault="00652D77" w:rsidP="00583E3F">
      <w:pPr>
        <w:pStyle w:val="datumtevilka"/>
        <w:rPr>
          <w:b/>
          <w:bCs/>
        </w:rPr>
      </w:pPr>
    </w:p>
    <w:p w14:paraId="3278F212" w14:textId="77777777" w:rsidR="00652D77" w:rsidRDefault="00652D77" w:rsidP="00583E3F">
      <w:pPr>
        <w:pStyle w:val="datumtevilka"/>
        <w:rPr>
          <w:b/>
          <w:bCs/>
        </w:rPr>
      </w:pPr>
    </w:p>
    <w:p w14:paraId="64EB6F08" w14:textId="77777777" w:rsidR="00652D77" w:rsidRDefault="00652D77" w:rsidP="00583E3F">
      <w:pPr>
        <w:pStyle w:val="datumtevilka"/>
        <w:rPr>
          <w:b/>
          <w:bCs/>
        </w:rPr>
      </w:pPr>
    </w:p>
    <w:p w14:paraId="370F8596" w14:textId="77777777" w:rsidR="00652D77" w:rsidRDefault="00652D77" w:rsidP="00583E3F">
      <w:pPr>
        <w:pStyle w:val="datumtevilka"/>
        <w:rPr>
          <w:b/>
          <w:bCs/>
        </w:rPr>
      </w:pPr>
    </w:p>
    <w:p w14:paraId="698492BF" w14:textId="77777777" w:rsidR="00652D77" w:rsidRDefault="00652D77" w:rsidP="00583E3F">
      <w:pPr>
        <w:pStyle w:val="datumtevilka"/>
        <w:rPr>
          <w:b/>
          <w:bCs/>
        </w:rPr>
      </w:pPr>
    </w:p>
    <w:p w14:paraId="1DFE9FA0" w14:textId="77777777" w:rsidR="00652D77" w:rsidRDefault="00652D77" w:rsidP="00583E3F">
      <w:pPr>
        <w:pStyle w:val="datumtevilka"/>
        <w:rPr>
          <w:b/>
          <w:bCs/>
        </w:rPr>
      </w:pPr>
    </w:p>
    <w:p w14:paraId="4C3E88BA" w14:textId="77777777" w:rsidR="00652D77" w:rsidRDefault="00652D77" w:rsidP="00583E3F">
      <w:pPr>
        <w:pStyle w:val="datumtevilka"/>
        <w:rPr>
          <w:b/>
          <w:bCs/>
        </w:rPr>
      </w:pPr>
    </w:p>
    <w:p w14:paraId="16102BFA" w14:textId="77777777" w:rsidR="00652D77" w:rsidRDefault="00652D77" w:rsidP="00583E3F">
      <w:pPr>
        <w:pStyle w:val="datumtevilka"/>
        <w:rPr>
          <w:b/>
          <w:bCs/>
        </w:rPr>
      </w:pPr>
    </w:p>
    <w:p w14:paraId="0573D896" w14:textId="77777777" w:rsidR="00652D77" w:rsidRDefault="00652D77" w:rsidP="00583E3F">
      <w:pPr>
        <w:pStyle w:val="datumtevilka"/>
        <w:rPr>
          <w:b/>
          <w:bCs/>
        </w:rPr>
      </w:pPr>
    </w:p>
    <w:p w14:paraId="48489FE6" w14:textId="77777777" w:rsidR="00652D77" w:rsidRDefault="00652D77" w:rsidP="00583E3F">
      <w:pPr>
        <w:pStyle w:val="datumtevilka"/>
        <w:rPr>
          <w:b/>
          <w:bCs/>
        </w:rPr>
      </w:pPr>
    </w:p>
    <w:p w14:paraId="252B173E" w14:textId="77777777" w:rsidR="00652D77" w:rsidRDefault="00652D77" w:rsidP="00583E3F">
      <w:pPr>
        <w:pStyle w:val="datumtevilka"/>
        <w:rPr>
          <w:b/>
          <w:bCs/>
        </w:rPr>
      </w:pPr>
    </w:p>
    <w:p w14:paraId="01277374" w14:textId="77777777" w:rsidR="00652D77" w:rsidRDefault="00652D77" w:rsidP="00583E3F">
      <w:pPr>
        <w:pStyle w:val="datumtevilka"/>
        <w:rPr>
          <w:b/>
          <w:bCs/>
        </w:rPr>
      </w:pPr>
    </w:p>
    <w:p w14:paraId="6184D905" w14:textId="77777777" w:rsidR="00652D77" w:rsidRDefault="00652D77" w:rsidP="00583E3F">
      <w:pPr>
        <w:pStyle w:val="datumtevilka"/>
        <w:rPr>
          <w:b/>
          <w:bCs/>
        </w:rPr>
      </w:pPr>
    </w:p>
    <w:p w14:paraId="40867148" w14:textId="77777777" w:rsidR="00652D77" w:rsidRDefault="00652D77" w:rsidP="00583E3F">
      <w:pPr>
        <w:pStyle w:val="datumtevilka"/>
        <w:rPr>
          <w:b/>
          <w:bCs/>
        </w:rPr>
      </w:pPr>
    </w:p>
    <w:p w14:paraId="00B49BA5" w14:textId="77777777" w:rsidR="00652D77" w:rsidRDefault="00652D77" w:rsidP="00583E3F">
      <w:pPr>
        <w:pStyle w:val="datumtevilka"/>
        <w:rPr>
          <w:b/>
          <w:bCs/>
        </w:rPr>
      </w:pPr>
    </w:p>
    <w:p w14:paraId="2BC3BD2B" w14:textId="77777777" w:rsidR="00652D77" w:rsidRDefault="00652D77" w:rsidP="00583E3F">
      <w:pPr>
        <w:pStyle w:val="datumtevilka"/>
        <w:rPr>
          <w:b/>
          <w:bCs/>
        </w:rPr>
      </w:pPr>
    </w:p>
    <w:p w14:paraId="0F3CE541" w14:textId="77777777" w:rsidR="00652D77" w:rsidRDefault="00652D77" w:rsidP="00583E3F">
      <w:pPr>
        <w:pStyle w:val="datumtevilka"/>
        <w:rPr>
          <w:b/>
          <w:bCs/>
        </w:rPr>
      </w:pPr>
    </w:p>
    <w:p w14:paraId="2E33AA4C" w14:textId="29127D5B" w:rsidR="00652D77" w:rsidRDefault="00652D77" w:rsidP="00583E3F">
      <w:pPr>
        <w:pStyle w:val="datumtevilka"/>
        <w:rPr>
          <w:b/>
          <w:bCs/>
        </w:rPr>
      </w:pPr>
    </w:p>
    <w:p w14:paraId="455FDD5B" w14:textId="09BBC8F9" w:rsidR="00D87DDE" w:rsidRDefault="00D87DDE" w:rsidP="00583E3F">
      <w:pPr>
        <w:pStyle w:val="datumtevilka"/>
        <w:rPr>
          <w:b/>
          <w:bCs/>
        </w:rPr>
      </w:pPr>
    </w:p>
    <w:p w14:paraId="0419B4EE" w14:textId="693EB1FA" w:rsidR="00D87DDE" w:rsidRDefault="00D87DDE" w:rsidP="00583E3F">
      <w:pPr>
        <w:pStyle w:val="datumtevilka"/>
        <w:rPr>
          <w:b/>
          <w:bCs/>
        </w:rPr>
      </w:pPr>
    </w:p>
    <w:p w14:paraId="253EA168" w14:textId="6EC2E799" w:rsidR="00D87DDE" w:rsidRDefault="00D87DDE" w:rsidP="00583E3F">
      <w:pPr>
        <w:pStyle w:val="datumtevilka"/>
        <w:rPr>
          <w:b/>
          <w:bCs/>
        </w:rPr>
      </w:pPr>
    </w:p>
    <w:p w14:paraId="463BCA19" w14:textId="7EC5021C" w:rsidR="00D87DDE" w:rsidRDefault="00D87DDE" w:rsidP="00583E3F">
      <w:pPr>
        <w:pStyle w:val="datumtevilka"/>
        <w:rPr>
          <w:b/>
          <w:bCs/>
        </w:rPr>
      </w:pPr>
    </w:p>
    <w:p w14:paraId="66EEF4FD" w14:textId="77777777" w:rsidR="00D87DDE" w:rsidRDefault="00D87DDE" w:rsidP="00583E3F">
      <w:pPr>
        <w:pStyle w:val="datumtevilka"/>
        <w:rPr>
          <w:b/>
          <w:bCs/>
        </w:rPr>
      </w:pPr>
    </w:p>
    <w:p w14:paraId="0F18DFDF" w14:textId="77777777" w:rsidR="00652D77" w:rsidRDefault="00652D77" w:rsidP="00583E3F">
      <w:pPr>
        <w:pStyle w:val="datumtevilka"/>
        <w:rPr>
          <w:b/>
          <w:bCs/>
        </w:rPr>
      </w:pPr>
    </w:p>
    <w:p w14:paraId="604BE969" w14:textId="77777777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lastRenderedPageBreak/>
        <w:t>Finančni načrt (obrazec št. 2)</w:t>
      </w:r>
    </w:p>
    <w:p w14:paraId="5B4656DB" w14:textId="77777777" w:rsidR="00CE5213" w:rsidRPr="00583E3F" w:rsidRDefault="00CE5213" w:rsidP="00583E3F">
      <w:pPr>
        <w:pStyle w:val="datumtevilka"/>
      </w:pPr>
    </w:p>
    <w:p w14:paraId="347EF71C" w14:textId="77777777" w:rsidR="00CE5213" w:rsidRPr="00583E3F" w:rsidRDefault="00CE5213" w:rsidP="00583E3F">
      <w:pPr>
        <w:pStyle w:val="datumtevilka"/>
      </w:pPr>
    </w:p>
    <w:p w14:paraId="05DAC810" w14:textId="77777777" w:rsidR="00CE5213" w:rsidRPr="00583E3F" w:rsidRDefault="00CE5213" w:rsidP="00583E3F">
      <w:pPr>
        <w:pStyle w:val="datumtevilka"/>
      </w:pPr>
    </w:p>
    <w:p w14:paraId="3539CDF4" w14:textId="77777777" w:rsidR="00CE5213" w:rsidRPr="00583E3F" w:rsidRDefault="00CE5213" w:rsidP="00583E3F">
      <w:pPr>
        <w:pStyle w:val="datumtevilka"/>
      </w:pPr>
    </w:p>
    <w:p w14:paraId="059ECFB4" w14:textId="77777777" w:rsidR="00CE5213" w:rsidRPr="00583E3F" w:rsidRDefault="00CE5213" w:rsidP="00583E3F">
      <w:pPr>
        <w:pStyle w:val="datumtevilka"/>
      </w:pPr>
    </w:p>
    <w:p w14:paraId="3892D980" w14:textId="77777777" w:rsidR="00CE5213" w:rsidRPr="00583E3F" w:rsidRDefault="00CE5213" w:rsidP="00583E3F">
      <w:pPr>
        <w:pStyle w:val="datumtevilka"/>
      </w:pPr>
    </w:p>
    <w:p w14:paraId="74AEC44F" w14:textId="77777777" w:rsidR="00CE5213" w:rsidRPr="00583E3F" w:rsidRDefault="00CE5213" w:rsidP="00583E3F">
      <w:pPr>
        <w:pStyle w:val="datumtevilk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1986"/>
        <w:gridCol w:w="1730"/>
      </w:tblGrid>
      <w:tr w:rsidR="00CE5213" w:rsidRPr="00583E3F" w14:paraId="039469B4" w14:textId="77777777" w:rsidTr="0089367E">
        <w:trPr>
          <w:trHeight w:val="54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AE0F78" w14:textId="77777777" w:rsidR="00CE5213" w:rsidRPr="00583E3F" w:rsidRDefault="00CE5213" w:rsidP="00583E3F">
            <w:pPr>
              <w:pStyle w:val="datumtevilka"/>
            </w:pPr>
            <w:r w:rsidRPr="00583E3F">
              <w:t xml:space="preserve">Naslov projekta:  </w:t>
            </w: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</w:tr>
      <w:tr w:rsidR="00CE5213" w:rsidRPr="00583E3F" w14:paraId="652FB218" w14:textId="77777777" w:rsidTr="0089367E">
        <w:trPr>
          <w:trHeight w:val="20"/>
        </w:trPr>
        <w:tc>
          <w:tcPr>
            <w:tcW w:w="2811" w:type="pct"/>
            <w:tcBorders>
              <w:top w:val="single" w:sz="4" w:space="0" w:color="auto"/>
            </w:tcBorders>
          </w:tcPr>
          <w:p w14:paraId="6FA7E2A6" w14:textId="77777777" w:rsidR="00CE5213" w:rsidRPr="00583E3F" w:rsidRDefault="00CE5213" w:rsidP="00583E3F">
            <w:pPr>
              <w:pStyle w:val="datumtevilka"/>
            </w:pPr>
            <w:r>
              <w:t>Delež prijavitelja</w:t>
            </w:r>
            <w:r w:rsidRPr="00583E3F">
              <w:t>: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14:paraId="16AEE65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4EC7E1D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07FBBB35" w14:textId="77777777" w:rsidTr="0089367E">
        <w:trPr>
          <w:trHeight w:val="20"/>
        </w:trPr>
        <w:tc>
          <w:tcPr>
            <w:tcW w:w="2811" w:type="pct"/>
          </w:tcPr>
          <w:p w14:paraId="71D03D60" w14:textId="77777777" w:rsidR="00CE5213" w:rsidRPr="00583E3F" w:rsidRDefault="00CE5213" w:rsidP="00E443D1">
            <w:pPr>
              <w:pStyle w:val="datumtevilka"/>
            </w:pPr>
            <w:r w:rsidRPr="00583E3F">
              <w:t xml:space="preserve">Delež Ministrstva za </w:t>
            </w:r>
            <w:r w:rsidR="008C2546">
              <w:t>kulturo</w:t>
            </w:r>
            <w:r w:rsidRPr="00583E3F">
              <w:t>:</w:t>
            </w:r>
          </w:p>
        </w:tc>
        <w:tc>
          <w:tcPr>
            <w:tcW w:w="1170" w:type="pct"/>
          </w:tcPr>
          <w:p w14:paraId="5CCF72FA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</w:tcPr>
          <w:p w14:paraId="1D7AB84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07AD8DD0" w14:textId="77777777" w:rsidTr="0089367E">
        <w:trPr>
          <w:trHeight w:val="20"/>
        </w:trPr>
        <w:tc>
          <w:tcPr>
            <w:tcW w:w="2811" w:type="pct"/>
          </w:tcPr>
          <w:p w14:paraId="2727E26A" w14:textId="04F96EF7" w:rsidR="00CE5213" w:rsidRPr="00583E3F" w:rsidRDefault="00CE5213" w:rsidP="002E7124">
            <w:pPr>
              <w:pStyle w:val="datumtevilka"/>
            </w:pPr>
            <w:r>
              <w:t xml:space="preserve">Delež drugih ministrstev oz. </w:t>
            </w:r>
            <w:r w:rsidR="002E7124">
              <w:t>sredstev iz državnega proračuna ali drugih javnih sredstev</w:t>
            </w:r>
          </w:p>
        </w:tc>
        <w:tc>
          <w:tcPr>
            <w:tcW w:w="1170" w:type="pct"/>
          </w:tcPr>
          <w:p w14:paraId="4025C5DD" w14:textId="77777777" w:rsidR="00CE5213" w:rsidRPr="00583E3F" w:rsidRDefault="00CE5213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  <w:r w:rsidRPr="00456AD9">
              <w:rPr>
                <w:noProof w:val="0"/>
                <w:szCs w:val="24"/>
                <w:lang w:eastAsia="en-US"/>
              </w:rPr>
              <w:t xml:space="preserve"> </w:t>
            </w:r>
            <w:r>
              <w:rPr>
                <w:noProof w:val="0"/>
                <w:szCs w:val="24"/>
                <w:lang w:eastAsia="en-US"/>
              </w:rPr>
              <w:t xml:space="preserve">        </w:t>
            </w:r>
            <w:r w:rsidRPr="00456AD9">
              <w:t>EUR</w:t>
            </w:r>
          </w:p>
        </w:tc>
        <w:tc>
          <w:tcPr>
            <w:tcW w:w="1019" w:type="pct"/>
          </w:tcPr>
          <w:p w14:paraId="04248276" w14:textId="77777777" w:rsidR="00CE5213" w:rsidRPr="00583E3F" w:rsidRDefault="00CE5213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  <w:r>
              <w:t xml:space="preserve"> </w:t>
            </w:r>
            <w:r w:rsidRPr="00456AD9">
              <w:t>%</w:t>
            </w:r>
          </w:p>
        </w:tc>
      </w:tr>
      <w:tr w:rsidR="00CE5213" w:rsidRPr="00583E3F" w14:paraId="301524F5" w14:textId="77777777" w:rsidTr="0089367E">
        <w:trPr>
          <w:trHeight w:val="20"/>
        </w:trPr>
        <w:tc>
          <w:tcPr>
            <w:tcW w:w="2811" w:type="pct"/>
          </w:tcPr>
          <w:p w14:paraId="282606BB" w14:textId="77777777" w:rsidR="00CE5213" w:rsidRDefault="00CE5213" w:rsidP="00583E3F">
            <w:pPr>
              <w:pStyle w:val="datumtevilka"/>
            </w:pPr>
            <w:r>
              <w:t>Dežel lokalnih skupnosti in sredstev EU</w:t>
            </w:r>
          </w:p>
        </w:tc>
        <w:tc>
          <w:tcPr>
            <w:tcW w:w="1170" w:type="pct"/>
          </w:tcPr>
          <w:p w14:paraId="55DD072E" w14:textId="77777777" w:rsidR="00CE5213" w:rsidRPr="00583E3F" w:rsidRDefault="002A29AC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</w:p>
        </w:tc>
        <w:tc>
          <w:tcPr>
            <w:tcW w:w="1019" w:type="pct"/>
          </w:tcPr>
          <w:p w14:paraId="1B6941FC" w14:textId="77777777" w:rsidR="00CE5213" w:rsidRPr="00583E3F" w:rsidRDefault="002A29AC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</w:p>
        </w:tc>
      </w:tr>
      <w:tr w:rsidR="00CE5213" w:rsidRPr="00583E3F" w14:paraId="589CC70A" w14:textId="77777777" w:rsidTr="0089367E">
        <w:trPr>
          <w:trHeight w:val="20"/>
        </w:trPr>
        <w:tc>
          <w:tcPr>
            <w:tcW w:w="2811" w:type="pct"/>
            <w:tcBorders>
              <w:bottom w:val="single" w:sz="4" w:space="0" w:color="auto"/>
            </w:tcBorders>
          </w:tcPr>
          <w:p w14:paraId="36379EA0" w14:textId="77777777" w:rsidR="00CE5213" w:rsidRPr="00583E3F" w:rsidRDefault="00CE5213" w:rsidP="00583E3F">
            <w:pPr>
              <w:pStyle w:val="datumtevilka"/>
            </w:pPr>
            <w:r w:rsidRPr="00583E3F">
              <w:t>Delež drugih virov (našteti)</w:t>
            </w:r>
          </w:p>
          <w:p w14:paraId="0ECD2EE1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  <w:p w14:paraId="708C1D8A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  <w:p w14:paraId="4A5632FD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67EEF77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55995F9C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77F5BE68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29969AB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11BA0692" w14:textId="77777777" w:rsidR="00CE5213" w:rsidRPr="00583E3F" w:rsidRDefault="00CE5213" w:rsidP="00583E3F">
            <w:pPr>
              <w:pStyle w:val="datumtevilka"/>
            </w:pPr>
            <w:r w:rsidRPr="00583E3F">
              <w:t xml:space="preserve">       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89AC95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552AA7D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60765E90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3816AAA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5068290B" w14:textId="77777777" w:rsidTr="0089367E">
        <w:trPr>
          <w:trHeight w:val="20"/>
        </w:trPr>
        <w:tc>
          <w:tcPr>
            <w:tcW w:w="2811" w:type="pct"/>
            <w:tcBorders>
              <w:top w:val="single" w:sz="4" w:space="0" w:color="auto"/>
              <w:bottom w:val="single" w:sz="4" w:space="0" w:color="auto"/>
            </w:tcBorders>
          </w:tcPr>
          <w:p w14:paraId="118CC1B2" w14:textId="77777777" w:rsidR="00CE5213" w:rsidRPr="00583E3F" w:rsidRDefault="00CE5213" w:rsidP="00583E3F">
            <w:pPr>
              <w:pStyle w:val="datumtevilka"/>
            </w:pPr>
            <w:r w:rsidRPr="00583E3F">
              <w:t>Skupaj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5FEF953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053B563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</w:tbl>
    <w:p w14:paraId="46FB5E64" w14:textId="77777777" w:rsidR="00CE5213" w:rsidRPr="00583E3F" w:rsidRDefault="00CE5213" w:rsidP="00583E3F">
      <w:pPr>
        <w:pStyle w:val="datumtevilka"/>
      </w:pPr>
    </w:p>
    <w:p w14:paraId="34610289" w14:textId="77777777" w:rsidR="00CE5213" w:rsidRPr="00583E3F" w:rsidRDefault="00CE5213" w:rsidP="00583E3F">
      <w:pPr>
        <w:pStyle w:val="datumtevilka"/>
      </w:pPr>
    </w:p>
    <w:p w14:paraId="08AB244E" w14:textId="77777777" w:rsidR="00CE5213" w:rsidRPr="00583E3F" w:rsidRDefault="00CE5213" w:rsidP="00583E3F">
      <w:pPr>
        <w:pStyle w:val="datumtevilka"/>
      </w:pPr>
    </w:p>
    <w:p w14:paraId="289C7258" w14:textId="67CC1CA4" w:rsidR="00CE5213" w:rsidRPr="00583E3F" w:rsidRDefault="00CE5213" w:rsidP="00583E3F">
      <w:pPr>
        <w:pStyle w:val="datumtevilka"/>
        <w:rPr>
          <w:b/>
          <w:bCs/>
        </w:rPr>
      </w:pPr>
      <w:r w:rsidRPr="00583E3F">
        <w:br w:type="page"/>
      </w:r>
      <w:r w:rsidR="00E8790E">
        <w:rPr>
          <w:b/>
          <w:bCs/>
        </w:rPr>
        <w:lastRenderedPageBreak/>
        <w:t>Povzetek finančnega predračuna</w:t>
      </w:r>
      <w:r w:rsidRPr="00583E3F">
        <w:rPr>
          <w:b/>
          <w:bCs/>
        </w:rPr>
        <w:t xml:space="preserve"> (obrazec št. 3)</w:t>
      </w:r>
    </w:p>
    <w:p w14:paraId="14DB61AE" w14:textId="77777777" w:rsidR="00CE5213" w:rsidRPr="00583E3F" w:rsidRDefault="00CE5213" w:rsidP="00583E3F">
      <w:pPr>
        <w:pStyle w:val="datumtevilka"/>
        <w:rPr>
          <w:b/>
          <w:bCs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1B282E" w:rsidRPr="00583E3F" w14:paraId="786A8C8B" w14:textId="77777777" w:rsidTr="00596121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3F3EFD2B" w14:textId="3B9A729B" w:rsidR="001B282E" w:rsidRPr="00583E3F" w:rsidRDefault="001B282E" w:rsidP="003E1D34">
            <w:pPr>
              <w:pStyle w:val="datumtevilka"/>
            </w:pPr>
            <w:r w:rsidRPr="00583E3F">
              <w:t xml:space="preserve">1. </w:t>
            </w:r>
            <w:r w:rsidR="00160B19">
              <w:t>Stroški osebja</w:t>
            </w:r>
            <w:r w:rsidR="003E1D34">
              <w:t xml:space="preserve">   </w:t>
            </w:r>
            <w:r>
              <w:t xml:space="preserve">                    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6E8333DC" w14:textId="77777777" w:rsidR="001B282E" w:rsidRPr="00583E3F" w:rsidRDefault="001B282E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A696593" w14:textId="77777777" w:rsidR="001B282E" w:rsidRPr="00583E3F" w:rsidRDefault="001B282E" w:rsidP="00596121">
            <w:pPr>
              <w:pStyle w:val="datumtevilka"/>
            </w:pPr>
            <w:r>
              <w:t>neto</w:t>
            </w:r>
          </w:p>
        </w:tc>
      </w:tr>
      <w:bookmarkStart w:id="11" w:name="Besedilo12"/>
      <w:tr w:rsidR="001B282E" w:rsidRPr="00583E3F" w14:paraId="6BB9890D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A9EB007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1"/>
          </w:p>
        </w:tc>
        <w:bookmarkStart w:id="12" w:name="Besedilo11"/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4D3B604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2"/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8FA7724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28985518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7CBA3EB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A5C534C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F47E25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40DB5C95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70532BC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D785F4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DEB8F0B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03D74CD2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A7B93D3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1E2DB5F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7069D8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7391F30D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5AACDE8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4AA314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03104C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1B282E" w:rsidRPr="00583E3F" w14:paraId="28B34514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1263DF9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324523F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3741E17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09667403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06DD940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1341C9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3939A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2F5E4E00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A7D3DDE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1BB3444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5D1094B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4FE321FA" w14:textId="77777777" w:rsidR="00CE5213" w:rsidRPr="00583E3F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596121" w:rsidRPr="00583E3F" w14:paraId="05323B0A" w14:textId="77777777" w:rsidTr="003E1D3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579B54B4" w14:textId="48E10A04" w:rsidR="00596121" w:rsidRPr="00583E3F" w:rsidRDefault="00596121" w:rsidP="003E1D34">
            <w:pPr>
              <w:pStyle w:val="datumtevilka"/>
            </w:pPr>
            <w:r w:rsidRPr="00583E3F">
              <w:t>2</w:t>
            </w:r>
            <w:r>
              <w:t xml:space="preserve">. Stroški </w:t>
            </w:r>
            <w:r w:rsidR="00160B19">
              <w:t xml:space="preserve">izdelave </w:t>
            </w:r>
            <w:r w:rsidR="00520255">
              <w:t>gradiva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7D0D51E8" w14:textId="77777777" w:rsidR="00596121" w:rsidRPr="00583E3F" w:rsidRDefault="00596121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030C2D4B" w14:textId="77777777" w:rsidR="00596121" w:rsidRPr="00583E3F" w:rsidRDefault="00596121" w:rsidP="00596121">
            <w:pPr>
              <w:pStyle w:val="datumtevilka"/>
            </w:pPr>
            <w:r>
              <w:t>neto</w:t>
            </w:r>
          </w:p>
        </w:tc>
      </w:tr>
      <w:tr w:rsidR="00596121" w:rsidRPr="00583E3F" w14:paraId="2333E466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30FA93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ADC088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640E8E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2364D8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8CDE7E9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469AB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5AABD8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D4700A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848C0DB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1B6DB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94D15B9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1E5815D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7F09ABF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46D854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89FB4B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EF8D6CF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CA0AA4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B1F37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D5C52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596121" w:rsidRPr="00583E3F" w14:paraId="1E57D449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B55B026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153597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59C7596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2D32E4E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A77B15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CDC0324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F716B6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3FC015B6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485380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5C26B6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E9E737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470DC886" w14:textId="77777777" w:rsidR="00CE5213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596121" w:rsidRPr="00583E3F" w14:paraId="59CC21BA" w14:textId="77777777" w:rsidTr="003E1D3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76D29B9C" w14:textId="7CD33D09" w:rsidR="00596121" w:rsidRPr="00583E3F" w:rsidRDefault="00596121" w:rsidP="003E1D34">
            <w:pPr>
              <w:pStyle w:val="datumtevilka"/>
            </w:pPr>
            <w:r w:rsidRPr="00583E3F">
              <w:t xml:space="preserve">3. </w:t>
            </w:r>
            <w:r w:rsidR="00160B19">
              <w:t xml:space="preserve">Stroški storitev, v povezavi z izdelavo </w:t>
            </w:r>
            <w:r w:rsidR="00520255">
              <w:t>gradiva</w:t>
            </w:r>
            <w:r w:rsidR="00652D77">
              <w:t xml:space="preserve">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08A8B533" w14:textId="77777777" w:rsidR="00596121" w:rsidRPr="00583E3F" w:rsidRDefault="00596121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4B3C0D04" w14:textId="77777777" w:rsidR="00596121" w:rsidRPr="00583E3F" w:rsidRDefault="00596121" w:rsidP="00596121">
            <w:pPr>
              <w:pStyle w:val="datumtevilka"/>
            </w:pPr>
            <w:r>
              <w:t>neto</w:t>
            </w:r>
          </w:p>
        </w:tc>
      </w:tr>
      <w:tr w:rsidR="00596121" w:rsidRPr="00583E3F" w14:paraId="262005E7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736BD2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A03602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E8D8479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3CBA5619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58F30A2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4975C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A38B667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F6D8214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385DE43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ACA0B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69F1174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D843F1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7242B88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1A6DA6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915344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FE2DC7C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576573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7FD840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3BE8AE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596121" w:rsidRPr="00583E3F" w14:paraId="7E34CDF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D317FD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F01A861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DA56C3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54B6C3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ACF980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90785F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0ABAE5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2C58E5A7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9832717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77F5E2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C4C760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696EFBDA" w14:textId="77777777" w:rsidR="00596121" w:rsidRDefault="00596121" w:rsidP="00583E3F">
      <w:pPr>
        <w:pStyle w:val="datumtevilka"/>
      </w:pPr>
    </w:p>
    <w:p w14:paraId="61C0BF46" w14:textId="77777777" w:rsidR="00CE5213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2E7124" w:rsidRPr="00583E3F" w14:paraId="3925BC01" w14:textId="77777777" w:rsidTr="002E712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1A42F5A1" w14:textId="08E22C84" w:rsidR="002E7124" w:rsidRPr="00583E3F" w:rsidRDefault="002E7124" w:rsidP="002E7124">
            <w:pPr>
              <w:pStyle w:val="datumtevilka"/>
            </w:pPr>
            <w:bookmarkStart w:id="13" w:name="_Hlk69393603"/>
            <w:r>
              <w:t>4</w:t>
            </w:r>
            <w:r w:rsidRPr="00583E3F">
              <w:t xml:space="preserve">. </w:t>
            </w:r>
            <w:r>
              <w:t xml:space="preserve">Stroški </w:t>
            </w:r>
            <w:r w:rsidR="00160B19">
              <w:t>promocije in razširjanja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15D5E6A6" w14:textId="77777777" w:rsidR="002E7124" w:rsidRPr="00583E3F" w:rsidRDefault="002E7124" w:rsidP="002E712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49FE3AE2" w14:textId="77777777" w:rsidR="002E7124" w:rsidRPr="00583E3F" w:rsidRDefault="002E7124" w:rsidP="002E7124">
            <w:pPr>
              <w:pStyle w:val="datumtevilka"/>
            </w:pPr>
            <w:r>
              <w:t>neto</w:t>
            </w:r>
          </w:p>
        </w:tc>
      </w:tr>
      <w:tr w:rsidR="002E7124" w:rsidRPr="00583E3F" w14:paraId="7A3488B0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7AA4C4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B3D186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DF2FA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2828D365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C6CB26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105445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21B30B8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28E7FD5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14292B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204870C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BDB32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16DAAA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FCB1613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D1AAEF2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3B63DCC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53CCA718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7399A72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7E6DAF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6AD72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2E7124" w:rsidRPr="00583E3F" w14:paraId="285CAA7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6D3318D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C4CB0C4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526461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34B6FE4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605631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B72F7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9A5A8D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31F9CF82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010364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8FE067A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44B25E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bookmarkEnd w:id="13"/>
    </w:tbl>
    <w:p w14:paraId="3A76BB8B" w14:textId="77777777" w:rsidR="00596121" w:rsidRDefault="00596121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2E7124" w:rsidRPr="00583E3F" w14:paraId="3FFEF051" w14:textId="77777777" w:rsidTr="002E712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6D9D144F" w14:textId="06473AFB" w:rsidR="002E7124" w:rsidRPr="00583E3F" w:rsidRDefault="002E7124" w:rsidP="002E7124">
            <w:pPr>
              <w:pStyle w:val="datumtevilka"/>
            </w:pPr>
            <w:r>
              <w:t>5</w:t>
            </w:r>
            <w:r w:rsidRPr="00583E3F">
              <w:t xml:space="preserve">. </w:t>
            </w:r>
            <w:r>
              <w:t xml:space="preserve">Režijski in materialni stroški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E210B18" w14:textId="77777777" w:rsidR="002E7124" w:rsidRPr="00583E3F" w:rsidRDefault="002E7124" w:rsidP="002E712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14B35CE1" w14:textId="77777777" w:rsidR="002E7124" w:rsidRPr="00583E3F" w:rsidRDefault="002E7124" w:rsidP="002E7124">
            <w:pPr>
              <w:pStyle w:val="datumtevilka"/>
            </w:pPr>
            <w:r>
              <w:t>neto</w:t>
            </w:r>
          </w:p>
        </w:tc>
      </w:tr>
      <w:tr w:rsidR="002E7124" w:rsidRPr="00583E3F" w14:paraId="3ED2F837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2561F54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CFCB36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57C5B9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62EDCB2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E8924B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52F01A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ED1EAF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6E2EF16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ED5548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918C443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62E3CE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676DE6FC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AFB0D4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C3991C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99195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3EEDFCD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E433D37" w14:textId="77777777" w:rsidR="002E7124" w:rsidRPr="00583E3F" w:rsidRDefault="002E7124" w:rsidP="002E7124">
            <w:pPr>
              <w:pStyle w:val="datumtevilka"/>
            </w:pPr>
            <w:r w:rsidRPr="00583E3F">
              <w:lastRenderedPageBreak/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49067D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2ED269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2E7124" w:rsidRPr="00583E3F" w14:paraId="4B89E498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B0AA93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30A714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A8A9E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72E913F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4137C8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9E052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B39E5B8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7EBAC30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086E9B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2C0E46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D08066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94E5812" w14:textId="77777777" w:rsidTr="00596121">
        <w:tblPrEx>
          <w:tblBorders>
            <w:bottom w:val="dotted" w:sz="4" w:space="0" w:color="auto"/>
          </w:tblBorders>
        </w:tblPrEx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09B9C632" w14:textId="77777777" w:rsidR="00596121" w:rsidRPr="00583E3F" w:rsidRDefault="00596121" w:rsidP="003E1D34">
            <w:pPr>
              <w:pStyle w:val="datumtevilka"/>
            </w:pP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6F51A8C" w14:textId="77777777" w:rsidR="00596121" w:rsidRPr="00583E3F" w:rsidRDefault="00596121" w:rsidP="003E1D3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7408310B" w14:textId="77777777" w:rsidR="00596121" w:rsidRPr="00583E3F" w:rsidRDefault="00596121" w:rsidP="003E1D34">
            <w:pPr>
              <w:pStyle w:val="datumtevilka"/>
            </w:pPr>
            <w:r>
              <w:t>neto</w:t>
            </w:r>
          </w:p>
        </w:tc>
      </w:tr>
      <w:tr w:rsidR="00596121" w:rsidRPr="00583E3F" w14:paraId="13BC0EDB" w14:textId="77777777" w:rsidTr="00596121">
        <w:tblPrEx>
          <w:tblBorders>
            <w:bottom w:val="dotted" w:sz="4" w:space="0" w:color="auto"/>
          </w:tblBorders>
        </w:tblPrEx>
        <w:trPr>
          <w:trHeight w:val="20"/>
        </w:trPr>
        <w:tc>
          <w:tcPr>
            <w:tcW w:w="5882" w:type="dxa"/>
            <w:tcBorders>
              <w:top w:val="dotted" w:sz="4" w:space="0" w:color="auto"/>
            </w:tcBorders>
          </w:tcPr>
          <w:p w14:paraId="4D95AC17" w14:textId="77777777" w:rsidR="00596121" w:rsidRPr="00583E3F" w:rsidRDefault="007407F1" w:rsidP="003E1D34">
            <w:pPr>
              <w:pStyle w:val="datumtevilka"/>
              <w:rPr>
                <w:b/>
              </w:rPr>
            </w:pPr>
            <w:r w:rsidRPr="00583E3F">
              <w:rPr>
                <w:b/>
              </w:rPr>
              <w:t>Skupaj</w:t>
            </w: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01F7CA72" w14:textId="77777777" w:rsidR="00596121" w:rsidRPr="00B61D03" w:rsidRDefault="00596121" w:rsidP="003E1D34">
            <w:pPr>
              <w:pStyle w:val="datumtevilka"/>
              <w:rPr>
                <w:b/>
              </w:rPr>
            </w:pPr>
            <w:r w:rsidRPr="00B61D03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61D03">
              <w:rPr>
                <w:b/>
              </w:rPr>
              <w:instrText xml:space="preserve"> FORMTEXT </w:instrText>
            </w:r>
            <w:r w:rsidRPr="00B61D03">
              <w:rPr>
                <w:b/>
              </w:rPr>
            </w:r>
            <w:r w:rsidRPr="00B61D03">
              <w:rPr>
                <w:b/>
              </w:rPr>
              <w:fldChar w:fldCharType="separate"/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fldChar w:fldCharType="end"/>
            </w:r>
            <w:r w:rsidRPr="00B61D03">
              <w:rPr>
                <w:b/>
              </w:rPr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1A1E33F5" w14:textId="77777777" w:rsidR="00596121" w:rsidRPr="00B61D03" w:rsidRDefault="00596121" w:rsidP="003E1D34">
            <w:pPr>
              <w:pStyle w:val="datumtevilka"/>
              <w:rPr>
                <w:b/>
              </w:rPr>
            </w:pPr>
            <w:r w:rsidRPr="00B61D03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61D03">
              <w:rPr>
                <w:b/>
              </w:rPr>
              <w:instrText xml:space="preserve"> FORMTEXT </w:instrText>
            </w:r>
            <w:r w:rsidRPr="00B61D03">
              <w:rPr>
                <w:b/>
              </w:rPr>
            </w:r>
            <w:r w:rsidRPr="00B61D03">
              <w:rPr>
                <w:b/>
              </w:rPr>
              <w:fldChar w:fldCharType="separate"/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fldChar w:fldCharType="end"/>
            </w:r>
            <w:r w:rsidRPr="00B61D03">
              <w:rPr>
                <w:b/>
              </w:rPr>
              <w:t xml:space="preserve"> EUR</w:t>
            </w:r>
          </w:p>
        </w:tc>
      </w:tr>
    </w:tbl>
    <w:p w14:paraId="3092B1AA" w14:textId="77777777" w:rsidR="00CE5213" w:rsidRPr="00583E3F" w:rsidRDefault="00CE5213" w:rsidP="00583E3F">
      <w:pPr>
        <w:pStyle w:val="datumtevilka"/>
      </w:pPr>
    </w:p>
    <w:p w14:paraId="06B692E4" w14:textId="77777777" w:rsidR="00CE5213" w:rsidRPr="00583E3F" w:rsidRDefault="00CE5213" w:rsidP="00583E3F">
      <w:pPr>
        <w:pStyle w:val="datumtevilka"/>
      </w:pPr>
    </w:p>
    <w:p w14:paraId="252DD6EC" w14:textId="77777777" w:rsidR="00CE5213" w:rsidRPr="00583E3F" w:rsidRDefault="00CE5213" w:rsidP="00583E3F">
      <w:pPr>
        <w:pStyle w:val="datumtevilka"/>
      </w:pPr>
    </w:p>
    <w:p w14:paraId="6A9AE802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53C3917B" w14:textId="64A09E4D" w:rsidR="00CE5213" w:rsidRPr="00583E3F" w:rsidRDefault="00CE5213" w:rsidP="00583E3F">
      <w:pPr>
        <w:pStyle w:val="datumtevilka"/>
      </w:pPr>
      <w:r w:rsidRPr="00583E3F">
        <w:rPr>
          <w:b/>
          <w:bCs/>
        </w:rPr>
        <w:t>Opomba:</w:t>
      </w:r>
      <w:r w:rsidRPr="00583E3F">
        <w:t xml:space="preserve"> </w:t>
      </w:r>
      <w:r>
        <w:t>prijavitelj</w:t>
      </w:r>
      <w:r w:rsidRPr="00583E3F">
        <w:t xml:space="preserve"> projekta navede in opredeli </w:t>
      </w:r>
      <w:r w:rsidRPr="00583E3F">
        <w:rPr>
          <w:b/>
          <w:bCs/>
        </w:rPr>
        <w:t xml:space="preserve">vse </w:t>
      </w:r>
      <w:r w:rsidRPr="00583E3F">
        <w:t>finančne postavke, potrebne za realizacijo projekta</w:t>
      </w:r>
      <w:r w:rsidR="00160B19">
        <w:t xml:space="preserve"> in ki so neposredno povezani s projektom. </w:t>
      </w:r>
    </w:p>
    <w:p w14:paraId="10B10616" w14:textId="77777777" w:rsidR="00CE5213" w:rsidRPr="00583E3F" w:rsidRDefault="00CE5213" w:rsidP="00583E3F">
      <w:pPr>
        <w:pStyle w:val="datumtevilka"/>
        <w:rPr>
          <w:b/>
        </w:rPr>
      </w:pPr>
    </w:p>
    <w:p w14:paraId="72432AC5" w14:textId="77777777" w:rsidR="008C2546" w:rsidRDefault="008C2546" w:rsidP="00583E3F">
      <w:pPr>
        <w:pStyle w:val="datumtevilka"/>
        <w:rPr>
          <w:b/>
        </w:rPr>
      </w:pPr>
    </w:p>
    <w:p w14:paraId="15CCAAED" w14:textId="77777777" w:rsidR="008C2546" w:rsidRDefault="008C2546" w:rsidP="00583E3F">
      <w:pPr>
        <w:pStyle w:val="datumtevilka"/>
        <w:rPr>
          <w:b/>
        </w:rPr>
      </w:pPr>
    </w:p>
    <w:p w14:paraId="67C5F42D" w14:textId="77777777" w:rsidR="008C2546" w:rsidRDefault="008C2546" w:rsidP="00583E3F">
      <w:pPr>
        <w:pStyle w:val="datumtevilka"/>
        <w:rPr>
          <w:b/>
        </w:rPr>
      </w:pPr>
    </w:p>
    <w:p w14:paraId="30355763" w14:textId="77777777" w:rsidR="008C2546" w:rsidRDefault="008C2546" w:rsidP="00583E3F">
      <w:pPr>
        <w:pStyle w:val="datumtevilka"/>
        <w:rPr>
          <w:b/>
        </w:rPr>
      </w:pPr>
    </w:p>
    <w:p w14:paraId="0966402B" w14:textId="75AE5D09" w:rsidR="008C2546" w:rsidRDefault="008C2546" w:rsidP="00583E3F">
      <w:pPr>
        <w:pStyle w:val="datumtevilka"/>
        <w:rPr>
          <w:b/>
        </w:rPr>
      </w:pPr>
    </w:p>
    <w:p w14:paraId="3D3428C4" w14:textId="150CC2D8" w:rsidR="002E7124" w:rsidRDefault="002E7124" w:rsidP="00583E3F">
      <w:pPr>
        <w:pStyle w:val="datumtevilka"/>
        <w:rPr>
          <w:b/>
        </w:rPr>
      </w:pPr>
    </w:p>
    <w:p w14:paraId="259B9191" w14:textId="5C2C2AE3" w:rsidR="002E7124" w:rsidRDefault="002E7124" w:rsidP="00583E3F">
      <w:pPr>
        <w:pStyle w:val="datumtevilka"/>
        <w:rPr>
          <w:b/>
        </w:rPr>
      </w:pPr>
    </w:p>
    <w:p w14:paraId="25761DAF" w14:textId="3F5D8689" w:rsidR="002E7124" w:rsidRDefault="002E7124" w:rsidP="00583E3F">
      <w:pPr>
        <w:pStyle w:val="datumtevilka"/>
        <w:rPr>
          <w:b/>
        </w:rPr>
      </w:pPr>
    </w:p>
    <w:p w14:paraId="01FF05F2" w14:textId="2F93D607" w:rsidR="002E7124" w:rsidRDefault="002E7124" w:rsidP="00583E3F">
      <w:pPr>
        <w:pStyle w:val="datumtevilka"/>
        <w:rPr>
          <w:b/>
        </w:rPr>
      </w:pPr>
    </w:p>
    <w:p w14:paraId="55869E77" w14:textId="287A167F" w:rsidR="002E7124" w:rsidRDefault="002E7124" w:rsidP="00583E3F">
      <w:pPr>
        <w:pStyle w:val="datumtevilka"/>
        <w:rPr>
          <w:b/>
        </w:rPr>
      </w:pPr>
    </w:p>
    <w:p w14:paraId="6EBDC2C0" w14:textId="00E53DEF" w:rsidR="002E7124" w:rsidRDefault="002E7124" w:rsidP="00583E3F">
      <w:pPr>
        <w:pStyle w:val="datumtevilka"/>
        <w:rPr>
          <w:b/>
        </w:rPr>
      </w:pPr>
    </w:p>
    <w:p w14:paraId="7585A8CD" w14:textId="23A9BC68" w:rsidR="002E7124" w:rsidRDefault="002E7124" w:rsidP="00583E3F">
      <w:pPr>
        <w:pStyle w:val="datumtevilka"/>
        <w:rPr>
          <w:b/>
        </w:rPr>
      </w:pPr>
    </w:p>
    <w:p w14:paraId="41ADB16E" w14:textId="3F7CA606" w:rsidR="002E7124" w:rsidRDefault="002E7124" w:rsidP="00583E3F">
      <w:pPr>
        <w:pStyle w:val="datumtevilka"/>
        <w:rPr>
          <w:b/>
        </w:rPr>
      </w:pPr>
    </w:p>
    <w:p w14:paraId="2BF9FE96" w14:textId="30A88221" w:rsidR="002E7124" w:rsidRDefault="002E7124" w:rsidP="00583E3F">
      <w:pPr>
        <w:pStyle w:val="datumtevilka"/>
        <w:rPr>
          <w:b/>
        </w:rPr>
      </w:pPr>
    </w:p>
    <w:p w14:paraId="4B950A53" w14:textId="2FB9DFEE" w:rsidR="002E7124" w:rsidRDefault="002E7124" w:rsidP="00583E3F">
      <w:pPr>
        <w:pStyle w:val="datumtevilka"/>
        <w:rPr>
          <w:b/>
        </w:rPr>
      </w:pPr>
    </w:p>
    <w:p w14:paraId="08D075C5" w14:textId="4042C4E8" w:rsidR="002E7124" w:rsidRDefault="002E7124" w:rsidP="00583E3F">
      <w:pPr>
        <w:pStyle w:val="datumtevilka"/>
        <w:rPr>
          <w:b/>
        </w:rPr>
      </w:pPr>
    </w:p>
    <w:p w14:paraId="5C88D6EA" w14:textId="08A9B8A9" w:rsidR="002E7124" w:rsidRDefault="002E7124" w:rsidP="00583E3F">
      <w:pPr>
        <w:pStyle w:val="datumtevilka"/>
        <w:rPr>
          <w:b/>
        </w:rPr>
      </w:pPr>
    </w:p>
    <w:p w14:paraId="721DE337" w14:textId="7FA29B2E" w:rsidR="002E7124" w:rsidRDefault="002E7124" w:rsidP="00583E3F">
      <w:pPr>
        <w:pStyle w:val="datumtevilka"/>
        <w:rPr>
          <w:b/>
        </w:rPr>
      </w:pPr>
    </w:p>
    <w:p w14:paraId="1C282AA0" w14:textId="4BF7F9CA" w:rsidR="002E7124" w:rsidRDefault="002E7124" w:rsidP="00583E3F">
      <w:pPr>
        <w:pStyle w:val="datumtevilka"/>
        <w:rPr>
          <w:b/>
        </w:rPr>
      </w:pPr>
    </w:p>
    <w:p w14:paraId="0336A708" w14:textId="62B29FEB" w:rsidR="002E7124" w:rsidRDefault="002E7124" w:rsidP="00583E3F">
      <w:pPr>
        <w:pStyle w:val="datumtevilka"/>
        <w:rPr>
          <w:b/>
        </w:rPr>
      </w:pPr>
    </w:p>
    <w:p w14:paraId="79ADD52F" w14:textId="1CD8629D" w:rsidR="002E7124" w:rsidRDefault="002E7124" w:rsidP="00583E3F">
      <w:pPr>
        <w:pStyle w:val="datumtevilka"/>
        <w:rPr>
          <w:b/>
        </w:rPr>
      </w:pPr>
    </w:p>
    <w:p w14:paraId="344BE24C" w14:textId="5E355F77" w:rsidR="002E7124" w:rsidRDefault="002E7124" w:rsidP="00583E3F">
      <w:pPr>
        <w:pStyle w:val="datumtevilka"/>
        <w:rPr>
          <w:b/>
        </w:rPr>
      </w:pPr>
    </w:p>
    <w:p w14:paraId="409C3A9D" w14:textId="44815F78" w:rsidR="002E7124" w:rsidRDefault="002E7124" w:rsidP="00583E3F">
      <w:pPr>
        <w:pStyle w:val="datumtevilka"/>
        <w:rPr>
          <w:b/>
        </w:rPr>
      </w:pPr>
    </w:p>
    <w:p w14:paraId="32384E8B" w14:textId="3529FD11" w:rsidR="002E7124" w:rsidRDefault="002E7124" w:rsidP="00583E3F">
      <w:pPr>
        <w:pStyle w:val="datumtevilka"/>
        <w:rPr>
          <w:b/>
        </w:rPr>
      </w:pPr>
    </w:p>
    <w:p w14:paraId="26DE5576" w14:textId="3A815301" w:rsidR="002E7124" w:rsidRDefault="002E7124" w:rsidP="00583E3F">
      <w:pPr>
        <w:pStyle w:val="datumtevilka"/>
        <w:rPr>
          <w:b/>
        </w:rPr>
      </w:pPr>
    </w:p>
    <w:p w14:paraId="0E5A1D9D" w14:textId="322ED81E" w:rsidR="002E7124" w:rsidRDefault="002E7124" w:rsidP="00583E3F">
      <w:pPr>
        <w:pStyle w:val="datumtevilka"/>
        <w:rPr>
          <w:b/>
        </w:rPr>
      </w:pPr>
    </w:p>
    <w:p w14:paraId="4A25C6B2" w14:textId="264485AA" w:rsidR="002E7124" w:rsidRDefault="002E7124" w:rsidP="00583E3F">
      <w:pPr>
        <w:pStyle w:val="datumtevilka"/>
        <w:rPr>
          <w:b/>
        </w:rPr>
      </w:pPr>
    </w:p>
    <w:p w14:paraId="2DC88CEC" w14:textId="01D2FC20" w:rsidR="002E7124" w:rsidRDefault="002E7124" w:rsidP="00583E3F">
      <w:pPr>
        <w:pStyle w:val="datumtevilka"/>
        <w:rPr>
          <w:b/>
        </w:rPr>
      </w:pPr>
    </w:p>
    <w:p w14:paraId="161F088E" w14:textId="3F97FA84" w:rsidR="002E7124" w:rsidRDefault="002E7124" w:rsidP="00583E3F">
      <w:pPr>
        <w:pStyle w:val="datumtevilka"/>
        <w:rPr>
          <w:b/>
        </w:rPr>
      </w:pPr>
    </w:p>
    <w:p w14:paraId="44727D02" w14:textId="77329482" w:rsidR="002E7124" w:rsidRDefault="002E7124" w:rsidP="00583E3F">
      <w:pPr>
        <w:pStyle w:val="datumtevilka"/>
        <w:rPr>
          <w:b/>
        </w:rPr>
      </w:pPr>
    </w:p>
    <w:p w14:paraId="6A7836CF" w14:textId="20DB9F82" w:rsidR="002E7124" w:rsidRDefault="002E7124" w:rsidP="00583E3F">
      <w:pPr>
        <w:pStyle w:val="datumtevilka"/>
        <w:rPr>
          <w:b/>
        </w:rPr>
      </w:pPr>
    </w:p>
    <w:p w14:paraId="2482FED1" w14:textId="5076616E" w:rsidR="002E7124" w:rsidRDefault="002E7124" w:rsidP="00583E3F">
      <w:pPr>
        <w:pStyle w:val="datumtevilka"/>
        <w:rPr>
          <w:b/>
        </w:rPr>
      </w:pPr>
    </w:p>
    <w:p w14:paraId="68849A11" w14:textId="4217679A" w:rsidR="002E7124" w:rsidRDefault="002E7124" w:rsidP="00583E3F">
      <w:pPr>
        <w:pStyle w:val="datumtevilka"/>
        <w:rPr>
          <w:b/>
        </w:rPr>
      </w:pPr>
    </w:p>
    <w:p w14:paraId="16EE483A" w14:textId="4E55A546" w:rsidR="002E7124" w:rsidRDefault="002E7124" w:rsidP="00583E3F">
      <w:pPr>
        <w:pStyle w:val="datumtevilka"/>
        <w:rPr>
          <w:b/>
        </w:rPr>
      </w:pPr>
    </w:p>
    <w:p w14:paraId="46B23DDB" w14:textId="3EFBC2B7" w:rsidR="002E7124" w:rsidRDefault="002E7124" w:rsidP="00583E3F">
      <w:pPr>
        <w:pStyle w:val="datumtevilka"/>
        <w:rPr>
          <w:b/>
        </w:rPr>
      </w:pPr>
    </w:p>
    <w:p w14:paraId="7131743D" w14:textId="77777777" w:rsidR="002E7124" w:rsidRDefault="002E7124" w:rsidP="00583E3F">
      <w:pPr>
        <w:pStyle w:val="datumtevilka"/>
        <w:rPr>
          <w:b/>
        </w:rPr>
      </w:pPr>
    </w:p>
    <w:p w14:paraId="32B864E0" w14:textId="77777777" w:rsidR="008C2546" w:rsidRDefault="008C2546" w:rsidP="00583E3F">
      <w:pPr>
        <w:pStyle w:val="datumtevilka"/>
        <w:rPr>
          <w:b/>
        </w:rPr>
      </w:pPr>
    </w:p>
    <w:p w14:paraId="6702A224" w14:textId="3A548837" w:rsidR="00CE5213" w:rsidRDefault="002E7124" w:rsidP="00583E3F">
      <w:pPr>
        <w:pStyle w:val="datumtevilka"/>
        <w:rPr>
          <w:b/>
        </w:rPr>
      </w:pPr>
      <w:r>
        <w:rPr>
          <w:b/>
        </w:rPr>
        <w:t>Vsebinski opis predloga</w:t>
      </w:r>
      <w:r w:rsidR="00CE5213" w:rsidRPr="00583E3F">
        <w:rPr>
          <w:b/>
        </w:rPr>
        <w:t xml:space="preserve"> (obrazec št. 4)</w:t>
      </w:r>
    </w:p>
    <w:p w14:paraId="57FA7D32" w14:textId="70F2507A" w:rsidR="00FD7A30" w:rsidRPr="00583E3F" w:rsidRDefault="00FD7A30" w:rsidP="00583E3F">
      <w:pPr>
        <w:pStyle w:val="datumtevilka"/>
        <w:rPr>
          <w:b/>
        </w:rPr>
      </w:pPr>
      <w:r>
        <w:rPr>
          <w:b/>
        </w:rPr>
        <w:t>(</w:t>
      </w:r>
      <w:r w:rsidR="00160B19">
        <w:rPr>
          <w:b/>
        </w:rPr>
        <w:t>terminski načrt, popis dejavnost</w:t>
      </w:r>
      <w:r w:rsidR="008C32E9">
        <w:rPr>
          <w:b/>
        </w:rPr>
        <w:t xml:space="preserve"> za doseganje ciljev</w:t>
      </w:r>
      <w:r w:rsidR="00160B19">
        <w:rPr>
          <w:b/>
        </w:rPr>
        <w:t>, predstavitev sodelavcev</w:t>
      </w:r>
      <w:r>
        <w:rPr>
          <w:b/>
        </w:rPr>
        <w:t>)</w:t>
      </w:r>
    </w:p>
    <w:p w14:paraId="5878CC7B" w14:textId="77777777" w:rsidR="00CE5213" w:rsidRDefault="00CE5213" w:rsidP="00583E3F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DB58F8" w:rsidRPr="00C56558" w14:paraId="2AB9B307" w14:textId="77777777" w:rsidTr="0008363D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EF56978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48ED567E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1D63B9A" w14:textId="5E32C5E4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ebinska predstavitev predloga </w:t>
            </w:r>
          </w:p>
          <w:p w14:paraId="3BDEA00E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22E43EE" w14:textId="53F0D5C1" w:rsidR="002527B8" w:rsidRPr="002527B8" w:rsidRDefault="00DB58F8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1E004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0FE611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6D0D139" w14:textId="3E408476" w:rsidR="00FD7A30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rtovane dejavnosti</w:t>
            </w:r>
            <w:r w:rsidR="008C32E9">
              <w:rPr>
                <w:rFonts w:ascii="Arial" w:hAnsi="Arial" w:cs="Arial"/>
                <w:sz w:val="20"/>
                <w:szCs w:val="20"/>
              </w:rPr>
              <w:t xml:space="preserve"> za doseganje ciljev</w:t>
            </w:r>
          </w:p>
          <w:p w14:paraId="53F75A03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3450AEB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E078F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F387A6E" w14:textId="7F79F4CF" w:rsidR="008C32E9" w:rsidRDefault="008C32E9" w:rsidP="008C32E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emeljitev dejavnosti za doseganja ciljev (prijavitelj navede cilje, kot so opredeljeni v besedilu razpisa) ter opiše njihov prispevek k doseganju ciljev</w:t>
            </w:r>
          </w:p>
          <w:p w14:paraId="34BDC34D" w14:textId="77777777" w:rsidR="008C32E9" w:rsidRDefault="008C32E9" w:rsidP="008C32E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6EFA3CC2" w14:textId="77777777" w:rsidR="008C32E9" w:rsidRPr="00E54816" w:rsidRDefault="008C32E9" w:rsidP="008C32E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8D76F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648B8D1" w14:textId="27744E5E" w:rsidR="00FD7A30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ski načrt</w:t>
            </w:r>
          </w:p>
          <w:p w14:paraId="7EE6E830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B667777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1AD140" w14:textId="4EE7DE6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04BF687" w14:textId="77777777" w:rsidR="00FD7A30" w:rsidRPr="00C56558" w:rsidRDefault="00FD7A30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3FF3D32" w14:textId="3A7AA6B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 w:rsidR="00160B19">
              <w:rPr>
                <w:rFonts w:ascii="Arial" w:hAnsi="Arial" w:cs="Arial"/>
                <w:sz w:val="20"/>
                <w:szCs w:val="20"/>
              </w:rPr>
              <w:t>sodelavcev</w:t>
            </w:r>
          </w:p>
          <w:p w14:paraId="0E5A9F43" w14:textId="77777777" w:rsidR="00160B19" w:rsidRDefault="00160B19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31DB8E1E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FF9ECB" w14:textId="425CEB65" w:rsidR="00176A66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87BC25C" w14:textId="77777777" w:rsidR="00176A66" w:rsidRPr="00C56558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8369AE" w14:textId="77777777" w:rsidR="00B67360" w:rsidRDefault="00B67360" w:rsidP="00176A66">
            <w:pPr>
              <w:pStyle w:val="Brezrazmikov"/>
              <w:rPr>
                <w:bCs/>
              </w:rPr>
            </w:pPr>
            <w:r>
              <w:rPr>
                <w:bCs/>
              </w:rPr>
              <w:t>P</w:t>
            </w:r>
            <w:r w:rsidRPr="00B73A36">
              <w:rPr>
                <w:bCs/>
              </w:rPr>
              <w:t>ričakovani rezultat</w:t>
            </w:r>
            <w:r>
              <w:rPr>
                <w:bCs/>
              </w:rPr>
              <w:t>i glede na ciljno občinstvo in način preverjanja doseženih rezultatov</w:t>
            </w:r>
          </w:p>
          <w:p w14:paraId="458CE283" w14:textId="77777777" w:rsidR="00B67360" w:rsidRDefault="00B67360" w:rsidP="00176A66">
            <w:pPr>
              <w:pStyle w:val="Brezrazmikov"/>
              <w:rPr>
                <w:bCs/>
              </w:rPr>
            </w:pPr>
          </w:p>
          <w:p w14:paraId="2DEBC2EA" w14:textId="3479F3DB" w:rsidR="00176A66" w:rsidRPr="00B67360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A1521D" w14:textId="77777777" w:rsidR="00176A66" w:rsidRPr="00C56558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47BFC8A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94262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58989D9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87A538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7E41CA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52C9AC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B3B534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DF7D75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0BFB3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EB06C8E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14150AF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1C1464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EB10F0C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99AF44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996AF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0A910D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E1BABA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6955A6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3115E152" w14:textId="1635B997" w:rsidR="00CE5213" w:rsidRPr="00F028AB" w:rsidRDefault="00CE5213" w:rsidP="00F028AB">
      <w:pPr>
        <w:pStyle w:val="datumtevilka"/>
        <w:rPr>
          <w:b/>
        </w:rPr>
      </w:pPr>
      <w:r w:rsidRPr="00583E3F">
        <w:rPr>
          <w:b/>
        </w:rPr>
        <w:br w:type="page"/>
      </w:r>
      <w:r w:rsidR="00160B19">
        <w:rPr>
          <w:b/>
        </w:rPr>
        <w:lastRenderedPageBreak/>
        <w:t>Predstavitev projekta glede dostopnosti, promocije in informiranja</w:t>
      </w:r>
      <w:r>
        <w:rPr>
          <w:b/>
        </w:rPr>
        <w:t xml:space="preserve"> (obrazec št. 5</w:t>
      </w:r>
      <w:r w:rsidRPr="00F028AB">
        <w:rPr>
          <w:b/>
        </w:rPr>
        <w:t>)</w:t>
      </w:r>
    </w:p>
    <w:p w14:paraId="3C22B06C" w14:textId="0D9D7D1A" w:rsidR="00CE5213" w:rsidRDefault="00DD22E1" w:rsidP="00F028AB">
      <w:pPr>
        <w:pStyle w:val="datumtevilka"/>
        <w:rPr>
          <w:b/>
        </w:rPr>
      </w:pPr>
      <w:r>
        <w:rPr>
          <w:b/>
        </w:rPr>
        <w:t xml:space="preserve">(navedite </w:t>
      </w:r>
      <w:r w:rsidR="00160B19">
        <w:rPr>
          <w:b/>
        </w:rPr>
        <w:t xml:space="preserve">predvideno izvajanje projekta na ozemlju Republike Slovenije, </w:t>
      </w:r>
      <w:r w:rsidR="00176A66">
        <w:rPr>
          <w:b/>
        </w:rPr>
        <w:t>sodelovanje civilne družbe</w:t>
      </w:r>
      <w:r w:rsidR="00160B19">
        <w:rPr>
          <w:b/>
        </w:rPr>
        <w:t>,</w:t>
      </w:r>
      <w:r w:rsidR="00176A66">
        <w:rPr>
          <w:b/>
        </w:rPr>
        <w:t xml:space="preserve"> sodelovanje</w:t>
      </w:r>
      <w:r w:rsidR="00160B19">
        <w:rPr>
          <w:b/>
        </w:rPr>
        <w:t xml:space="preserve"> </w:t>
      </w:r>
      <w:r w:rsidR="00176A66">
        <w:rPr>
          <w:b/>
        </w:rPr>
        <w:t>z drugimi partnerji, upoštevanje načela enakosti spolov, medgeneracijske zastopanosti, zastopanosti različnih skupin</w:t>
      </w:r>
      <w:r>
        <w:rPr>
          <w:b/>
        </w:rPr>
        <w:t>)</w:t>
      </w:r>
    </w:p>
    <w:p w14:paraId="4E985E73" w14:textId="77777777" w:rsidR="00DD22E1" w:rsidRPr="00F028AB" w:rsidRDefault="00DD22E1" w:rsidP="00F028AB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DB58F8" w:rsidRPr="00C56558" w14:paraId="5A5B5671" w14:textId="77777777" w:rsidTr="0008363D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72CA47C" w14:textId="29543796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6AF2DAC" w14:textId="38B368B9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janje projekta na ozemlju Republike Slovenije</w:t>
            </w:r>
          </w:p>
          <w:p w14:paraId="55C555CD" w14:textId="77777777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977E672" w14:textId="77777777" w:rsidR="00160B19" w:rsidRPr="00E54816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D0576A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EB65998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497FF1F" w14:textId="5D31082C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 w:rsidR="00176A66">
              <w:rPr>
                <w:rFonts w:ascii="Arial" w:hAnsi="Arial" w:cs="Arial"/>
                <w:sz w:val="20"/>
                <w:szCs w:val="20"/>
              </w:rPr>
              <w:t>sodelovanja civilne družbe</w:t>
            </w:r>
          </w:p>
          <w:p w14:paraId="36233F79" w14:textId="77777777" w:rsidR="00160B19" w:rsidRDefault="00160B19" w:rsidP="00160B1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146DE6D" w14:textId="77777777" w:rsidR="00160B19" w:rsidRPr="00E54816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CFAA6E" w14:textId="26B4E2C3" w:rsidR="00160B19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6C26014" w14:textId="4EF0F96C" w:rsidR="00176A66" w:rsidRDefault="00176A66" w:rsidP="00176A66">
            <w:pPr>
              <w:pStyle w:val="Brezrazmikov"/>
              <w:rPr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>
              <w:rPr>
                <w:bCs/>
              </w:rPr>
              <w:t>sodelovanj</w:t>
            </w:r>
            <w:r w:rsidR="002527B8">
              <w:rPr>
                <w:bCs/>
              </w:rPr>
              <w:t>a</w:t>
            </w:r>
            <w:r>
              <w:rPr>
                <w:bCs/>
              </w:rPr>
              <w:t xml:space="preserve"> s partnerji, kot so vzgojno izobraževalni zavodi, </w:t>
            </w:r>
            <w:r w:rsidRPr="00D100C6">
              <w:rPr>
                <w:bCs/>
              </w:rPr>
              <w:t>knjižnice, organizacije za izobraževanje odraslih</w:t>
            </w:r>
          </w:p>
          <w:p w14:paraId="227E0517" w14:textId="77777777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46C190D" w14:textId="0A7E3128" w:rsidR="00176A66" w:rsidRDefault="00176A66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81B824" w14:textId="77777777" w:rsidR="00176A66" w:rsidRPr="00C56558" w:rsidRDefault="00176A66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7CA0598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F0279A0" w14:textId="30F8455F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stavitev upoštevanja načela enakosti spolov, medgeneracijske zastopanosti, zastopanosti različnih skupin</w:t>
            </w:r>
          </w:p>
          <w:p w14:paraId="0D00C9DE" w14:textId="77777777" w:rsidR="00176A66" w:rsidRDefault="00176A66" w:rsidP="00176A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24CFBD9" w14:textId="77777777" w:rsidR="00176A66" w:rsidRPr="00E54816" w:rsidRDefault="00176A66" w:rsidP="00176A66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4D32A4" w14:textId="77777777" w:rsidR="00160B19" w:rsidRPr="00C56558" w:rsidRDefault="00160B19" w:rsidP="00160B19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9D6FDDF" w14:textId="1DCA5BB3" w:rsidR="00DB58F8" w:rsidRPr="00E54816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7D6174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489CC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BB3FDF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2223D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FC5399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C3FD4F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DAB40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C39E47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FD596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95ABD0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9126067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109255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6EB216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56C296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17C4F5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8FCCC64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53A07F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5651FF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874601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7956BF5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1EB20700" w14:textId="77777777" w:rsidR="002527B8" w:rsidRDefault="00CE5213" w:rsidP="00F028AB">
      <w:pPr>
        <w:pStyle w:val="datumtevilka"/>
        <w:rPr>
          <w:b/>
        </w:rPr>
      </w:pPr>
      <w:r w:rsidRPr="00F028AB">
        <w:rPr>
          <w:b/>
        </w:rPr>
        <w:br w:type="page"/>
      </w:r>
    </w:p>
    <w:p w14:paraId="17990DF2" w14:textId="77777777" w:rsidR="002527B8" w:rsidRDefault="002527B8" w:rsidP="00F028AB">
      <w:pPr>
        <w:pStyle w:val="datumtevilka"/>
        <w:rPr>
          <w:b/>
        </w:rPr>
      </w:pPr>
    </w:p>
    <w:p w14:paraId="7BB80273" w14:textId="77777777" w:rsidR="002527B8" w:rsidRDefault="002527B8" w:rsidP="00F028AB">
      <w:pPr>
        <w:pStyle w:val="datumtevilka"/>
        <w:rPr>
          <w:b/>
        </w:rPr>
      </w:pPr>
    </w:p>
    <w:p w14:paraId="6D8188E4" w14:textId="77777777" w:rsidR="002527B8" w:rsidRDefault="002527B8" w:rsidP="00F028AB">
      <w:pPr>
        <w:pStyle w:val="datumtevilka"/>
        <w:rPr>
          <w:b/>
        </w:rPr>
      </w:pPr>
    </w:p>
    <w:p w14:paraId="4FE1437A" w14:textId="34D59D5B" w:rsidR="002527B8" w:rsidRPr="00F028AB" w:rsidRDefault="002527B8" w:rsidP="002527B8">
      <w:pPr>
        <w:pStyle w:val="datumtevilka"/>
        <w:rPr>
          <w:b/>
        </w:rPr>
      </w:pPr>
      <w:r>
        <w:rPr>
          <w:b/>
        </w:rPr>
        <w:t>Reference prijavitelja (obrazec št. 6</w:t>
      </w:r>
      <w:r w:rsidRPr="00F028AB">
        <w:rPr>
          <w:b/>
        </w:rPr>
        <w:t>)</w:t>
      </w:r>
    </w:p>
    <w:p w14:paraId="0FE6751E" w14:textId="3D060E9E" w:rsidR="002527B8" w:rsidRDefault="002527B8" w:rsidP="002527B8">
      <w:pPr>
        <w:pStyle w:val="datumtevilka"/>
        <w:rPr>
          <w:b/>
        </w:rPr>
      </w:pPr>
      <w:r>
        <w:rPr>
          <w:b/>
        </w:rPr>
        <w:t>(navedite izvedene dejavnosti)</w:t>
      </w:r>
    </w:p>
    <w:p w14:paraId="1727B28E" w14:textId="77777777" w:rsidR="002527B8" w:rsidRPr="00F028AB" w:rsidRDefault="002527B8" w:rsidP="002527B8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2527B8" w:rsidRPr="00C56558" w14:paraId="7E8A2D14" w14:textId="77777777" w:rsidTr="001E66AB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8F99CF8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01EF4A40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4001F03" w14:textId="77777777" w:rsidR="002527B8" w:rsidRPr="00E54816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B2A4E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76D61E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3B3E86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7E81C79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E99325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62DDC8C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872BAA1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46E8F2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0777F4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35A76AC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087810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96D832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94DE71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CA7D28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D441EBE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95C4479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3BBD41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C3383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74F6321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C30B5F3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3C0DEF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937036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445EE4C0" w14:textId="77777777" w:rsidR="002527B8" w:rsidRDefault="002527B8" w:rsidP="00F028AB">
      <w:pPr>
        <w:pStyle w:val="datumtevilka"/>
        <w:rPr>
          <w:b/>
        </w:rPr>
      </w:pPr>
    </w:p>
    <w:p w14:paraId="7EA305AE" w14:textId="77777777" w:rsidR="002527B8" w:rsidRDefault="002527B8" w:rsidP="00F028AB">
      <w:pPr>
        <w:pStyle w:val="datumtevilka"/>
        <w:rPr>
          <w:b/>
        </w:rPr>
      </w:pPr>
    </w:p>
    <w:p w14:paraId="494F0290" w14:textId="77777777" w:rsidR="002527B8" w:rsidRDefault="002527B8" w:rsidP="00F028AB">
      <w:pPr>
        <w:pStyle w:val="datumtevilka"/>
        <w:rPr>
          <w:b/>
        </w:rPr>
      </w:pPr>
    </w:p>
    <w:p w14:paraId="76F7B47B" w14:textId="77777777" w:rsidR="002527B8" w:rsidRDefault="002527B8" w:rsidP="00F028AB">
      <w:pPr>
        <w:pStyle w:val="datumtevilka"/>
        <w:rPr>
          <w:b/>
        </w:rPr>
      </w:pPr>
    </w:p>
    <w:p w14:paraId="32097A56" w14:textId="77777777" w:rsidR="002527B8" w:rsidRDefault="002527B8" w:rsidP="00F028AB">
      <w:pPr>
        <w:pStyle w:val="datumtevilka"/>
        <w:rPr>
          <w:b/>
        </w:rPr>
      </w:pPr>
    </w:p>
    <w:p w14:paraId="1339D2F8" w14:textId="77777777" w:rsidR="002527B8" w:rsidRDefault="002527B8" w:rsidP="00F028AB">
      <w:pPr>
        <w:pStyle w:val="datumtevilka"/>
        <w:rPr>
          <w:b/>
        </w:rPr>
      </w:pPr>
    </w:p>
    <w:p w14:paraId="5A8EF16C" w14:textId="77777777" w:rsidR="002527B8" w:rsidRDefault="002527B8" w:rsidP="00F028AB">
      <w:pPr>
        <w:pStyle w:val="datumtevilka"/>
        <w:rPr>
          <w:b/>
        </w:rPr>
      </w:pPr>
    </w:p>
    <w:p w14:paraId="399AD4B7" w14:textId="77777777" w:rsidR="002527B8" w:rsidRDefault="002527B8" w:rsidP="00F028AB">
      <w:pPr>
        <w:pStyle w:val="datumtevilka"/>
        <w:rPr>
          <w:b/>
        </w:rPr>
      </w:pPr>
    </w:p>
    <w:p w14:paraId="27B1A348" w14:textId="77777777" w:rsidR="002527B8" w:rsidRDefault="002527B8" w:rsidP="00F028AB">
      <w:pPr>
        <w:pStyle w:val="datumtevilka"/>
        <w:rPr>
          <w:b/>
        </w:rPr>
      </w:pPr>
    </w:p>
    <w:p w14:paraId="60C5A613" w14:textId="77777777" w:rsidR="002527B8" w:rsidRDefault="002527B8" w:rsidP="00F028AB">
      <w:pPr>
        <w:pStyle w:val="datumtevilka"/>
        <w:rPr>
          <w:b/>
        </w:rPr>
      </w:pPr>
    </w:p>
    <w:p w14:paraId="096A3822" w14:textId="77777777" w:rsidR="002527B8" w:rsidRDefault="002527B8" w:rsidP="00F028AB">
      <w:pPr>
        <w:pStyle w:val="datumtevilka"/>
        <w:rPr>
          <w:b/>
        </w:rPr>
      </w:pPr>
    </w:p>
    <w:p w14:paraId="2C6F2E98" w14:textId="77777777" w:rsidR="002527B8" w:rsidRDefault="002527B8" w:rsidP="00F028AB">
      <w:pPr>
        <w:pStyle w:val="datumtevilka"/>
        <w:rPr>
          <w:b/>
        </w:rPr>
      </w:pPr>
    </w:p>
    <w:p w14:paraId="09A95D53" w14:textId="77777777" w:rsidR="002527B8" w:rsidRDefault="002527B8" w:rsidP="00F028AB">
      <w:pPr>
        <w:pStyle w:val="datumtevilka"/>
        <w:rPr>
          <w:b/>
        </w:rPr>
      </w:pPr>
    </w:p>
    <w:p w14:paraId="32B0FBED" w14:textId="77777777" w:rsidR="002527B8" w:rsidRDefault="002527B8" w:rsidP="00F028AB">
      <w:pPr>
        <w:pStyle w:val="datumtevilka"/>
        <w:rPr>
          <w:b/>
        </w:rPr>
      </w:pPr>
    </w:p>
    <w:p w14:paraId="63EBCF55" w14:textId="77777777" w:rsidR="002527B8" w:rsidRDefault="002527B8" w:rsidP="00F028AB">
      <w:pPr>
        <w:pStyle w:val="datumtevilka"/>
        <w:rPr>
          <w:b/>
        </w:rPr>
      </w:pPr>
    </w:p>
    <w:p w14:paraId="40A71BDD" w14:textId="77777777" w:rsidR="002527B8" w:rsidRDefault="002527B8" w:rsidP="00F028AB">
      <w:pPr>
        <w:pStyle w:val="datumtevilka"/>
        <w:rPr>
          <w:b/>
        </w:rPr>
      </w:pPr>
    </w:p>
    <w:p w14:paraId="151C83C6" w14:textId="77777777" w:rsidR="002527B8" w:rsidRDefault="002527B8" w:rsidP="00F028AB">
      <w:pPr>
        <w:pStyle w:val="datumtevilka"/>
        <w:rPr>
          <w:b/>
        </w:rPr>
      </w:pPr>
    </w:p>
    <w:p w14:paraId="22051653" w14:textId="77777777" w:rsidR="002527B8" w:rsidRDefault="002527B8" w:rsidP="00F028AB">
      <w:pPr>
        <w:pStyle w:val="datumtevilka"/>
        <w:rPr>
          <w:b/>
        </w:rPr>
      </w:pPr>
    </w:p>
    <w:p w14:paraId="121F0A5C" w14:textId="77777777" w:rsidR="002527B8" w:rsidRDefault="002527B8" w:rsidP="00F028AB">
      <w:pPr>
        <w:pStyle w:val="datumtevilka"/>
        <w:rPr>
          <w:b/>
        </w:rPr>
      </w:pPr>
    </w:p>
    <w:p w14:paraId="00BD03C7" w14:textId="77777777" w:rsidR="002527B8" w:rsidRDefault="002527B8" w:rsidP="00F028AB">
      <w:pPr>
        <w:pStyle w:val="datumtevilka"/>
        <w:rPr>
          <w:b/>
        </w:rPr>
      </w:pPr>
    </w:p>
    <w:p w14:paraId="04CFFB39" w14:textId="37331F87" w:rsidR="002527B8" w:rsidRPr="00F028AB" w:rsidRDefault="002527B8" w:rsidP="002527B8">
      <w:pPr>
        <w:pStyle w:val="datumtevilka"/>
        <w:rPr>
          <w:b/>
        </w:rPr>
      </w:pPr>
      <w:r>
        <w:rPr>
          <w:b/>
        </w:rPr>
        <w:t>Navedba vključenih partnerjev (obrazec št. 7</w:t>
      </w:r>
      <w:r w:rsidRPr="00F028AB">
        <w:rPr>
          <w:b/>
        </w:rPr>
        <w:t>)</w:t>
      </w:r>
    </w:p>
    <w:p w14:paraId="2F4490A6" w14:textId="77777777" w:rsidR="002527B8" w:rsidRPr="00F028AB" w:rsidRDefault="002527B8" w:rsidP="002527B8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2527B8" w:rsidRPr="00C56558" w14:paraId="285114C6" w14:textId="77777777" w:rsidTr="001E66AB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46DF084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38B0EB58" w14:textId="77777777" w:rsidR="002527B8" w:rsidRDefault="002527B8" w:rsidP="001E66A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6415E51" w14:textId="77777777" w:rsidR="002527B8" w:rsidRPr="00E54816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CC30F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87FC1D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3CE30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2DD34D1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400A26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2D20D94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F5F9BF7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1EF2B3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F5A080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BF35BC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2148362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8013952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200B5DE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04DA62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DEC9304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7D0F7AA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6BA0E4D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AC355C5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2BE5071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A20CBDA" w14:textId="77777777" w:rsidR="002527B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7394B00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BFF32EB" w14:textId="77777777" w:rsidR="002527B8" w:rsidRPr="00C56558" w:rsidRDefault="002527B8" w:rsidP="001E66AB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255DCA3A" w14:textId="77777777" w:rsidR="002527B8" w:rsidRDefault="002527B8" w:rsidP="00F028AB">
      <w:pPr>
        <w:pStyle w:val="datumtevilka"/>
        <w:rPr>
          <w:b/>
        </w:rPr>
      </w:pPr>
    </w:p>
    <w:p w14:paraId="6A08F494" w14:textId="77777777" w:rsidR="002527B8" w:rsidRDefault="002527B8" w:rsidP="00F028AB">
      <w:pPr>
        <w:pStyle w:val="datumtevilka"/>
        <w:rPr>
          <w:b/>
        </w:rPr>
      </w:pPr>
    </w:p>
    <w:p w14:paraId="1917E5AA" w14:textId="77777777" w:rsidR="002527B8" w:rsidRDefault="002527B8" w:rsidP="00F028AB">
      <w:pPr>
        <w:pStyle w:val="datumtevilka"/>
        <w:rPr>
          <w:b/>
        </w:rPr>
      </w:pPr>
    </w:p>
    <w:p w14:paraId="57D75A0D" w14:textId="77777777" w:rsidR="002527B8" w:rsidRDefault="002527B8" w:rsidP="00F028AB">
      <w:pPr>
        <w:pStyle w:val="datumtevilka"/>
        <w:rPr>
          <w:b/>
        </w:rPr>
      </w:pPr>
    </w:p>
    <w:p w14:paraId="3E8E5DC2" w14:textId="77777777" w:rsidR="002527B8" w:rsidRDefault="002527B8" w:rsidP="00F028AB">
      <w:pPr>
        <w:pStyle w:val="datumtevilka"/>
        <w:rPr>
          <w:b/>
        </w:rPr>
      </w:pPr>
    </w:p>
    <w:p w14:paraId="4EC8AAB7" w14:textId="77777777" w:rsidR="002527B8" w:rsidRDefault="002527B8" w:rsidP="00F028AB">
      <w:pPr>
        <w:pStyle w:val="datumtevilka"/>
        <w:rPr>
          <w:b/>
        </w:rPr>
      </w:pPr>
    </w:p>
    <w:p w14:paraId="4D475FC4" w14:textId="77777777" w:rsidR="002527B8" w:rsidRDefault="002527B8" w:rsidP="00F028AB">
      <w:pPr>
        <w:pStyle w:val="datumtevilka"/>
        <w:rPr>
          <w:b/>
        </w:rPr>
      </w:pPr>
    </w:p>
    <w:p w14:paraId="7EFC042A" w14:textId="77777777" w:rsidR="002527B8" w:rsidRDefault="002527B8" w:rsidP="00F028AB">
      <w:pPr>
        <w:pStyle w:val="datumtevilka"/>
        <w:rPr>
          <w:b/>
        </w:rPr>
      </w:pPr>
    </w:p>
    <w:p w14:paraId="0D6EFFAF" w14:textId="77777777" w:rsidR="002527B8" w:rsidRDefault="002527B8" w:rsidP="00F028AB">
      <w:pPr>
        <w:pStyle w:val="datumtevilka"/>
        <w:rPr>
          <w:b/>
        </w:rPr>
      </w:pPr>
    </w:p>
    <w:p w14:paraId="7EE9B2F8" w14:textId="77777777" w:rsidR="002527B8" w:rsidRDefault="002527B8" w:rsidP="00F028AB">
      <w:pPr>
        <w:pStyle w:val="datumtevilka"/>
        <w:rPr>
          <w:b/>
        </w:rPr>
      </w:pPr>
    </w:p>
    <w:p w14:paraId="695A8607" w14:textId="77777777" w:rsidR="002527B8" w:rsidRDefault="002527B8" w:rsidP="00F028AB">
      <w:pPr>
        <w:pStyle w:val="datumtevilka"/>
        <w:rPr>
          <w:b/>
        </w:rPr>
      </w:pPr>
    </w:p>
    <w:p w14:paraId="0A4F771C" w14:textId="77777777" w:rsidR="002527B8" w:rsidRDefault="002527B8" w:rsidP="00F028AB">
      <w:pPr>
        <w:pStyle w:val="datumtevilka"/>
        <w:rPr>
          <w:b/>
        </w:rPr>
      </w:pPr>
    </w:p>
    <w:p w14:paraId="7C7289E6" w14:textId="77777777" w:rsidR="002527B8" w:rsidRDefault="002527B8" w:rsidP="00F028AB">
      <w:pPr>
        <w:pStyle w:val="datumtevilka"/>
        <w:rPr>
          <w:b/>
        </w:rPr>
      </w:pPr>
    </w:p>
    <w:p w14:paraId="02589956" w14:textId="77777777" w:rsidR="002527B8" w:rsidRDefault="002527B8" w:rsidP="00F028AB">
      <w:pPr>
        <w:pStyle w:val="datumtevilka"/>
        <w:rPr>
          <w:b/>
        </w:rPr>
      </w:pPr>
    </w:p>
    <w:p w14:paraId="2506BCFF" w14:textId="77777777" w:rsidR="002527B8" w:rsidRDefault="002527B8" w:rsidP="00F028AB">
      <w:pPr>
        <w:pStyle w:val="datumtevilka"/>
        <w:rPr>
          <w:b/>
        </w:rPr>
      </w:pPr>
    </w:p>
    <w:p w14:paraId="5EB1968B" w14:textId="77777777" w:rsidR="002527B8" w:rsidRDefault="002527B8" w:rsidP="00F028AB">
      <w:pPr>
        <w:pStyle w:val="datumtevilka"/>
        <w:rPr>
          <w:b/>
        </w:rPr>
      </w:pPr>
    </w:p>
    <w:p w14:paraId="59954007" w14:textId="77777777" w:rsidR="002527B8" w:rsidRDefault="002527B8" w:rsidP="00F028AB">
      <w:pPr>
        <w:pStyle w:val="datumtevilka"/>
        <w:rPr>
          <w:b/>
        </w:rPr>
      </w:pPr>
    </w:p>
    <w:p w14:paraId="47EEB5ED" w14:textId="77777777" w:rsidR="002527B8" w:rsidRDefault="002527B8" w:rsidP="00F028AB">
      <w:pPr>
        <w:pStyle w:val="datumtevilka"/>
        <w:rPr>
          <w:b/>
        </w:rPr>
      </w:pPr>
    </w:p>
    <w:p w14:paraId="6A3BF341" w14:textId="77777777" w:rsidR="002527B8" w:rsidRDefault="002527B8" w:rsidP="00F028AB">
      <w:pPr>
        <w:pStyle w:val="datumtevilka"/>
        <w:rPr>
          <w:b/>
        </w:rPr>
      </w:pPr>
    </w:p>
    <w:p w14:paraId="48E4AF65" w14:textId="77777777" w:rsidR="002527B8" w:rsidRDefault="002527B8" w:rsidP="00F028AB">
      <w:pPr>
        <w:pStyle w:val="datumtevilka"/>
        <w:rPr>
          <w:b/>
        </w:rPr>
      </w:pPr>
    </w:p>
    <w:p w14:paraId="3C09F660" w14:textId="77777777" w:rsidR="002527B8" w:rsidRDefault="002527B8" w:rsidP="00F028AB">
      <w:pPr>
        <w:pStyle w:val="datumtevilka"/>
        <w:rPr>
          <w:b/>
        </w:rPr>
      </w:pPr>
    </w:p>
    <w:p w14:paraId="04A7CFB6" w14:textId="77777777" w:rsidR="002527B8" w:rsidRDefault="002527B8" w:rsidP="00F028AB">
      <w:pPr>
        <w:pStyle w:val="datumtevilka"/>
        <w:rPr>
          <w:b/>
        </w:rPr>
      </w:pPr>
    </w:p>
    <w:p w14:paraId="5B989B9E" w14:textId="77777777" w:rsidR="00CE5213" w:rsidRPr="00583E3F" w:rsidRDefault="00CE5213" w:rsidP="00583E3F">
      <w:pPr>
        <w:pStyle w:val="datumtevilka"/>
      </w:pPr>
    </w:p>
    <w:p w14:paraId="0896EDC5" w14:textId="77777777" w:rsidR="00C36BB9" w:rsidRDefault="00C36BB9" w:rsidP="008B4506">
      <w:pPr>
        <w:pStyle w:val="datumtevilka"/>
        <w:rPr>
          <w:b/>
        </w:rPr>
      </w:pPr>
    </w:p>
    <w:p w14:paraId="212C4B3A" w14:textId="115FF6BF" w:rsidR="00CE5213" w:rsidRPr="008B4506" w:rsidRDefault="00CE5213" w:rsidP="008B4506">
      <w:pPr>
        <w:pStyle w:val="datumtevilka"/>
        <w:rPr>
          <w:b/>
        </w:rPr>
      </w:pPr>
      <w:r w:rsidRPr="008B4506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1</w:t>
      </w:r>
    </w:p>
    <w:p w14:paraId="3B4EAD70" w14:textId="77777777" w:rsidR="00CE5213" w:rsidRPr="008B4506" w:rsidRDefault="00CE5213" w:rsidP="008B4506">
      <w:pPr>
        <w:pStyle w:val="datumtevilka"/>
        <w:rPr>
          <w:b/>
        </w:rPr>
      </w:pPr>
    </w:p>
    <w:p w14:paraId="54607276" w14:textId="77777777" w:rsidR="00CE5213" w:rsidRPr="008B4506" w:rsidRDefault="00CE5213" w:rsidP="008B4506">
      <w:pPr>
        <w:pStyle w:val="datumtevilka"/>
      </w:pPr>
      <w:r w:rsidRPr="008B4506">
        <w:t xml:space="preserve">Podpisani prijavitel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>m</w:t>
      </w:r>
      <w:r w:rsidRPr="008B4506">
        <w:t xml:space="preserve">, da </w:t>
      </w:r>
      <w:r>
        <w:t>bom za izvedbo projekta zagotovil lastna sredstva, predvidena ob prijavi</w:t>
      </w:r>
      <w:r w:rsidRPr="008B4506">
        <w:t>.</w:t>
      </w:r>
    </w:p>
    <w:p w14:paraId="1313EB5E" w14:textId="77777777" w:rsidR="00CE5213" w:rsidRPr="008B4506" w:rsidRDefault="00CE5213" w:rsidP="008B4506">
      <w:pPr>
        <w:pStyle w:val="datumtevilka"/>
      </w:pPr>
    </w:p>
    <w:p w14:paraId="7E392819" w14:textId="77777777" w:rsidR="00CE5213" w:rsidRPr="008B4506" w:rsidRDefault="00CE5213" w:rsidP="008B4506">
      <w:pPr>
        <w:pStyle w:val="datumtevilka"/>
      </w:pPr>
      <w:r w:rsidRPr="008B4506">
        <w:t xml:space="preserve">Datum:                                                                                 </w:t>
      </w:r>
      <w:r>
        <w:t xml:space="preserve">       </w:t>
      </w:r>
      <w:r w:rsidRPr="008B4506">
        <w:t>Žig in podpis prijavitelja projekta:</w:t>
      </w:r>
    </w:p>
    <w:p w14:paraId="71C434B3" w14:textId="77777777" w:rsidR="00B376FF" w:rsidRDefault="00B376FF" w:rsidP="00B376FF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0F26AD58" w14:textId="77777777" w:rsidR="00C36BB9" w:rsidRDefault="00C36BB9" w:rsidP="00720BE9">
      <w:pPr>
        <w:pStyle w:val="datumtevilka"/>
        <w:rPr>
          <w:b/>
        </w:rPr>
      </w:pPr>
    </w:p>
    <w:p w14:paraId="59D4B540" w14:textId="77777777" w:rsidR="00E72C2A" w:rsidRDefault="00E72C2A" w:rsidP="00720BE9">
      <w:pPr>
        <w:pStyle w:val="datumtevilka"/>
        <w:rPr>
          <w:b/>
        </w:rPr>
      </w:pPr>
    </w:p>
    <w:p w14:paraId="503A3F80" w14:textId="2543FE13" w:rsidR="00CE5213" w:rsidRPr="008B4506" w:rsidRDefault="00CE5213" w:rsidP="00720BE9">
      <w:pPr>
        <w:pStyle w:val="datumtevilka"/>
        <w:rPr>
          <w:b/>
        </w:rPr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2</w:t>
      </w:r>
    </w:p>
    <w:p w14:paraId="65A2F6E0" w14:textId="77777777" w:rsidR="00CE5213" w:rsidRPr="008B4506" w:rsidRDefault="00CE5213" w:rsidP="008B4506">
      <w:pPr>
        <w:pStyle w:val="datumtevilka"/>
      </w:pPr>
    </w:p>
    <w:p w14:paraId="37E5E65D" w14:textId="3779B400" w:rsidR="00CE5213" w:rsidRPr="008B4506" w:rsidRDefault="00CE5213" w:rsidP="008B4506">
      <w:pPr>
        <w:pStyle w:val="datumtevilka"/>
        <w:jc w:val="both"/>
      </w:pPr>
      <w:r w:rsidRPr="008B4506">
        <w:t>Podpisani pr</w:t>
      </w:r>
      <w:r>
        <w:t>ijavitel</w:t>
      </w:r>
      <w:r w:rsidRPr="008B4506">
        <w:t xml:space="preserve">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>m, da sem</w:t>
      </w:r>
      <w:r w:rsidRPr="008B4506">
        <w:t xml:space="preserve"> prejel dokumentacijo in soglaša</w:t>
      </w:r>
      <w:r>
        <w:t>m</w:t>
      </w:r>
      <w:r w:rsidRPr="008B4506">
        <w:t xml:space="preserve"> s pravili </w:t>
      </w:r>
      <w:r w:rsidR="00143058">
        <w:t>javnega razpisa.</w:t>
      </w:r>
    </w:p>
    <w:p w14:paraId="09C34259" w14:textId="77777777" w:rsidR="00CE5213" w:rsidRPr="008B4506" w:rsidRDefault="00CE5213" w:rsidP="008B4506">
      <w:pPr>
        <w:pStyle w:val="datumtevilka"/>
        <w:jc w:val="both"/>
      </w:pPr>
    </w:p>
    <w:p w14:paraId="22D50B87" w14:textId="77777777" w:rsidR="00CE5213" w:rsidRPr="008B4506" w:rsidRDefault="00CE5213" w:rsidP="008B4506">
      <w:pPr>
        <w:pStyle w:val="datumtevilka"/>
        <w:jc w:val="both"/>
      </w:pPr>
      <w:r w:rsidRPr="008B4506">
        <w:t>Pod kazensko in odškodninsko odgovornostjo izjavljamo, da so vsi podatki v razpisni dokumentaciji verodostojni.</w:t>
      </w:r>
    </w:p>
    <w:p w14:paraId="6228008C" w14:textId="77777777" w:rsidR="00CE5213" w:rsidRPr="008B4506" w:rsidRDefault="00CE5213" w:rsidP="008B4506">
      <w:pPr>
        <w:pStyle w:val="datumtevilka"/>
        <w:jc w:val="both"/>
      </w:pPr>
    </w:p>
    <w:p w14:paraId="33A9F824" w14:textId="77777777" w:rsidR="00744336" w:rsidRPr="008B4506" w:rsidRDefault="00744336" w:rsidP="00744336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1AA14B88" w14:textId="77777777" w:rsidR="00744336" w:rsidRPr="00720BE9" w:rsidRDefault="00744336" w:rsidP="00744336">
      <w:pPr>
        <w:pStyle w:val="datumtevilka"/>
      </w:pPr>
    </w:p>
    <w:p w14:paraId="38DB5AB4" w14:textId="77777777" w:rsidR="00744336" w:rsidRDefault="00744336" w:rsidP="00744336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520BD019" w14:textId="77777777" w:rsidR="00C36BB9" w:rsidRDefault="00C36BB9" w:rsidP="00744336">
      <w:pPr>
        <w:pStyle w:val="datumtevilka"/>
        <w:rPr>
          <w:b/>
        </w:rPr>
      </w:pPr>
    </w:p>
    <w:p w14:paraId="6E8C9347" w14:textId="77777777" w:rsidR="00E72C2A" w:rsidRDefault="00E72C2A" w:rsidP="00B376FF">
      <w:pPr>
        <w:pStyle w:val="datumtevilka"/>
        <w:rPr>
          <w:b/>
        </w:rPr>
      </w:pPr>
    </w:p>
    <w:p w14:paraId="21FB0753" w14:textId="3A4B6D0B" w:rsidR="00B376FF" w:rsidRPr="008B4506" w:rsidRDefault="00B376FF" w:rsidP="00B376FF">
      <w:pPr>
        <w:pStyle w:val="datumtevilka"/>
        <w:rPr>
          <w:b/>
        </w:rPr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3</w:t>
      </w:r>
    </w:p>
    <w:p w14:paraId="3654D0CC" w14:textId="77777777" w:rsidR="00B376FF" w:rsidRPr="008B4506" w:rsidRDefault="00B376FF" w:rsidP="00B376FF">
      <w:pPr>
        <w:pStyle w:val="datumtevilka"/>
      </w:pPr>
    </w:p>
    <w:p w14:paraId="6EDAED2F" w14:textId="5BD69956" w:rsidR="00B376FF" w:rsidRPr="008B4506" w:rsidRDefault="00B376FF" w:rsidP="00B376FF">
      <w:pPr>
        <w:pStyle w:val="datumtevilka"/>
        <w:jc w:val="both"/>
      </w:pPr>
      <w:r w:rsidRPr="008B4506">
        <w:t>Podpisani pr</w:t>
      </w:r>
      <w:r>
        <w:t>ijavitel</w:t>
      </w:r>
      <w:r w:rsidRPr="008B4506">
        <w:t xml:space="preserve">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8B4506">
        <w:t>…………………… ……….. ………………..….izjavlja</w:t>
      </w:r>
      <w:r>
        <w:t xml:space="preserve">m, da </w:t>
      </w:r>
      <w:r w:rsidR="00D338A8">
        <w:t>sem/</w:t>
      </w:r>
      <w:r>
        <w:t xml:space="preserve">nisem v stečajnem postopku, postopku prisilne poravnave ali likvidacije ter </w:t>
      </w:r>
      <w:r w:rsidR="008C32E9">
        <w:t xml:space="preserve"> da na zadnji delovni dan pred iztekom roka za prijavo na javni razpis </w:t>
      </w:r>
      <w:r>
        <w:t>nimam zapadlih neplačanih davčnih ali drugih obveznosti do Republike Slovenije ali občine.</w:t>
      </w:r>
    </w:p>
    <w:p w14:paraId="5FCA246D" w14:textId="77777777" w:rsidR="00B376FF" w:rsidRPr="008B4506" w:rsidRDefault="00B376FF" w:rsidP="00B376FF">
      <w:pPr>
        <w:pStyle w:val="datumtevilka"/>
        <w:jc w:val="both"/>
      </w:pPr>
    </w:p>
    <w:p w14:paraId="68E44947" w14:textId="77777777" w:rsidR="00B376FF" w:rsidRPr="008B4506" w:rsidRDefault="00B376FF" w:rsidP="00B376FF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5B957717" w14:textId="77777777" w:rsidR="002527B8" w:rsidRDefault="002527B8" w:rsidP="00B376FF">
      <w:pPr>
        <w:pStyle w:val="datumtevilka"/>
        <w:rPr>
          <w:b/>
        </w:rPr>
      </w:pPr>
    </w:p>
    <w:p w14:paraId="18DC2746" w14:textId="7AA308CC" w:rsidR="00B376FF" w:rsidRDefault="00B376FF" w:rsidP="00B376FF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50DB7348" w14:textId="77777777" w:rsidR="00CE5213" w:rsidRDefault="00CE5213" w:rsidP="00583E3F">
      <w:pPr>
        <w:pStyle w:val="datumtevilka"/>
        <w:rPr>
          <w:b/>
        </w:rPr>
      </w:pPr>
    </w:p>
    <w:p w14:paraId="49D72D7F" w14:textId="77777777" w:rsidR="00D03B8B" w:rsidRDefault="00D03B8B" w:rsidP="006A0847">
      <w:pPr>
        <w:pStyle w:val="datumtevilka"/>
        <w:rPr>
          <w:b/>
        </w:rPr>
      </w:pPr>
    </w:p>
    <w:p w14:paraId="5C8A6AF7" w14:textId="655ADC63" w:rsidR="00143058" w:rsidRPr="008B4506" w:rsidRDefault="00143058" w:rsidP="00143058">
      <w:pPr>
        <w:pStyle w:val="datumtevilka"/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2527B8">
        <w:rPr>
          <w:b/>
        </w:rPr>
        <w:t>4</w:t>
      </w:r>
    </w:p>
    <w:p w14:paraId="45365F58" w14:textId="77777777" w:rsidR="00143058" w:rsidRDefault="00143058" w:rsidP="00143058">
      <w:pPr>
        <w:tabs>
          <w:tab w:val="left" w:pos="3402"/>
        </w:tabs>
        <w:jc w:val="both"/>
      </w:pPr>
    </w:p>
    <w:p w14:paraId="51F49619" w14:textId="77777777" w:rsidR="00143058" w:rsidRPr="006538F2" w:rsidRDefault="00143058" w:rsidP="00143058">
      <w:pPr>
        <w:tabs>
          <w:tab w:val="left" w:pos="3402"/>
        </w:tabs>
        <w:jc w:val="both"/>
        <w:rPr>
          <w:noProof/>
        </w:rPr>
      </w:pPr>
      <w:r w:rsidRPr="008B4506">
        <w:rPr>
          <w:noProof/>
        </w:rPr>
        <w:t>Podpisani pr</w:t>
      </w:r>
      <w:r>
        <w:rPr>
          <w:noProof/>
        </w:rPr>
        <w:t>ijavitel</w:t>
      </w:r>
      <w:r w:rsidRPr="008B4506">
        <w:rPr>
          <w:noProof/>
        </w:rPr>
        <w:t xml:space="preserve">j projekta </w:t>
      </w:r>
      <w:r w:rsidRPr="005A1FAD">
        <w:rPr>
          <w:noProof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noProof/>
        </w:rPr>
        <w:instrText xml:space="preserve"> FORMTEXT </w:instrText>
      </w:r>
      <w:r w:rsidRPr="005A1FAD">
        <w:rPr>
          <w:noProof/>
        </w:rPr>
      </w:r>
      <w:r w:rsidRPr="005A1FAD">
        <w:rPr>
          <w:noProof/>
        </w:rPr>
        <w:fldChar w:fldCharType="separate"/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t> </w:t>
      </w:r>
      <w:r w:rsidRPr="005A1FAD">
        <w:rPr>
          <w:noProof/>
        </w:rPr>
        <w:fldChar w:fldCharType="end"/>
      </w:r>
      <w:r>
        <w:rPr>
          <w:noProof/>
        </w:rPr>
        <w:t>…………………………………….. podajam soglasje za preverbo izpolnjevanja zapadlih finančnih obveznosti iz naslova obveznih dajatev in drugih denarnih nedavčnih obveznosti izključno z namenom in v zvezi s tem razpisom,</w:t>
      </w:r>
    </w:p>
    <w:p w14:paraId="2F2F22D6" w14:textId="77777777" w:rsidR="00143058" w:rsidRPr="008B4506" w:rsidRDefault="00143058" w:rsidP="00143058">
      <w:pPr>
        <w:pStyle w:val="datumtevilka"/>
        <w:jc w:val="both"/>
      </w:pPr>
    </w:p>
    <w:p w14:paraId="3E5838D8" w14:textId="77777777" w:rsidR="00143058" w:rsidRPr="008B4506" w:rsidRDefault="00143058" w:rsidP="00143058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5E8F2D24" w14:textId="77777777" w:rsidR="002527B8" w:rsidRDefault="002527B8" w:rsidP="00143058">
      <w:pPr>
        <w:pStyle w:val="datumtevilka"/>
        <w:rPr>
          <w:b/>
        </w:rPr>
      </w:pPr>
    </w:p>
    <w:p w14:paraId="59898CC9" w14:textId="69C5A671" w:rsidR="00143058" w:rsidRDefault="00143058" w:rsidP="00143058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0CEADE74" w14:textId="77777777" w:rsidR="00143058" w:rsidRDefault="00143058" w:rsidP="00143058">
      <w:pPr>
        <w:pStyle w:val="datumtevilka"/>
        <w:rPr>
          <w:b/>
        </w:rPr>
      </w:pPr>
    </w:p>
    <w:p w14:paraId="2964BD0B" w14:textId="77777777" w:rsidR="00143058" w:rsidRDefault="00143058" w:rsidP="00143058">
      <w:pPr>
        <w:pStyle w:val="datumtevilka"/>
        <w:rPr>
          <w:b/>
        </w:rPr>
      </w:pPr>
    </w:p>
    <w:p w14:paraId="49A4B6DE" w14:textId="77777777" w:rsidR="00CE5213" w:rsidRDefault="00CE5213" w:rsidP="00583E3F">
      <w:pPr>
        <w:pStyle w:val="datumtevilka"/>
        <w:rPr>
          <w:b/>
        </w:rPr>
      </w:pPr>
    </w:p>
    <w:p w14:paraId="4F085031" w14:textId="77777777" w:rsidR="00CE5213" w:rsidRDefault="00CE5213" w:rsidP="00583E3F">
      <w:pPr>
        <w:pStyle w:val="datumtevilka"/>
        <w:rPr>
          <w:b/>
        </w:rPr>
      </w:pPr>
    </w:p>
    <w:p w14:paraId="0CF95713" w14:textId="77777777" w:rsidR="00CE5213" w:rsidRDefault="00CE5213" w:rsidP="00583E3F">
      <w:pPr>
        <w:pStyle w:val="datumtevilka"/>
        <w:rPr>
          <w:b/>
        </w:rPr>
      </w:pPr>
    </w:p>
    <w:p w14:paraId="548E1D43" w14:textId="77777777" w:rsidR="00CE5213" w:rsidRDefault="00CE5213" w:rsidP="00583E3F">
      <w:pPr>
        <w:pStyle w:val="datumtevilka"/>
        <w:rPr>
          <w:b/>
        </w:rPr>
      </w:pPr>
    </w:p>
    <w:p w14:paraId="6B05775E" w14:textId="77777777" w:rsidR="00CE5213" w:rsidRDefault="00CE5213" w:rsidP="00583E3F">
      <w:pPr>
        <w:pStyle w:val="datumtevilka"/>
        <w:rPr>
          <w:b/>
        </w:rPr>
      </w:pPr>
    </w:p>
    <w:p w14:paraId="4BC13DCB" w14:textId="77777777" w:rsidR="00CE5213" w:rsidRDefault="00CE5213" w:rsidP="00583E3F">
      <w:pPr>
        <w:pStyle w:val="datumtevilka"/>
        <w:rPr>
          <w:b/>
        </w:rPr>
      </w:pPr>
    </w:p>
    <w:p w14:paraId="4F6C7D45" w14:textId="77777777" w:rsidR="00CE5213" w:rsidRDefault="00CE5213" w:rsidP="00583E3F">
      <w:pPr>
        <w:pStyle w:val="datumtevilka"/>
        <w:rPr>
          <w:b/>
        </w:rPr>
      </w:pPr>
    </w:p>
    <w:p w14:paraId="100EA8D2" w14:textId="77777777" w:rsidR="00CE5213" w:rsidRDefault="00CE5213" w:rsidP="00583E3F">
      <w:pPr>
        <w:pStyle w:val="datumtevilka"/>
        <w:rPr>
          <w:b/>
        </w:rPr>
      </w:pPr>
    </w:p>
    <w:p w14:paraId="1D6F3138" w14:textId="77777777" w:rsidR="00CE5213" w:rsidRDefault="00CE5213" w:rsidP="00583E3F">
      <w:pPr>
        <w:pStyle w:val="datumtevilka"/>
        <w:rPr>
          <w:b/>
        </w:rPr>
      </w:pPr>
    </w:p>
    <w:p w14:paraId="4DBFFC46" w14:textId="77777777" w:rsidR="00CE5213" w:rsidRDefault="00CE5213" w:rsidP="00583E3F">
      <w:pPr>
        <w:pStyle w:val="datumtevilka"/>
        <w:rPr>
          <w:b/>
        </w:rPr>
      </w:pPr>
    </w:p>
    <w:p w14:paraId="593DD57B" w14:textId="77777777" w:rsidR="00CE5213" w:rsidRDefault="00CE5213" w:rsidP="00583E3F">
      <w:pPr>
        <w:pStyle w:val="datumtevilka"/>
        <w:rPr>
          <w:b/>
        </w:rPr>
      </w:pPr>
    </w:p>
    <w:p w14:paraId="3433B789" w14:textId="77777777" w:rsidR="00CE5213" w:rsidRDefault="00CE5213" w:rsidP="00583E3F">
      <w:pPr>
        <w:pStyle w:val="datumtevilka"/>
        <w:rPr>
          <w:b/>
        </w:rPr>
      </w:pPr>
    </w:p>
    <w:p w14:paraId="3F14D32B" w14:textId="77777777" w:rsidR="00CE5213" w:rsidRDefault="00CE5213" w:rsidP="00583E3F">
      <w:pPr>
        <w:pStyle w:val="datumtevilka"/>
        <w:rPr>
          <w:b/>
        </w:rPr>
      </w:pPr>
    </w:p>
    <w:p w14:paraId="1CF5EEA4" w14:textId="77777777" w:rsidR="00CE5213" w:rsidRDefault="00CE5213" w:rsidP="00583E3F">
      <w:pPr>
        <w:pStyle w:val="datumtevilka"/>
        <w:rPr>
          <w:b/>
        </w:rPr>
      </w:pPr>
    </w:p>
    <w:p w14:paraId="21D0D123" w14:textId="77777777" w:rsidR="00CE5213" w:rsidRPr="003B4C9F" w:rsidRDefault="00CE5213" w:rsidP="003B4C9F">
      <w:pPr>
        <w:pStyle w:val="datumtevilka"/>
        <w:rPr>
          <w:b/>
        </w:rPr>
      </w:pPr>
    </w:p>
    <w:sectPr w:rsidR="00CE5213" w:rsidRPr="003B4C9F" w:rsidSect="0019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FB900" w14:textId="77777777" w:rsidR="006460A3" w:rsidRDefault="006460A3">
      <w:r>
        <w:separator/>
      </w:r>
    </w:p>
  </w:endnote>
  <w:endnote w:type="continuationSeparator" w:id="0">
    <w:p w14:paraId="640E3FF6" w14:textId="77777777" w:rsidR="006460A3" w:rsidRDefault="0064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FC865" w14:textId="77777777" w:rsidR="002E7124" w:rsidRDefault="002E7124" w:rsidP="00BA355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E7AE7F" w14:textId="77777777" w:rsidR="002E7124" w:rsidRDefault="002E7124" w:rsidP="00E6404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271D" w14:textId="77777777" w:rsidR="002E7124" w:rsidRDefault="002E7124" w:rsidP="00BA355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11</w:t>
    </w:r>
    <w:r>
      <w:rPr>
        <w:rStyle w:val="tevilkastrani"/>
      </w:rPr>
      <w:fldChar w:fldCharType="end"/>
    </w:r>
  </w:p>
  <w:p w14:paraId="48FB5D60" w14:textId="77777777" w:rsidR="002E7124" w:rsidRDefault="002E7124" w:rsidP="00E64047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755E" w14:textId="77777777" w:rsidR="0099167E" w:rsidRDefault="009916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7320" w14:textId="77777777" w:rsidR="006460A3" w:rsidRDefault="006460A3">
      <w:r>
        <w:separator/>
      </w:r>
    </w:p>
  </w:footnote>
  <w:footnote w:type="continuationSeparator" w:id="0">
    <w:p w14:paraId="5C25F154" w14:textId="77777777" w:rsidR="006460A3" w:rsidRDefault="0064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6411" w14:textId="77777777" w:rsidR="0099167E" w:rsidRDefault="0099167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E7124" w:rsidRPr="008F3500" w14:paraId="65DD9877" w14:textId="77777777" w:rsidTr="0089367E">
      <w:trPr>
        <w:cantSplit/>
        <w:trHeight w:hRule="exact" w:val="847"/>
      </w:trPr>
      <w:tc>
        <w:tcPr>
          <w:tcW w:w="567" w:type="dxa"/>
        </w:tcPr>
        <w:p w14:paraId="24E44FFE" w14:textId="77777777" w:rsidR="002E7124" w:rsidRPr="008F3500" w:rsidRDefault="002E7124" w:rsidP="0089367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7680ACB4" wp14:editId="416E6423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935B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B/4mOS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12EFB3B" w14:textId="77777777" w:rsidR="002E7124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0268AC6D" w14:textId="292B6A16" w:rsidR="002E7124" w:rsidRPr="008F3500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68480" behindDoc="0" locked="0" layoutInCell="1" allowOverlap="1" wp14:anchorId="4304582C" wp14:editId="18B778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 xml:space="preserve">     </w:t>
    </w:r>
    <w:r>
      <w:rPr>
        <w:rFonts w:cs="Arial"/>
        <w:sz w:val="16"/>
        <w:lang w:val="sl-SI"/>
      </w:rPr>
      <w:t>Maistrova 10, 1000 Ljubljana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J</w:t>
    </w:r>
    <w:r w:rsidR="0016152E">
      <w:rPr>
        <w:rFonts w:cs="Arial"/>
        <w:sz w:val="16"/>
        <w:lang w:val="sl-SI"/>
      </w:rPr>
      <w:t>P</w:t>
    </w:r>
    <w:r>
      <w:rPr>
        <w:rFonts w:cs="Arial"/>
        <w:sz w:val="16"/>
        <w:lang w:val="sl-SI"/>
      </w:rPr>
      <w:t>R-</w:t>
    </w:r>
    <w:r w:rsidR="00747BB8">
      <w:rPr>
        <w:rFonts w:cs="Arial"/>
        <w:sz w:val="16"/>
        <w:lang w:val="sl-SI"/>
      </w:rPr>
      <w:t>MP</w:t>
    </w:r>
    <w:r w:rsidR="003C7663">
      <w:rPr>
        <w:rFonts w:cs="Arial"/>
        <w:sz w:val="16"/>
        <w:lang w:val="sl-SI"/>
      </w:rPr>
      <w:t>D</w:t>
    </w:r>
    <w:r w:rsidR="00747BB8">
      <w:rPr>
        <w:rFonts w:cs="Arial"/>
        <w:sz w:val="16"/>
        <w:lang w:val="sl-SI"/>
      </w:rPr>
      <w:t>-</w:t>
    </w:r>
    <w:r w:rsidR="003C7663">
      <w:rPr>
        <w:rFonts w:cs="Arial"/>
        <w:sz w:val="16"/>
        <w:lang w:val="sl-SI"/>
      </w:rPr>
      <w:t>26</w:t>
    </w:r>
  </w:p>
  <w:p w14:paraId="04AB889A" w14:textId="77777777" w:rsidR="002E7124" w:rsidRPr="000414F5" w:rsidRDefault="002E7124" w:rsidP="000414F5">
    <w:pPr>
      <w:pStyle w:val="Glava"/>
      <w:jc w:val="right"/>
    </w:pPr>
    <w:r>
      <w:fldChar w:fldCharType="begin"/>
    </w:r>
    <w:r>
      <w:instrText>PAGE   \* MERGEFORMAT</w:instrText>
    </w:r>
    <w:r>
      <w:fldChar w:fldCharType="separate"/>
    </w:r>
    <w:r w:rsidRPr="00FD7BF8">
      <w:rPr>
        <w:noProof/>
        <w:lang w:val="sl-SI"/>
      </w:rPr>
      <w:t>11</w:t>
    </w:r>
    <w:r>
      <w:fldChar w:fldCharType="end"/>
    </w:r>
  </w:p>
  <w:p w14:paraId="43A420FF" w14:textId="77777777" w:rsidR="002E7124" w:rsidRPr="00C64442" w:rsidRDefault="002E7124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E7124" w:rsidRPr="008F3500" w14:paraId="1A290E8D" w14:textId="77777777" w:rsidTr="0089367E">
      <w:trPr>
        <w:cantSplit/>
        <w:trHeight w:hRule="exact" w:val="847"/>
      </w:trPr>
      <w:tc>
        <w:tcPr>
          <w:tcW w:w="567" w:type="dxa"/>
        </w:tcPr>
        <w:p w14:paraId="41C0BD40" w14:textId="77777777" w:rsidR="002E7124" w:rsidRPr="008F3500" w:rsidRDefault="002E7124" w:rsidP="0089367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1941C1B" wp14:editId="3A071339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44C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2.3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dB3tuc4BAAB7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42009F2" w14:textId="63F3C918" w:rsidR="002E7124" w:rsidRPr="000414F5" w:rsidRDefault="002E7124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80768" behindDoc="0" locked="0" layoutInCell="1" allowOverlap="1" wp14:anchorId="3C793C43" wp14:editId="1209A5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Maistrova 10, 1000 Ljubljana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J</w:t>
    </w:r>
    <w:r w:rsidR="0099167E">
      <w:rPr>
        <w:rFonts w:cs="Arial"/>
        <w:sz w:val="16"/>
        <w:lang w:val="sl-SI"/>
      </w:rPr>
      <w:t>P</w:t>
    </w:r>
    <w:r>
      <w:rPr>
        <w:rFonts w:cs="Arial"/>
        <w:sz w:val="16"/>
        <w:lang w:val="sl-SI"/>
      </w:rPr>
      <w:t>R</w:t>
    </w:r>
    <w:r w:rsidR="00747BB8">
      <w:rPr>
        <w:rFonts w:cs="Arial"/>
        <w:sz w:val="16"/>
        <w:lang w:val="sl-SI"/>
      </w:rPr>
      <w:t>-MP</w:t>
    </w:r>
    <w:r w:rsidR="003C7663">
      <w:rPr>
        <w:rFonts w:cs="Arial"/>
        <w:sz w:val="16"/>
        <w:lang w:val="sl-SI"/>
      </w:rPr>
      <w:t>D</w:t>
    </w:r>
    <w:r>
      <w:rPr>
        <w:rFonts w:cs="Arial"/>
        <w:sz w:val="16"/>
        <w:lang w:val="sl-SI"/>
      </w:rPr>
      <w:t>-</w:t>
    </w:r>
    <w:r w:rsidR="003C7663">
      <w:rPr>
        <w:rFonts w:cs="Arial"/>
        <w:sz w:val="16"/>
        <w:lang w:val="sl-SI"/>
      </w:rPr>
      <w:t>26</w:t>
    </w:r>
  </w:p>
  <w:p w14:paraId="4C2A50C5" w14:textId="77777777" w:rsidR="002E7124" w:rsidRDefault="002E7124">
    <w:pPr>
      <w:pStyle w:val="Glava"/>
      <w:jc w:val="right"/>
    </w:pPr>
    <w:r>
      <w:fldChar w:fldCharType="begin"/>
    </w:r>
    <w:r>
      <w:instrText>PAGE   \* MERGEFORMAT</w:instrText>
    </w:r>
    <w:r>
      <w:fldChar w:fldCharType="separate"/>
    </w:r>
    <w:r w:rsidRPr="00FD7BF8">
      <w:rPr>
        <w:noProof/>
        <w:lang w:val="sl-SI"/>
      </w:rPr>
      <w:t>1</w:t>
    </w:r>
    <w:r>
      <w:fldChar w:fldCharType="end"/>
    </w:r>
  </w:p>
  <w:p w14:paraId="0E6976D4" w14:textId="77777777" w:rsidR="002E7124" w:rsidRPr="008F3500" w:rsidRDefault="002E712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7E06"/>
    <w:multiLevelType w:val="hybridMultilevel"/>
    <w:tmpl w:val="C9205E46"/>
    <w:lvl w:ilvl="0" w:tplc="2DE64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2B34D7"/>
    <w:multiLevelType w:val="hybridMultilevel"/>
    <w:tmpl w:val="F9167C7A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5052A8C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EA612A"/>
    <w:multiLevelType w:val="hybridMultilevel"/>
    <w:tmpl w:val="AB44E302"/>
    <w:lvl w:ilvl="0" w:tplc="0366CB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C709AF"/>
    <w:multiLevelType w:val="hybridMultilevel"/>
    <w:tmpl w:val="4A60B7EE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B2A4D68C">
      <w:start w:val="16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B155C"/>
    <w:multiLevelType w:val="hybridMultilevel"/>
    <w:tmpl w:val="033C9636"/>
    <w:lvl w:ilvl="0" w:tplc="E87EB3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AE4B21"/>
    <w:multiLevelType w:val="hybridMultilevel"/>
    <w:tmpl w:val="CF4E638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06714D"/>
    <w:multiLevelType w:val="hybridMultilevel"/>
    <w:tmpl w:val="B4C69DE8"/>
    <w:lvl w:ilvl="0" w:tplc="41A6F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D47"/>
    <w:multiLevelType w:val="hybridMultilevel"/>
    <w:tmpl w:val="3F8C6D6C"/>
    <w:lvl w:ilvl="0" w:tplc="7D08017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0675"/>
    <w:multiLevelType w:val="hybridMultilevel"/>
    <w:tmpl w:val="D11CA288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FEEAE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328CD"/>
    <w:multiLevelType w:val="hybridMultilevel"/>
    <w:tmpl w:val="62ACC0A2"/>
    <w:lvl w:ilvl="0" w:tplc="41A6F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1E25EC"/>
    <w:multiLevelType w:val="hybridMultilevel"/>
    <w:tmpl w:val="C8E802C4"/>
    <w:lvl w:ilvl="0" w:tplc="0424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164"/>
    <w:multiLevelType w:val="hybridMultilevel"/>
    <w:tmpl w:val="2F44A1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F1B72"/>
    <w:multiLevelType w:val="hybridMultilevel"/>
    <w:tmpl w:val="3420356E"/>
    <w:lvl w:ilvl="0" w:tplc="D54C7794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09324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245FCC"/>
    <w:multiLevelType w:val="hybridMultilevel"/>
    <w:tmpl w:val="B408079E"/>
    <w:lvl w:ilvl="0" w:tplc="3C8814B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0370CF"/>
    <w:multiLevelType w:val="hybridMultilevel"/>
    <w:tmpl w:val="026E86A6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9324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730356"/>
    <w:multiLevelType w:val="hybridMultilevel"/>
    <w:tmpl w:val="557C0B68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0C509E3"/>
    <w:multiLevelType w:val="hybridMultilevel"/>
    <w:tmpl w:val="EAD2FFD6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FEEAE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651198">
    <w:abstractNumId w:val="19"/>
  </w:num>
  <w:num w:numId="2" w16cid:durableId="1868715295">
    <w:abstractNumId w:val="12"/>
  </w:num>
  <w:num w:numId="3" w16cid:durableId="311298183">
    <w:abstractNumId w:val="17"/>
  </w:num>
  <w:num w:numId="4" w16cid:durableId="1004627321">
    <w:abstractNumId w:val="2"/>
  </w:num>
  <w:num w:numId="5" w16cid:durableId="1569653593">
    <w:abstractNumId w:val="6"/>
  </w:num>
  <w:num w:numId="6" w16cid:durableId="17643759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420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64014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0047610">
    <w:abstractNumId w:val="3"/>
  </w:num>
  <w:num w:numId="10" w16cid:durableId="350956704">
    <w:abstractNumId w:val="9"/>
  </w:num>
  <w:num w:numId="11" w16cid:durableId="245966578">
    <w:abstractNumId w:val="11"/>
  </w:num>
  <w:num w:numId="12" w16cid:durableId="1777752996">
    <w:abstractNumId w:val="8"/>
  </w:num>
  <w:num w:numId="13" w16cid:durableId="198856323">
    <w:abstractNumId w:val="4"/>
  </w:num>
  <w:num w:numId="14" w16cid:durableId="758255661">
    <w:abstractNumId w:val="13"/>
  </w:num>
  <w:num w:numId="15" w16cid:durableId="1082802570">
    <w:abstractNumId w:val="16"/>
  </w:num>
  <w:num w:numId="16" w16cid:durableId="390424490">
    <w:abstractNumId w:val="0"/>
  </w:num>
  <w:num w:numId="17" w16cid:durableId="317653863">
    <w:abstractNumId w:val="5"/>
  </w:num>
  <w:num w:numId="18" w16cid:durableId="1184247188">
    <w:abstractNumId w:val="15"/>
  </w:num>
  <w:num w:numId="19" w16cid:durableId="1340422297">
    <w:abstractNumId w:val="18"/>
  </w:num>
  <w:num w:numId="20" w16cid:durableId="134641403">
    <w:abstractNumId w:val="20"/>
  </w:num>
  <w:num w:numId="21" w16cid:durableId="982193784">
    <w:abstractNumId w:val="14"/>
  </w:num>
  <w:num w:numId="22" w16cid:durableId="1089084330">
    <w:abstractNumId w:val="1"/>
  </w:num>
  <w:num w:numId="23" w16cid:durableId="608783922">
    <w:abstractNumId w:val="21"/>
  </w:num>
  <w:num w:numId="24" w16cid:durableId="1967664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D2"/>
    <w:rsid w:val="00015EFA"/>
    <w:rsid w:val="000207CA"/>
    <w:rsid w:val="000214C5"/>
    <w:rsid w:val="00023A88"/>
    <w:rsid w:val="0002652A"/>
    <w:rsid w:val="000414F5"/>
    <w:rsid w:val="00060A04"/>
    <w:rsid w:val="000701DA"/>
    <w:rsid w:val="000763B6"/>
    <w:rsid w:val="00082A50"/>
    <w:rsid w:val="00082C68"/>
    <w:rsid w:val="0008363D"/>
    <w:rsid w:val="00094CE0"/>
    <w:rsid w:val="000A7238"/>
    <w:rsid w:val="000D1B3A"/>
    <w:rsid w:val="000F53C9"/>
    <w:rsid w:val="001128FD"/>
    <w:rsid w:val="00131E06"/>
    <w:rsid w:val="001357B2"/>
    <w:rsid w:val="00143058"/>
    <w:rsid w:val="00145D46"/>
    <w:rsid w:val="00146E46"/>
    <w:rsid w:val="00160B19"/>
    <w:rsid w:val="0016152E"/>
    <w:rsid w:val="00172B56"/>
    <w:rsid w:val="0017344C"/>
    <w:rsid w:val="0017478F"/>
    <w:rsid w:val="00176A66"/>
    <w:rsid w:val="00176B22"/>
    <w:rsid w:val="00184BB1"/>
    <w:rsid w:val="00191A4C"/>
    <w:rsid w:val="00196CD1"/>
    <w:rsid w:val="001A20E6"/>
    <w:rsid w:val="001A3BD6"/>
    <w:rsid w:val="001B1CBA"/>
    <w:rsid w:val="001B282E"/>
    <w:rsid w:val="001B75CC"/>
    <w:rsid w:val="001E74C5"/>
    <w:rsid w:val="001E755B"/>
    <w:rsid w:val="001F251F"/>
    <w:rsid w:val="001F71BE"/>
    <w:rsid w:val="00202A77"/>
    <w:rsid w:val="00214761"/>
    <w:rsid w:val="0022266B"/>
    <w:rsid w:val="00225821"/>
    <w:rsid w:val="00231F42"/>
    <w:rsid w:val="002324CB"/>
    <w:rsid w:val="00233735"/>
    <w:rsid w:val="00237821"/>
    <w:rsid w:val="002527B8"/>
    <w:rsid w:val="00252FAB"/>
    <w:rsid w:val="00256A5D"/>
    <w:rsid w:val="00262A0F"/>
    <w:rsid w:val="00262BAE"/>
    <w:rsid w:val="0026322F"/>
    <w:rsid w:val="00264DA7"/>
    <w:rsid w:val="00271CE5"/>
    <w:rsid w:val="0027371C"/>
    <w:rsid w:val="00274647"/>
    <w:rsid w:val="00282020"/>
    <w:rsid w:val="002933EF"/>
    <w:rsid w:val="002A29AC"/>
    <w:rsid w:val="002A2B69"/>
    <w:rsid w:val="002A48DD"/>
    <w:rsid w:val="002A558D"/>
    <w:rsid w:val="002B0F55"/>
    <w:rsid w:val="002B2066"/>
    <w:rsid w:val="002B2556"/>
    <w:rsid w:val="002B32EC"/>
    <w:rsid w:val="002B4AD3"/>
    <w:rsid w:val="002D1B9C"/>
    <w:rsid w:val="002E2EE0"/>
    <w:rsid w:val="002E7124"/>
    <w:rsid w:val="002F1277"/>
    <w:rsid w:val="002F1848"/>
    <w:rsid w:val="002F2317"/>
    <w:rsid w:val="002F6CD0"/>
    <w:rsid w:val="00301528"/>
    <w:rsid w:val="00304B69"/>
    <w:rsid w:val="00305E3B"/>
    <w:rsid w:val="00306044"/>
    <w:rsid w:val="00310C4A"/>
    <w:rsid w:val="00321687"/>
    <w:rsid w:val="003473AA"/>
    <w:rsid w:val="003636BF"/>
    <w:rsid w:val="00371442"/>
    <w:rsid w:val="00376942"/>
    <w:rsid w:val="003832F7"/>
    <w:rsid w:val="003845B4"/>
    <w:rsid w:val="00387B1A"/>
    <w:rsid w:val="003A116B"/>
    <w:rsid w:val="003A736E"/>
    <w:rsid w:val="003B451D"/>
    <w:rsid w:val="003B4C9F"/>
    <w:rsid w:val="003C5EE5"/>
    <w:rsid w:val="003C7663"/>
    <w:rsid w:val="003D0E60"/>
    <w:rsid w:val="003E1C74"/>
    <w:rsid w:val="003E1D34"/>
    <w:rsid w:val="003F2C5F"/>
    <w:rsid w:val="003F738A"/>
    <w:rsid w:val="00415D3B"/>
    <w:rsid w:val="00442358"/>
    <w:rsid w:val="00444A9A"/>
    <w:rsid w:val="00456AD9"/>
    <w:rsid w:val="004657EE"/>
    <w:rsid w:val="004704A8"/>
    <w:rsid w:val="0048621C"/>
    <w:rsid w:val="00491006"/>
    <w:rsid w:val="004A1A8A"/>
    <w:rsid w:val="004B11E1"/>
    <w:rsid w:val="004C6E4B"/>
    <w:rsid w:val="004D12E7"/>
    <w:rsid w:val="004E13D5"/>
    <w:rsid w:val="004E23A5"/>
    <w:rsid w:val="004E2A69"/>
    <w:rsid w:val="004F0A5F"/>
    <w:rsid w:val="00510CC6"/>
    <w:rsid w:val="00520255"/>
    <w:rsid w:val="005214D5"/>
    <w:rsid w:val="00522D1C"/>
    <w:rsid w:val="00524447"/>
    <w:rsid w:val="00525BB5"/>
    <w:rsid w:val="00526246"/>
    <w:rsid w:val="00532991"/>
    <w:rsid w:val="00533754"/>
    <w:rsid w:val="005347C3"/>
    <w:rsid w:val="005564CD"/>
    <w:rsid w:val="00556A81"/>
    <w:rsid w:val="00567106"/>
    <w:rsid w:val="005733FF"/>
    <w:rsid w:val="00582348"/>
    <w:rsid w:val="005832E2"/>
    <w:rsid w:val="00583E3F"/>
    <w:rsid w:val="00596121"/>
    <w:rsid w:val="005A1FAD"/>
    <w:rsid w:val="005A2DE3"/>
    <w:rsid w:val="005A3410"/>
    <w:rsid w:val="005A41C4"/>
    <w:rsid w:val="005A580D"/>
    <w:rsid w:val="005A7E8F"/>
    <w:rsid w:val="005D3ECE"/>
    <w:rsid w:val="005E1D3C"/>
    <w:rsid w:val="005F23BC"/>
    <w:rsid w:val="005F26A0"/>
    <w:rsid w:val="005F2768"/>
    <w:rsid w:val="0060295A"/>
    <w:rsid w:val="0060381F"/>
    <w:rsid w:val="00623152"/>
    <w:rsid w:val="00625AE6"/>
    <w:rsid w:val="00632253"/>
    <w:rsid w:val="0063349C"/>
    <w:rsid w:val="00642714"/>
    <w:rsid w:val="006455CE"/>
    <w:rsid w:val="006460A3"/>
    <w:rsid w:val="00652C2E"/>
    <w:rsid w:val="00652D77"/>
    <w:rsid w:val="00655841"/>
    <w:rsid w:val="00661187"/>
    <w:rsid w:val="00661F08"/>
    <w:rsid w:val="006624FD"/>
    <w:rsid w:val="0066272F"/>
    <w:rsid w:val="00687334"/>
    <w:rsid w:val="00687FB5"/>
    <w:rsid w:val="006A0847"/>
    <w:rsid w:val="006D3DA3"/>
    <w:rsid w:val="006E0AF2"/>
    <w:rsid w:val="006F64E8"/>
    <w:rsid w:val="0070641D"/>
    <w:rsid w:val="00713F02"/>
    <w:rsid w:val="00720BE9"/>
    <w:rsid w:val="00721245"/>
    <w:rsid w:val="00721A04"/>
    <w:rsid w:val="00722B8F"/>
    <w:rsid w:val="0072393B"/>
    <w:rsid w:val="00724190"/>
    <w:rsid w:val="00733017"/>
    <w:rsid w:val="0073539E"/>
    <w:rsid w:val="007407F1"/>
    <w:rsid w:val="00740877"/>
    <w:rsid w:val="00744336"/>
    <w:rsid w:val="007476F3"/>
    <w:rsid w:val="00747BB8"/>
    <w:rsid w:val="00747DBE"/>
    <w:rsid w:val="00750208"/>
    <w:rsid w:val="007521CB"/>
    <w:rsid w:val="00755F35"/>
    <w:rsid w:val="00764FDC"/>
    <w:rsid w:val="0076516E"/>
    <w:rsid w:val="00765E55"/>
    <w:rsid w:val="00767C22"/>
    <w:rsid w:val="0077238E"/>
    <w:rsid w:val="00783310"/>
    <w:rsid w:val="0078479A"/>
    <w:rsid w:val="007879E1"/>
    <w:rsid w:val="00797DE4"/>
    <w:rsid w:val="007A1E3D"/>
    <w:rsid w:val="007A4A6D"/>
    <w:rsid w:val="007C3A6A"/>
    <w:rsid w:val="007D1BCF"/>
    <w:rsid w:val="007D5A43"/>
    <w:rsid w:val="007D75CF"/>
    <w:rsid w:val="007E0440"/>
    <w:rsid w:val="007E34D5"/>
    <w:rsid w:val="007E4B87"/>
    <w:rsid w:val="007E6DC5"/>
    <w:rsid w:val="00806A29"/>
    <w:rsid w:val="00806D66"/>
    <w:rsid w:val="008126EF"/>
    <w:rsid w:val="00833395"/>
    <w:rsid w:val="00835B41"/>
    <w:rsid w:val="008477DB"/>
    <w:rsid w:val="00856058"/>
    <w:rsid w:val="00870DCC"/>
    <w:rsid w:val="0087611B"/>
    <w:rsid w:val="0088043C"/>
    <w:rsid w:val="00884889"/>
    <w:rsid w:val="008906C9"/>
    <w:rsid w:val="0089367E"/>
    <w:rsid w:val="008B336C"/>
    <w:rsid w:val="008B4506"/>
    <w:rsid w:val="008C0E00"/>
    <w:rsid w:val="008C2546"/>
    <w:rsid w:val="008C32E9"/>
    <w:rsid w:val="008C5738"/>
    <w:rsid w:val="008D04F0"/>
    <w:rsid w:val="008E1004"/>
    <w:rsid w:val="008E5009"/>
    <w:rsid w:val="008F0D3A"/>
    <w:rsid w:val="008F3500"/>
    <w:rsid w:val="00924E3C"/>
    <w:rsid w:val="00926944"/>
    <w:rsid w:val="00932FEB"/>
    <w:rsid w:val="00947F80"/>
    <w:rsid w:val="00952949"/>
    <w:rsid w:val="009612BB"/>
    <w:rsid w:val="00964704"/>
    <w:rsid w:val="00964A38"/>
    <w:rsid w:val="00967124"/>
    <w:rsid w:val="00975987"/>
    <w:rsid w:val="00985E39"/>
    <w:rsid w:val="0099167E"/>
    <w:rsid w:val="00991D70"/>
    <w:rsid w:val="00993AA6"/>
    <w:rsid w:val="009A15FE"/>
    <w:rsid w:val="009B36F6"/>
    <w:rsid w:val="009C43AD"/>
    <w:rsid w:val="009C740A"/>
    <w:rsid w:val="009E2281"/>
    <w:rsid w:val="009E2B22"/>
    <w:rsid w:val="00A02138"/>
    <w:rsid w:val="00A125C5"/>
    <w:rsid w:val="00A21F40"/>
    <w:rsid w:val="00A2451C"/>
    <w:rsid w:val="00A27A67"/>
    <w:rsid w:val="00A3444D"/>
    <w:rsid w:val="00A34D19"/>
    <w:rsid w:val="00A37588"/>
    <w:rsid w:val="00A56F60"/>
    <w:rsid w:val="00A65EE7"/>
    <w:rsid w:val="00A70133"/>
    <w:rsid w:val="00A71A25"/>
    <w:rsid w:val="00A722E7"/>
    <w:rsid w:val="00A73F43"/>
    <w:rsid w:val="00A770A6"/>
    <w:rsid w:val="00A813B1"/>
    <w:rsid w:val="00A81EFC"/>
    <w:rsid w:val="00A91740"/>
    <w:rsid w:val="00A93FF6"/>
    <w:rsid w:val="00AA2668"/>
    <w:rsid w:val="00AB1E87"/>
    <w:rsid w:val="00AB36C4"/>
    <w:rsid w:val="00AC05D1"/>
    <w:rsid w:val="00AC1E79"/>
    <w:rsid w:val="00AC24CF"/>
    <w:rsid w:val="00AC32B2"/>
    <w:rsid w:val="00AC5EB2"/>
    <w:rsid w:val="00AC6194"/>
    <w:rsid w:val="00AC7525"/>
    <w:rsid w:val="00AE2C42"/>
    <w:rsid w:val="00AF1403"/>
    <w:rsid w:val="00B143BA"/>
    <w:rsid w:val="00B17141"/>
    <w:rsid w:val="00B17516"/>
    <w:rsid w:val="00B2102D"/>
    <w:rsid w:val="00B31575"/>
    <w:rsid w:val="00B376FF"/>
    <w:rsid w:val="00B379E3"/>
    <w:rsid w:val="00B42177"/>
    <w:rsid w:val="00B60913"/>
    <w:rsid w:val="00B61D03"/>
    <w:rsid w:val="00B656E2"/>
    <w:rsid w:val="00B67360"/>
    <w:rsid w:val="00B71D0A"/>
    <w:rsid w:val="00B74CC0"/>
    <w:rsid w:val="00B8547D"/>
    <w:rsid w:val="00B91109"/>
    <w:rsid w:val="00B92D05"/>
    <w:rsid w:val="00B957AC"/>
    <w:rsid w:val="00BA2A7A"/>
    <w:rsid w:val="00BA355A"/>
    <w:rsid w:val="00BA4F08"/>
    <w:rsid w:val="00BB04AA"/>
    <w:rsid w:val="00BB4B45"/>
    <w:rsid w:val="00BB7772"/>
    <w:rsid w:val="00BC6124"/>
    <w:rsid w:val="00BE59AC"/>
    <w:rsid w:val="00BE777C"/>
    <w:rsid w:val="00C15AD6"/>
    <w:rsid w:val="00C22EE6"/>
    <w:rsid w:val="00C250D5"/>
    <w:rsid w:val="00C35666"/>
    <w:rsid w:val="00C369A0"/>
    <w:rsid w:val="00C36BB9"/>
    <w:rsid w:val="00C41E68"/>
    <w:rsid w:val="00C42E7B"/>
    <w:rsid w:val="00C555FC"/>
    <w:rsid w:val="00C614F6"/>
    <w:rsid w:val="00C64442"/>
    <w:rsid w:val="00C72025"/>
    <w:rsid w:val="00C75760"/>
    <w:rsid w:val="00C92898"/>
    <w:rsid w:val="00CA1568"/>
    <w:rsid w:val="00CA1FEF"/>
    <w:rsid w:val="00CA4340"/>
    <w:rsid w:val="00CC4712"/>
    <w:rsid w:val="00CC48D3"/>
    <w:rsid w:val="00CD177C"/>
    <w:rsid w:val="00CD58EF"/>
    <w:rsid w:val="00CE5213"/>
    <w:rsid w:val="00CE5238"/>
    <w:rsid w:val="00CE7514"/>
    <w:rsid w:val="00D03B8B"/>
    <w:rsid w:val="00D14BCE"/>
    <w:rsid w:val="00D248DE"/>
    <w:rsid w:val="00D336A8"/>
    <w:rsid w:val="00D338A8"/>
    <w:rsid w:val="00D360E7"/>
    <w:rsid w:val="00D47006"/>
    <w:rsid w:val="00D472C7"/>
    <w:rsid w:val="00D52B83"/>
    <w:rsid w:val="00D64BC1"/>
    <w:rsid w:val="00D82867"/>
    <w:rsid w:val="00D83102"/>
    <w:rsid w:val="00D8542D"/>
    <w:rsid w:val="00D87DDE"/>
    <w:rsid w:val="00D9281B"/>
    <w:rsid w:val="00D9526F"/>
    <w:rsid w:val="00DB4842"/>
    <w:rsid w:val="00DB58F8"/>
    <w:rsid w:val="00DC6A71"/>
    <w:rsid w:val="00DC7B0B"/>
    <w:rsid w:val="00DD22E1"/>
    <w:rsid w:val="00DE4504"/>
    <w:rsid w:val="00DE5E56"/>
    <w:rsid w:val="00E0357D"/>
    <w:rsid w:val="00E130AD"/>
    <w:rsid w:val="00E22694"/>
    <w:rsid w:val="00E2383C"/>
    <w:rsid w:val="00E27217"/>
    <w:rsid w:val="00E37301"/>
    <w:rsid w:val="00E409D5"/>
    <w:rsid w:val="00E4235C"/>
    <w:rsid w:val="00E443D1"/>
    <w:rsid w:val="00E47FA2"/>
    <w:rsid w:val="00E64047"/>
    <w:rsid w:val="00E65F89"/>
    <w:rsid w:val="00E72C2A"/>
    <w:rsid w:val="00E73AB3"/>
    <w:rsid w:val="00E75C3E"/>
    <w:rsid w:val="00E8790E"/>
    <w:rsid w:val="00E90E5E"/>
    <w:rsid w:val="00E91C79"/>
    <w:rsid w:val="00E954AE"/>
    <w:rsid w:val="00EA00A2"/>
    <w:rsid w:val="00EA52BA"/>
    <w:rsid w:val="00EB416E"/>
    <w:rsid w:val="00ED13B7"/>
    <w:rsid w:val="00ED1C3E"/>
    <w:rsid w:val="00ED2699"/>
    <w:rsid w:val="00ED7E2F"/>
    <w:rsid w:val="00F028AB"/>
    <w:rsid w:val="00F12157"/>
    <w:rsid w:val="00F16B0F"/>
    <w:rsid w:val="00F240BB"/>
    <w:rsid w:val="00F26604"/>
    <w:rsid w:val="00F278FE"/>
    <w:rsid w:val="00F352D2"/>
    <w:rsid w:val="00F465A2"/>
    <w:rsid w:val="00F46B4F"/>
    <w:rsid w:val="00F50F34"/>
    <w:rsid w:val="00F5146E"/>
    <w:rsid w:val="00F5194B"/>
    <w:rsid w:val="00F57FED"/>
    <w:rsid w:val="00F66208"/>
    <w:rsid w:val="00F763F1"/>
    <w:rsid w:val="00F7724B"/>
    <w:rsid w:val="00F87D49"/>
    <w:rsid w:val="00F9096A"/>
    <w:rsid w:val="00FC2A50"/>
    <w:rsid w:val="00FC77D6"/>
    <w:rsid w:val="00FD142C"/>
    <w:rsid w:val="00FD4430"/>
    <w:rsid w:val="00FD7A30"/>
    <w:rsid w:val="00FD7BF8"/>
    <w:rsid w:val="00FD7F9E"/>
    <w:rsid w:val="00FE5B3C"/>
    <w:rsid w:val="00FF18B9"/>
    <w:rsid w:val="00FF4C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52BF8"/>
  <w14:defaultImageDpi w14:val="0"/>
  <w15:docId w15:val="{1A763B87-95B8-4580-8F8E-EF29D497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6B2E6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0414F5"/>
    <w:rPr>
      <w:rFonts w:ascii="Arial" w:hAnsi="Arial"/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semiHidden/>
    <w:rsid w:val="006B2E60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noProof/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uiPriority w:val="99"/>
    <w:rsid w:val="00E64047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rsid w:val="00583E3F"/>
    <w:pPr>
      <w:spacing w:line="240" w:lineRule="auto"/>
    </w:pPr>
    <w:rPr>
      <w:rFonts w:ascii="Times New Roman" w:hAnsi="Times New Roman"/>
      <w:sz w:val="22"/>
      <w:lang w:val="sl-SI" w:eastAsia="sl-SI"/>
    </w:rPr>
  </w:style>
  <w:style w:type="character" w:customStyle="1" w:styleId="TelobesedilaZnak">
    <w:name w:val="Telo besedila Znak"/>
    <w:link w:val="Telobesedila"/>
    <w:uiPriority w:val="99"/>
    <w:locked/>
    <w:rsid w:val="00583E3F"/>
    <w:rPr>
      <w:sz w:val="24"/>
    </w:rPr>
  </w:style>
  <w:style w:type="paragraph" w:styleId="Telobesedila2">
    <w:name w:val="Body Text 2"/>
    <w:basedOn w:val="Navaden"/>
    <w:link w:val="Telobesedila2Znak"/>
    <w:uiPriority w:val="99"/>
    <w:rsid w:val="00583E3F"/>
    <w:pPr>
      <w:spacing w:line="240" w:lineRule="auto"/>
      <w:jc w:val="both"/>
    </w:pPr>
    <w:rPr>
      <w:rFonts w:ascii="Times New Roman" w:hAnsi="Times New Roman"/>
      <w:b/>
      <w:bCs/>
      <w:sz w:val="32"/>
      <w:lang w:val="sl-SI" w:eastAsia="sl-SI"/>
    </w:rPr>
  </w:style>
  <w:style w:type="character" w:customStyle="1" w:styleId="Telobesedila2Znak">
    <w:name w:val="Telo besedila 2 Znak"/>
    <w:link w:val="Telobesedila2"/>
    <w:uiPriority w:val="99"/>
    <w:locked/>
    <w:rsid w:val="00583E3F"/>
    <w:rPr>
      <w:b/>
      <w:sz w:val="24"/>
    </w:rPr>
  </w:style>
  <w:style w:type="paragraph" w:styleId="Besedilooblaka">
    <w:name w:val="Balloon Text"/>
    <w:basedOn w:val="Navaden"/>
    <w:link w:val="BesedilooblakaZnak"/>
    <w:uiPriority w:val="99"/>
    <w:rsid w:val="00583E3F"/>
    <w:pPr>
      <w:spacing w:line="240" w:lineRule="auto"/>
      <w:jc w:val="both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link w:val="Besedilooblaka"/>
    <w:uiPriority w:val="99"/>
    <w:locked/>
    <w:rsid w:val="00583E3F"/>
    <w:rPr>
      <w:rFonts w:ascii="Tahoma" w:hAnsi="Tahoma"/>
      <w:sz w:val="16"/>
    </w:rPr>
  </w:style>
  <w:style w:type="paragraph" w:styleId="Sprotnaopomba-besedilo">
    <w:name w:val="footnote text"/>
    <w:basedOn w:val="Navaden"/>
    <w:link w:val="Sprotnaopomba-besediloZnak"/>
    <w:uiPriority w:val="99"/>
    <w:rsid w:val="00225821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225821"/>
    <w:rPr>
      <w:rFonts w:cs="Times New Roman"/>
    </w:rPr>
  </w:style>
  <w:style w:type="character" w:styleId="Sprotnaopomba-sklic">
    <w:name w:val="footnote reference"/>
    <w:uiPriority w:val="99"/>
    <w:rsid w:val="00225821"/>
    <w:rPr>
      <w:vertAlign w:val="superscript"/>
    </w:rPr>
  </w:style>
  <w:style w:type="paragraph" w:styleId="Brezrazmikov">
    <w:name w:val="No Spacing"/>
    <w:uiPriority w:val="1"/>
    <w:qFormat/>
    <w:rsid w:val="00DB58F8"/>
    <w:rPr>
      <w:rFonts w:ascii="Calibri" w:eastAsia="Calibri" w:hAnsi="Calibri"/>
      <w:sz w:val="22"/>
      <w:szCs w:val="22"/>
      <w:lang w:eastAsia="en-US"/>
    </w:rPr>
  </w:style>
  <w:style w:type="table" w:customStyle="1" w:styleId="Slog1">
    <w:name w:val="Slog1"/>
    <w:basedOn w:val="Navadnatabela"/>
    <w:uiPriority w:val="99"/>
    <w:rsid w:val="0059612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0379-0141-4017-A362-4F7B954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Ostrouška</dc:creator>
  <cp:lastModifiedBy>Irena Ostrouška</cp:lastModifiedBy>
  <cp:revision>24</cp:revision>
  <cp:lastPrinted>2023-06-16T09:07:00Z</cp:lastPrinted>
  <dcterms:created xsi:type="dcterms:W3CDTF">2021-04-16T12:40:00Z</dcterms:created>
  <dcterms:modified xsi:type="dcterms:W3CDTF">2026-02-04T15:30:00Z</dcterms:modified>
</cp:coreProperties>
</file>